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79A1" w14:textId="7107282A" w:rsidR="001A508E" w:rsidRDefault="00387E3D" w:rsidP="001C20D2">
      <w:pPr>
        <w:pStyle w:val="TITRECONTRATDECRITURE"/>
        <w:spacing w:before="120"/>
        <w:jc w:val="both"/>
        <w:rPr>
          <w:color w:val="FF00FF"/>
          <w:lang w:val="it-IT"/>
        </w:rPr>
      </w:pPr>
      <w:r>
        <w:rPr>
          <w:color w:val="000000"/>
          <w:lang w:val="it-IT"/>
        </w:rPr>
        <w:t>APPENDICE</w:t>
      </w:r>
      <w:r w:rsidR="00852F9D">
        <w:rPr>
          <w:color w:val="000000"/>
          <w:lang w:val="it-IT"/>
        </w:rPr>
        <w:t xml:space="preserve"> AL</w:t>
      </w:r>
      <w:r w:rsidR="003D4989" w:rsidRPr="005E0AE5">
        <w:rPr>
          <w:color w:val="000000"/>
          <w:lang w:val="it-IT"/>
        </w:rPr>
        <w:t xml:space="preserve"> CONTRAT</w:t>
      </w:r>
      <w:r w:rsidR="00E138FA" w:rsidRPr="005E0AE5">
        <w:rPr>
          <w:color w:val="000000"/>
          <w:lang w:val="it-IT"/>
        </w:rPr>
        <w:t>TO</w:t>
      </w:r>
      <w:r w:rsidR="003D4989" w:rsidRPr="005E0AE5">
        <w:rPr>
          <w:color w:val="000000"/>
          <w:lang w:val="it-IT"/>
        </w:rPr>
        <w:t xml:space="preserve"> </w:t>
      </w:r>
      <w:r w:rsidR="003D4989" w:rsidRPr="005E0AE5">
        <w:rPr>
          <w:color w:val="FF00FF"/>
          <w:lang w:val="it-IT"/>
        </w:rPr>
        <w:t>D</w:t>
      </w:r>
      <w:r w:rsidR="005E0AE5" w:rsidRPr="005E0AE5">
        <w:rPr>
          <w:color w:val="FF00FF"/>
          <w:lang w:val="it-IT"/>
        </w:rPr>
        <w:t>I SCRITTURA</w:t>
      </w:r>
      <w:r w:rsidR="00284A80" w:rsidRPr="005E0AE5">
        <w:rPr>
          <w:color w:val="FF00FF"/>
          <w:lang w:val="it-IT"/>
        </w:rPr>
        <w:t xml:space="preserve"> </w:t>
      </w:r>
      <w:r w:rsidR="00576C14" w:rsidRPr="005E0AE5">
        <w:rPr>
          <w:color w:val="FF00FF"/>
          <w:lang w:val="it-IT"/>
        </w:rPr>
        <w:t>/</w:t>
      </w:r>
      <w:r w:rsidR="00284A80" w:rsidRPr="005E0AE5">
        <w:rPr>
          <w:color w:val="FF00FF"/>
          <w:lang w:val="it-IT"/>
        </w:rPr>
        <w:t xml:space="preserve"> </w:t>
      </w:r>
      <w:r w:rsidR="005F1D27" w:rsidRPr="005E0AE5">
        <w:rPr>
          <w:color w:val="FF00FF"/>
          <w:lang w:val="it-IT"/>
        </w:rPr>
        <w:t>D</w:t>
      </w:r>
      <w:r w:rsidR="005E0AE5" w:rsidRPr="005E0AE5">
        <w:rPr>
          <w:color w:val="FF00FF"/>
          <w:lang w:val="it-IT"/>
        </w:rPr>
        <w:t>I REGIA</w:t>
      </w:r>
    </w:p>
    <w:p w14:paraId="596BF642" w14:textId="77777777" w:rsidR="003021F1" w:rsidRPr="003021F1" w:rsidRDefault="003021F1" w:rsidP="003021F1">
      <w:pPr>
        <w:pStyle w:val="TITRECONTRATDECRITURE"/>
        <w:spacing w:before="240" w:after="360"/>
        <w:jc w:val="both"/>
        <w:rPr>
          <w:color w:val="000000"/>
          <w:sz w:val="18"/>
          <w:szCs w:val="18"/>
          <w:lang w:val="it-IT"/>
        </w:rPr>
      </w:pPr>
    </w:p>
    <w:p w14:paraId="7753D017" w14:textId="62400F1E" w:rsidR="00282210" w:rsidRDefault="00282210" w:rsidP="001C20D2">
      <w:pPr>
        <w:pStyle w:val="Avant54"/>
        <w:spacing w:before="240" w:after="360"/>
        <w:jc w:val="both"/>
        <w:rPr>
          <w:b w:val="0"/>
          <w:bCs/>
          <w:color w:val="000000" w:themeColor="text1"/>
          <w:sz w:val="18"/>
          <w:szCs w:val="18"/>
          <w:lang w:val="it-IT"/>
        </w:rPr>
      </w:pPr>
      <w:r w:rsidRPr="00852F9D">
        <w:rPr>
          <w:color w:val="FF00FF"/>
          <w:sz w:val="18"/>
          <w:szCs w:val="18"/>
          <w:lang w:val="it-IT"/>
        </w:rPr>
        <w:t>d</w:t>
      </w:r>
      <w:r w:rsidR="005E0AE5" w:rsidRPr="00852F9D">
        <w:rPr>
          <w:color w:val="FF00FF"/>
          <w:sz w:val="18"/>
          <w:szCs w:val="18"/>
          <w:lang w:val="it-IT"/>
        </w:rPr>
        <w:t>el</w:t>
      </w:r>
      <w:r w:rsidRPr="00852F9D">
        <w:rPr>
          <w:color w:val="FF00FF"/>
          <w:sz w:val="18"/>
          <w:szCs w:val="18"/>
          <w:lang w:val="it-IT"/>
        </w:rPr>
        <w:t xml:space="preserve"> film</w:t>
      </w:r>
      <w:r w:rsidR="004C3F5B" w:rsidRPr="00852F9D">
        <w:rPr>
          <w:color w:val="FF00FF"/>
          <w:sz w:val="18"/>
          <w:szCs w:val="18"/>
          <w:lang w:val="it-IT"/>
        </w:rPr>
        <w:t xml:space="preserve"> / de</w:t>
      </w:r>
      <w:r w:rsidR="00852F9D" w:rsidRPr="00852F9D">
        <w:rPr>
          <w:color w:val="FF00FF"/>
          <w:sz w:val="18"/>
          <w:szCs w:val="18"/>
          <w:lang w:val="it-IT"/>
        </w:rPr>
        <w:t>l</w:t>
      </w:r>
      <w:r w:rsidR="004C3F5B" w:rsidRPr="00852F9D">
        <w:rPr>
          <w:color w:val="FF00FF"/>
          <w:sz w:val="18"/>
          <w:szCs w:val="18"/>
          <w:lang w:val="it-IT"/>
        </w:rPr>
        <w:t>la s</w:t>
      </w:r>
      <w:r w:rsidR="00852F9D" w:rsidRPr="00852F9D">
        <w:rPr>
          <w:color w:val="FF00FF"/>
          <w:sz w:val="18"/>
          <w:szCs w:val="18"/>
          <w:lang w:val="it-IT"/>
        </w:rPr>
        <w:t>e</w:t>
      </w:r>
      <w:r w:rsidR="004C3F5B" w:rsidRPr="00852F9D">
        <w:rPr>
          <w:color w:val="FF00FF"/>
          <w:sz w:val="18"/>
          <w:szCs w:val="18"/>
          <w:lang w:val="it-IT"/>
        </w:rPr>
        <w:t>rie</w:t>
      </w:r>
      <w:r w:rsidRPr="00852F9D">
        <w:rPr>
          <w:color w:val="FF00FF"/>
          <w:sz w:val="18"/>
          <w:szCs w:val="18"/>
          <w:lang w:val="it-IT"/>
        </w:rPr>
        <w:t xml:space="preserve"> TIT</w:t>
      </w:r>
      <w:r w:rsidR="005E0AE5" w:rsidRPr="00852F9D">
        <w:rPr>
          <w:color w:val="FF00FF"/>
          <w:sz w:val="18"/>
          <w:szCs w:val="18"/>
          <w:lang w:val="it-IT"/>
        </w:rPr>
        <w:t>OLO</w:t>
      </w:r>
      <w:r w:rsidR="00AE7350" w:rsidRPr="00852F9D">
        <w:rPr>
          <w:color w:val="FF00FF"/>
          <w:sz w:val="18"/>
          <w:szCs w:val="18"/>
          <w:lang w:val="it-IT"/>
        </w:rPr>
        <w:t xml:space="preserve"> </w:t>
      </w:r>
      <w:r w:rsidR="00AE7350" w:rsidRPr="00852F9D">
        <w:rPr>
          <w:b w:val="0"/>
          <w:bCs/>
          <w:color w:val="000000" w:themeColor="text1"/>
          <w:sz w:val="18"/>
          <w:szCs w:val="18"/>
          <w:lang w:val="it-IT"/>
        </w:rPr>
        <w:t xml:space="preserve">(qui di seguito </w:t>
      </w:r>
      <w:r w:rsidR="007335B3" w:rsidRPr="00852F9D">
        <w:rPr>
          <w:b w:val="0"/>
          <w:bCs/>
          <w:color w:val="000000" w:themeColor="text1"/>
          <w:sz w:val="18"/>
          <w:szCs w:val="18"/>
          <w:lang w:val="it-IT"/>
        </w:rPr>
        <w:t>«</w:t>
      </w:r>
      <w:r w:rsidR="00852F9D" w:rsidRPr="00852F9D">
        <w:rPr>
          <w:b w:val="0"/>
          <w:bCs/>
          <w:color w:val="000000" w:themeColor="text1"/>
          <w:sz w:val="18"/>
          <w:szCs w:val="18"/>
          <w:lang w:val="it-IT"/>
        </w:rPr>
        <w:t>l’opera»</w:t>
      </w:r>
      <w:r w:rsidR="007335B3" w:rsidRPr="00852F9D">
        <w:rPr>
          <w:b w:val="0"/>
          <w:bCs/>
          <w:color w:val="000000" w:themeColor="text1"/>
          <w:sz w:val="18"/>
          <w:szCs w:val="18"/>
          <w:lang w:val="it-IT"/>
        </w:rPr>
        <w:t>)</w:t>
      </w:r>
    </w:p>
    <w:p w14:paraId="28398397" w14:textId="53530081" w:rsidR="00CC2742" w:rsidRPr="00852F9D" w:rsidRDefault="00852F9D" w:rsidP="001C20D2">
      <w:pPr>
        <w:pStyle w:val="Avant54"/>
        <w:spacing w:before="240" w:after="360"/>
        <w:jc w:val="both"/>
        <w:rPr>
          <w:sz w:val="18"/>
          <w:szCs w:val="18"/>
          <w:lang w:val="it-IT"/>
        </w:rPr>
      </w:pPr>
      <w:r w:rsidRPr="00852F9D">
        <w:rPr>
          <w:sz w:val="18"/>
          <w:szCs w:val="18"/>
          <w:lang w:val="it-IT"/>
        </w:rPr>
        <w:t>fi</w:t>
      </w:r>
      <w:r>
        <w:rPr>
          <w:sz w:val="18"/>
          <w:szCs w:val="18"/>
          <w:lang w:val="it-IT"/>
        </w:rPr>
        <w:t>r</w:t>
      </w:r>
      <w:r w:rsidRPr="00852F9D">
        <w:rPr>
          <w:sz w:val="18"/>
          <w:szCs w:val="18"/>
          <w:lang w:val="it-IT"/>
        </w:rPr>
        <w:t>mato</w:t>
      </w:r>
      <w:r w:rsidR="00CC2742" w:rsidRPr="00852F9D">
        <w:rPr>
          <w:sz w:val="18"/>
          <w:szCs w:val="18"/>
          <w:lang w:val="it-IT"/>
        </w:rPr>
        <w:t xml:space="preserve"> </w:t>
      </w:r>
      <w:r w:rsidRPr="00852F9D">
        <w:rPr>
          <w:sz w:val="18"/>
          <w:szCs w:val="18"/>
          <w:lang w:val="it-IT"/>
        </w:rPr>
        <w:t xml:space="preserve">in data </w:t>
      </w:r>
      <w:r w:rsidR="00CC2742" w:rsidRPr="00852F9D">
        <w:rPr>
          <w:color w:val="FF00FF"/>
          <w:sz w:val="18"/>
          <w:szCs w:val="18"/>
          <w:lang w:val="it-IT"/>
        </w:rPr>
        <w:t xml:space="preserve">…… </w:t>
      </w:r>
      <w:r w:rsidR="00CC2742" w:rsidRPr="00852F9D">
        <w:rPr>
          <w:b w:val="0"/>
          <w:bCs/>
          <w:color w:val="FF00FF"/>
          <w:sz w:val="18"/>
          <w:szCs w:val="18"/>
          <w:lang w:val="it-IT"/>
        </w:rPr>
        <w:t>(</w:t>
      </w:r>
      <w:r w:rsidR="00CC2742" w:rsidRPr="00852F9D">
        <w:rPr>
          <w:b w:val="0"/>
          <w:bCs/>
          <w:i/>
          <w:iCs/>
          <w:color w:val="FF00FF"/>
          <w:sz w:val="18"/>
          <w:szCs w:val="18"/>
          <w:lang w:val="it-IT"/>
        </w:rPr>
        <w:t>dat</w:t>
      </w:r>
      <w:r w:rsidRPr="00852F9D">
        <w:rPr>
          <w:b w:val="0"/>
          <w:bCs/>
          <w:i/>
          <w:iCs/>
          <w:color w:val="FF00FF"/>
          <w:sz w:val="18"/>
          <w:szCs w:val="18"/>
          <w:lang w:val="it-IT"/>
        </w:rPr>
        <w:t>a</w:t>
      </w:r>
      <w:r w:rsidR="00CC2742" w:rsidRPr="00852F9D">
        <w:rPr>
          <w:b w:val="0"/>
          <w:bCs/>
          <w:color w:val="FF00FF"/>
          <w:sz w:val="18"/>
          <w:szCs w:val="18"/>
          <w:lang w:val="it-IT"/>
        </w:rPr>
        <w:t>)</w:t>
      </w:r>
    </w:p>
    <w:p w14:paraId="65630015" w14:textId="601A25AF" w:rsidR="001A508E" w:rsidRPr="003021F1" w:rsidRDefault="00AE3886" w:rsidP="00A055BC">
      <w:pPr>
        <w:pStyle w:val="Avant12pt"/>
        <w:spacing w:before="120" w:after="120"/>
        <w:jc w:val="both"/>
        <w:rPr>
          <w:color w:val="000000"/>
          <w:sz w:val="18"/>
          <w:szCs w:val="18"/>
          <w:lang w:val="it-IT"/>
        </w:rPr>
      </w:pPr>
      <w:r w:rsidRPr="003021F1">
        <w:rPr>
          <w:color w:val="000000"/>
          <w:sz w:val="18"/>
          <w:szCs w:val="18"/>
          <w:lang w:val="it-IT"/>
        </w:rPr>
        <w:t>TRA</w:t>
      </w:r>
    </w:p>
    <w:p w14:paraId="22071E0A" w14:textId="7C0206AA" w:rsidR="001A508E" w:rsidRPr="006F6AC5" w:rsidRDefault="00CD14C9" w:rsidP="00A055BC">
      <w:pPr>
        <w:pStyle w:val="Avant12pt"/>
        <w:spacing w:before="120" w:after="120"/>
        <w:jc w:val="both"/>
        <w:rPr>
          <w:color w:val="000000"/>
          <w:sz w:val="18"/>
          <w:szCs w:val="18"/>
          <w:lang w:val="it-IT"/>
        </w:rPr>
      </w:pPr>
      <w:r w:rsidRPr="006F6AC5">
        <w:rPr>
          <w:b/>
          <w:color w:val="FF00FF"/>
          <w:sz w:val="18"/>
          <w:szCs w:val="18"/>
          <w:lang w:val="it-IT"/>
        </w:rPr>
        <w:t>Ragione sociale del produttore</w:t>
      </w:r>
      <w:r w:rsidR="001A508E" w:rsidRPr="006F6AC5">
        <w:rPr>
          <w:color w:val="000000"/>
          <w:sz w:val="18"/>
          <w:szCs w:val="18"/>
          <w:lang w:val="it-IT"/>
        </w:rPr>
        <w:t xml:space="preserve">, </w:t>
      </w:r>
      <w:r w:rsidR="006F6AC5" w:rsidRPr="006F6AC5">
        <w:rPr>
          <w:color w:val="000000"/>
          <w:sz w:val="18"/>
          <w:szCs w:val="18"/>
          <w:lang w:val="it-CH"/>
        </w:rPr>
        <w:t xml:space="preserve">la cui sede sociale è a </w:t>
      </w:r>
      <w:r w:rsidR="006F6AC5" w:rsidRPr="006F6AC5">
        <w:rPr>
          <w:color w:val="FF00FF"/>
          <w:sz w:val="18"/>
          <w:szCs w:val="18"/>
          <w:lang w:val="it-CH"/>
        </w:rPr>
        <w:t>indirizzo</w:t>
      </w:r>
      <w:r w:rsidR="006F6AC5" w:rsidRPr="006F6AC5">
        <w:rPr>
          <w:color w:val="000000"/>
          <w:sz w:val="18"/>
          <w:szCs w:val="18"/>
          <w:lang w:val="it-CH"/>
        </w:rPr>
        <w:t xml:space="preserve">, rappresentata da </w:t>
      </w:r>
      <w:r w:rsidR="006F6AC5" w:rsidRPr="006F6AC5">
        <w:rPr>
          <w:color w:val="FF00FF"/>
          <w:sz w:val="18"/>
          <w:szCs w:val="18"/>
          <w:lang w:val="it-CH"/>
        </w:rPr>
        <w:t>nome</w:t>
      </w:r>
      <w:r w:rsidR="006F6AC5" w:rsidRPr="006F6AC5">
        <w:rPr>
          <w:i/>
          <w:color w:val="FF00FF"/>
          <w:sz w:val="18"/>
          <w:szCs w:val="18"/>
          <w:lang w:val="it-CH"/>
        </w:rPr>
        <w:t xml:space="preserve"> </w:t>
      </w:r>
      <w:r w:rsidR="006F6AC5" w:rsidRPr="006F6AC5">
        <w:rPr>
          <w:color w:val="FF00FF"/>
          <w:sz w:val="18"/>
          <w:szCs w:val="18"/>
          <w:lang w:val="it-CH"/>
        </w:rPr>
        <w:t>cognome</w:t>
      </w:r>
      <w:r w:rsidR="006F6AC5" w:rsidRPr="006F6AC5">
        <w:rPr>
          <w:i/>
          <w:color w:val="000000"/>
          <w:sz w:val="18"/>
          <w:szCs w:val="18"/>
          <w:lang w:val="it-CH"/>
        </w:rPr>
        <w:t xml:space="preserve">, </w:t>
      </w:r>
      <w:r w:rsidR="006F6AC5" w:rsidRPr="006F6AC5">
        <w:rPr>
          <w:color w:val="FF00FF"/>
          <w:sz w:val="18"/>
          <w:szCs w:val="18"/>
          <w:lang w:val="it-CH"/>
        </w:rPr>
        <w:t>funzione</w:t>
      </w:r>
      <w:r w:rsidR="006F6AC5" w:rsidRPr="006F6AC5">
        <w:rPr>
          <w:i/>
          <w:color w:val="000000"/>
          <w:sz w:val="18"/>
          <w:szCs w:val="18"/>
          <w:lang w:val="it-CH"/>
        </w:rPr>
        <w:t xml:space="preserve">, </w:t>
      </w:r>
      <w:r w:rsidR="006F6AC5" w:rsidRPr="006F6AC5">
        <w:rPr>
          <w:color w:val="000000"/>
          <w:sz w:val="18"/>
          <w:szCs w:val="18"/>
          <w:lang w:val="it-CH"/>
        </w:rPr>
        <w:t xml:space="preserve">qui di seguito denominata </w:t>
      </w:r>
      <w:r w:rsidR="003A668B" w:rsidRPr="003A668B">
        <w:rPr>
          <w:color w:val="000000"/>
          <w:sz w:val="18"/>
          <w:szCs w:val="18"/>
          <w:lang w:val="it-IT"/>
        </w:rPr>
        <w:t>"</w:t>
      </w:r>
      <w:r w:rsidR="006F6AC5" w:rsidRPr="006F6AC5">
        <w:rPr>
          <w:color w:val="000000"/>
          <w:sz w:val="18"/>
          <w:szCs w:val="18"/>
          <w:lang w:val="it-CH"/>
        </w:rPr>
        <w:t>il produttore</w:t>
      </w:r>
      <w:r w:rsidR="003A668B" w:rsidRPr="003A668B">
        <w:rPr>
          <w:color w:val="000000"/>
          <w:sz w:val="18"/>
          <w:szCs w:val="18"/>
          <w:lang w:val="it-IT"/>
        </w:rPr>
        <w:t>"</w:t>
      </w:r>
      <w:r w:rsidR="001A508E" w:rsidRPr="006F6AC5">
        <w:rPr>
          <w:color w:val="000000"/>
          <w:sz w:val="18"/>
          <w:szCs w:val="18"/>
          <w:lang w:val="it-IT"/>
        </w:rPr>
        <w:t>,</w:t>
      </w:r>
    </w:p>
    <w:p w14:paraId="06183B81" w14:textId="2BD468B1" w:rsidR="005E0A07" w:rsidRPr="003021F1" w:rsidRDefault="001A508E" w:rsidP="00A055BC">
      <w:pPr>
        <w:pStyle w:val="Avant12pt"/>
        <w:spacing w:before="120" w:after="120"/>
        <w:jc w:val="both"/>
        <w:rPr>
          <w:color w:val="000000"/>
          <w:sz w:val="18"/>
          <w:szCs w:val="18"/>
          <w:lang w:val="it-IT"/>
        </w:rPr>
      </w:pPr>
      <w:r w:rsidRPr="003021F1">
        <w:rPr>
          <w:color w:val="000000"/>
          <w:sz w:val="18"/>
          <w:szCs w:val="18"/>
          <w:lang w:val="it-IT"/>
        </w:rPr>
        <w:t>E</w:t>
      </w:r>
    </w:p>
    <w:p w14:paraId="6AAF7D7B" w14:textId="71AF0F88" w:rsidR="005E0A07" w:rsidRPr="00AD72DD" w:rsidRDefault="00131010" w:rsidP="00A055BC">
      <w:pPr>
        <w:pStyle w:val="Avant12pt"/>
        <w:spacing w:before="120" w:after="120"/>
        <w:jc w:val="both"/>
        <w:rPr>
          <w:color w:val="000000"/>
          <w:sz w:val="18"/>
          <w:szCs w:val="18"/>
          <w:lang w:val="it-IT"/>
        </w:rPr>
      </w:pPr>
      <w:r w:rsidRPr="00131010">
        <w:rPr>
          <w:b/>
          <w:color w:val="FF00FF"/>
          <w:sz w:val="18"/>
          <w:szCs w:val="18"/>
          <w:lang w:val="it-CH"/>
        </w:rPr>
        <w:t>Nome e cognome dell'autore/autrice</w:t>
      </w:r>
      <w:r w:rsidR="001A508E" w:rsidRPr="00AD72DD">
        <w:rPr>
          <w:color w:val="000000"/>
          <w:sz w:val="18"/>
          <w:szCs w:val="18"/>
          <w:lang w:val="it-IT"/>
        </w:rPr>
        <w:t xml:space="preserve">, </w:t>
      </w:r>
      <w:r w:rsidR="00726727" w:rsidRPr="00726727">
        <w:rPr>
          <w:color w:val="000000"/>
          <w:sz w:val="18"/>
          <w:szCs w:val="18"/>
          <w:lang w:val="it-CH"/>
        </w:rPr>
        <w:t>membro della SSA</w:t>
      </w:r>
      <w:r w:rsidR="001A508E" w:rsidRPr="00AD72DD">
        <w:rPr>
          <w:color w:val="000000"/>
          <w:sz w:val="18"/>
          <w:szCs w:val="18"/>
          <w:lang w:val="it-IT"/>
        </w:rPr>
        <w:t xml:space="preserve">, </w:t>
      </w:r>
      <w:r w:rsidR="00AD72DD" w:rsidRPr="00AD72DD">
        <w:rPr>
          <w:color w:val="000000"/>
          <w:sz w:val="18"/>
          <w:szCs w:val="18"/>
          <w:lang w:val="it-CH"/>
        </w:rPr>
        <w:t>domiciliato</w:t>
      </w:r>
      <w:r w:rsidR="00AD72DD" w:rsidRPr="00AD72DD">
        <w:rPr>
          <w:color w:val="FF00FF"/>
          <w:sz w:val="18"/>
          <w:szCs w:val="18"/>
          <w:lang w:val="it-CH"/>
        </w:rPr>
        <w:t>/a</w:t>
      </w:r>
      <w:r w:rsidR="00AD72DD" w:rsidRPr="00AD72DD">
        <w:rPr>
          <w:color w:val="000000"/>
          <w:sz w:val="18"/>
          <w:szCs w:val="18"/>
          <w:lang w:val="it-CH"/>
        </w:rPr>
        <w:t xml:space="preserve"> a </w:t>
      </w:r>
      <w:r w:rsidR="00AD72DD" w:rsidRPr="00AD72DD">
        <w:rPr>
          <w:color w:val="FF00FF"/>
          <w:sz w:val="18"/>
          <w:szCs w:val="18"/>
          <w:lang w:val="it-CH"/>
        </w:rPr>
        <w:t>indirizzo</w:t>
      </w:r>
      <w:r w:rsidR="001A508E" w:rsidRPr="00AD72DD">
        <w:rPr>
          <w:color w:val="000000"/>
          <w:sz w:val="18"/>
          <w:szCs w:val="18"/>
          <w:lang w:val="it-IT"/>
        </w:rPr>
        <w:t xml:space="preserve">, </w:t>
      </w:r>
      <w:r w:rsidR="008F1C33" w:rsidRPr="008F1C33">
        <w:rPr>
          <w:color w:val="000000"/>
          <w:sz w:val="18"/>
          <w:szCs w:val="18"/>
          <w:lang w:val="it-CH"/>
        </w:rPr>
        <w:t>qui di seguito denominato</w:t>
      </w:r>
      <w:r w:rsidR="008F1C33" w:rsidRPr="008F1C33">
        <w:rPr>
          <w:color w:val="FF00FF"/>
          <w:sz w:val="18"/>
          <w:szCs w:val="18"/>
          <w:lang w:val="it-CH"/>
        </w:rPr>
        <w:t>/a</w:t>
      </w:r>
      <w:r w:rsidR="008F1C33" w:rsidRPr="008F1C33">
        <w:rPr>
          <w:color w:val="000000"/>
          <w:sz w:val="18"/>
          <w:szCs w:val="18"/>
          <w:lang w:val="it-IT"/>
        </w:rPr>
        <w:t xml:space="preserve"> </w:t>
      </w:r>
      <w:r w:rsidR="001A508E" w:rsidRPr="00AD72DD">
        <w:rPr>
          <w:color w:val="000000"/>
          <w:sz w:val="18"/>
          <w:szCs w:val="18"/>
          <w:lang w:val="it-IT"/>
        </w:rPr>
        <w:t>"</w:t>
      </w:r>
      <w:r w:rsidR="00AB0315" w:rsidRPr="00AD72DD">
        <w:rPr>
          <w:color w:val="000000"/>
          <w:sz w:val="18"/>
          <w:szCs w:val="18"/>
          <w:lang w:val="it-IT"/>
        </w:rPr>
        <w:t>l’aut</w:t>
      </w:r>
      <w:r w:rsidR="008F1C33">
        <w:rPr>
          <w:color w:val="000000"/>
          <w:sz w:val="18"/>
          <w:szCs w:val="18"/>
          <w:lang w:val="it-IT"/>
        </w:rPr>
        <w:t>ore</w:t>
      </w:r>
      <w:r w:rsidR="001A508E" w:rsidRPr="00AD72DD">
        <w:rPr>
          <w:color w:val="000000"/>
          <w:sz w:val="18"/>
          <w:szCs w:val="18"/>
          <w:lang w:val="it-IT"/>
        </w:rPr>
        <w:t>",</w:t>
      </w:r>
    </w:p>
    <w:p w14:paraId="696DCBAC" w14:textId="0EC111E4" w:rsidR="005E0A07" w:rsidRPr="001F3B8A" w:rsidRDefault="001A508E" w:rsidP="00A055BC">
      <w:pPr>
        <w:pStyle w:val="Avant12pt"/>
        <w:spacing w:before="120" w:after="120"/>
        <w:jc w:val="both"/>
        <w:rPr>
          <w:color w:val="000000"/>
          <w:sz w:val="18"/>
          <w:szCs w:val="18"/>
          <w:lang w:val="it-IT"/>
        </w:rPr>
      </w:pPr>
      <w:r w:rsidRPr="001F3B8A">
        <w:rPr>
          <w:color w:val="000000"/>
          <w:sz w:val="18"/>
          <w:szCs w:val="18"/>
          <w:lang w:val="it-IT"/>
        </w:rPr>
        <w:t>E</w:t>
      </w:r>
    </w:p>
    <w:p w14:paraId="46CCB0BD" w14:textId="064B18AB" w:rsidR="00A055BC" w:rsidRPr="001F3B8A" w:rsidRDefault="001A508E" w:rsidP="001B5D2C">
      <w:pPr>
        <w:pStyle w:val="Avant12pt"/>
        <w:spacing w:before="120" w:after="120"/>
        <w:jc w:val="both"/>
        <w:rPr>
          <w:color w:val="000000"/>
          <w:sz w:val="18"/>
          <w:szCs w:val="18"/>
          <w:lang w:val="it-IT"/>
        </w:rPr>
      </w:pPr>
      <w:r w:rsidRPr="001F3B8A">
        <w:rPr>
          <w:color w:val="000000"/>
          <w:sz w:val="18"/>
          <w:szCs w:val="18"/>
          <w:lang w:val="it-IT"/>
        </w:rPr>
        <w:t xml:space="preserve">La </w:t>
      </w:r>
      <w:r w:rsidRPr="001F3B8A">
        <w:rPr>
          <w:rStyle w:val="GrasnormalCar"/>
          <w:color w:val="000000"/>
          <w:sz w:val="18"/>
          <w:szCs w:val="18"/>
          <w:lang w:val="it-IT"/>
        </w:rPr>
        <w:t>Société Suisse des Auteurs</w:t>
      </w:r>
      <w:r w:rsidRPr="001F3B8A">
        <w:rPr>
          <w:color w:val="000000"/>
          <w:sz w:val="18"/>
          <w:szCs w:val="18"/>
          <w:lang w:val="it-IT"/>
        </w:rPr>
        <w:t>, 12 rue Centrale, 1</w:t>
      </w:r>
      <w:r w:rsidR="00020252" w:rsidRPr="001F3B8A">
        <w:rPr>
          <w:color w:val="000000"/>
          <w:sz w:val="18"/>
          <w:szCs w:val="18"/>
          <w:lang w:val="it-IT"/>
        </w:rPr>
        <w:t>003 L</w:t>
      </w:r>
      <w:r w:rsidR="00D35419" w:rsidRPr="001F3B8A">
        <w:rPr>
          <w:color w:val="000000"/>
          <w:sz w:val="18"/>
          <w:szCs w:val="18"/>
          <w:lang w:val="it-IT"/>
        </w:rPr>
        <w:t>osanna</w:t>
      </w:r>
      <w:r w:rsidR="00020252" w:rsidRPr="001F3B8A">
        <w:rPr>
          <w:color w:val="000000"/>
          <w:sz w:val="18"/>
          <w:szCs w:val="18"/>
          <w:lang w:val="it-IT"/>
        </w:rPr>
        <w:t xml:space="preserve">, </w:t>
      </w:r>
      <w:r w:rsidR="003A668B" w:rsidRPr="001F3B8A">
        <w:rPr>
          <w:color w:val="000000"/>
          <w:sz w:val="18"/>
          <w:szCs w:val="18"/>
          <w:lang w:val="it-IT"/>
        </w:rPr>
        <w:t>qui di seguito denominata</w:t>
      </w:r>
      <w:r w:rsidRPr="001F3B8A">
        <w:rPr>
          <w:color w:val="000000"/>
          <w:sz w:val="18"/>
          <w:szCs w:val="18"/>
          <w:lang w:val="it-IT"/>
        </w:rPr>
        <w:t xml:space="preserve"> </w:t>
      </w:r>
      <w:bookmarkStart w:id="0" w:name="_Hlk147844612"/>
      <w:r w:rsidRPr="001F3B8A">
        <w:rPr>
          <w:color w:val="000000"/>
          <w:sz w:val="18"/>
          <w:szCs w:val="18"/>
          <w:lang w:val="it-IT"/>
        </w:rPr>
        <w:t>"</w:t>
      </w:r>
      <w:bookmarkEnd w:id="0"/>
      <w:r w:rsidRPr="001F3B8A">
        <w:rPr>
          <w:color w:val="000000"/>
          <w:sz w:val="18"/>
          <w:szCs w:val="18"/>
          <w:lang w:val="it-IT"/>
        </w:rPr>
        <w:t>la SSA",</w:t>
      </w:r>
    </w:p>
    <w:p w14:paraId="242238F9" w14:textId="77777777" w:rsidR="00760B20" w:rsidRPr="001F3B8A" w:rsidRDefault="00760B20" w:rsidP="001B5D2C">
      <w:pPr>
        <w:pStyle w:val="Avant12pt"/>
        <w:spacing w:before="120" w:after="120"/>
        <w:jc w:val="both"/>
        <w:rPr>
          <w:color w:val="000000"/>
          <w:sz w:val="18"/>
          <w:szCs w:val="18"/>
          <w:lang w:val="it-IT"/>
        </w:rPr>
      </w:pPr>
    </w:p>
    <w:p w14:paraId="3003F0A7" w14:textId="4646AAD6" w:rsidR="008F1EE3" w:rsidRPr="00F64C15" w:rsidRDefault="0094020A" w:rsidP="008C32C2">
      <w:pPr>
        <w:spacing w:before="480"/>
        <w:jc w:val="both"/>
        <w:rPr>
          <w:b/>
          <w:i/>
          <w:snapToGrid w:val="0"/>
          <w:color w:val="000000"/>
          <w:sz w:val="18"/>
          <w:szCs w:val="18"/>
          <w:lang w:val="it-IT"/>
        </w:rPr>
      </w:pPr>
      <w:r w:rsidRPr="006B391D">
        <w:rPr>
          <w:b/>
          <w:snapToGrid w:val="0"/>
          <w:color w:val="000000"/>
          <w:sz w:val="18"/>
          <w:szCs w:val="18"/>
          <w:lang w:val="it-IT"/>
        </w:rPr>
        <w:t>LE PARTI</w:t>
      </w:r>
      <w:r w:rsidR="00F64C15" w:rsidRPr="006B391D">
        <w:rPr>
          <w:b/>
          <w:snapToGrid w:val="0"/>
          <w:color w:val="000000"/>
          <w:sz w:val="18"/>
          <w:szCs w:val="18"/>
          <w:lang w:val="it-IT"/>
        </w:rPr>
        <w:t xml:space="preserve"> CONVENGONO DI </w:t>
      </w:r>
      <w:r w:rsidR="004945F6">
        <w:rPr>
          <w:b/>
          <w:snapToGrid w:val="0"/>
          <w:color w:val="000000"/>
          <w:sz w:val="18"/>
          <w:szCs w:val="18"/>
          <w:lang w:val="it-IT"/>
        </w:rPr>
        <w:t>INTEGRARE</w:t>
      </w:r>
      <w:r w:rsidR="00F64C15" w:rsidRPr="006B391D">
        <w:rPr>
          <w:b/>
          <w:snapToGrid w:val="0"/>
          <w:color w:val="000000"/>
          <w:sz w:val="18"/>
          <w:szCs w:val="18"/>
          <w:lang w:val="it-IT"/>
        </w:rPr>
        <w:t xml:space="preserve"> IL CONTRATTO </w:t>
      </w:r>
      <w:r w:rsidR="001F3B8A">
        <w:rPr>
          <w:b/>
          <w:snapToGrid w:val="0"/>
          <w:color w:val="000000"/>
          <w:sz w:val="18"/>
          <w:szCs w:val="18"/>
          <w:lang w:val="it-IT"/>
        </w:rPr>
        <w:t>COME</w:t>
      </w:r>
      <w:r w:rsidR="00F64C15" w:rsidRPr="006B391D">
        <w:rPr>
          <w:b/>
          <w:snapToGrid w:val="0"/>
          <w:color w:val="000000"/>
          <w:sz w:val="18"/>
          <w:szCs w:val="18"/>
          <w:lang w:val="it-IT"/>
        </w:rPr>
        <w:t xml:space="preserve"> SEGUE</w:t>
      </w:r>
      <w:r w:rsidRPr="006B391D">
        <w:rPr>
          <w:b/>
          <w:snapToGrid w:val="0"/>
          <w:color w:val="000000"/>
          <w:sz w:val="18"/>
          <w:szCs w:val="18"/>
          <w:lang w:val="it-IT"/>
        </w:rPr>
        <w:t>:</w:t>
      </w:r>
    </w:p>
    <w:bookmarkStart w:id="1" w:name="Objet_contrat_et_Définition_production"/>
    <w:bookmarkStart w:id="2" w:name="_Toc242125658"/>
    <w:bookmarkStart w:id="3" w:name="_Toc242130827"/>
    <w:p w14:paraId="46811648" w14:textId="2182B789" w:rsidR="00D01579" w:rsidRPr="006B391D" w:rsidRDefault="004D1951" w:rsidP="00B0063D">
      <w:pPr>
        <w:pStyle w:val="StyleTITRE1JustifiAvant14pt"/>
        <w:spacing w:before="360"/>
        <w:rPr>
          <w:b w:val="0"/>
          <w:bCs w:val="0"/>
          <w:color w:val="000000"/>
          <w:sz w:val="18"/>
          <w:szCs w:val="18"/>
          <w:lang w:val="it-IT"/>
        </w:rPr>
      </w:pPr>
      <w:r w:rsidRPr="005C3591">
        <w:rPr>
          <w:color w:val="000000"/>
          <w:sz w:val="18"/>
          <w:szCs w:val="18"/>
        </w:rPr>
        <w:fldChar w:fldCharType="begin"/>
      </w:r>
      <w:r w:rsidRPr="006B391D">
        <w:rPr>
          <w:color w:val="000000"/>
          <w:sz w:val="18"/>
          <w:szCs w:val="18"/>
          <w:lang w:val="it-IT"/>
        </w:rPr>
        <w:instrText xml:space="preserve"> AUTONUMLGL  \* Arabic </w:instrText>
      </w:r>
      <w:r w:rsidRPr="005C3591">
        <w:rPr>
          <w:color w:val="000000"/>
          <w:sz w:val="18"/>
          <w:szCs w:val="18"/>
        </w:rPr>
        <w:fldChar w:fldCharType="end"/>
      </w:r>
      <w:bookmarkEnd w:id="1"/>
      <w:r w:rsidR="008F1EE3" w:rsidRPr="006B391D">
        <w:rPr>
          <w:color w:val="000000"/>
          <w:sz w:val="18"/>
          <w:szCs w:val="18"/>
          <w:lang w:val="it-IT"/>
        </w:rPr>
        <w:tab/>
      </w:r>
      <w:bookmarkEnd w:id="2"/>
      <w:bookmarkEnd w:id="3"/>
      <w:r w:rsidR="00190C65" w:rsidRPr="006B391D">
        <w:rPr>
          <w:b w:val="0"/>
          <w:bCs w:val="0"/>
          <w:color w:val="000000"/>
          <w:sz w:val="18"/>
          <w:szCs w:val="18"/>
          <w:lang w:val="it-IT"/>
        </w:rPr>
        <w:t xml:space="preserve">Le parti </w:t>
      </w:r>
      <w:r w:rsidR="00E27446" w:rsidRPr="006B391D">
        <w:rPr>
          <w:b w:val="0"/>
          <w:bCs w:val="0"/>
          <w:color w:val="000000"/>
          <w:sz w:val="18"/>
          <w:szCs w:val="18"/>
          <w:lang w:val="it-IT"/>
        </w:rPr>
        <w:t xml:space="preserve">convengono </w:t>
      </w:r>
      <w:r w:rsidR="008C32C2" w:rsidRPr="006B391D">
        <w:rPr>
          <w:b w:val="0"/>
          <w:bCs w:val="0"/>
          <w:color w:val="000000"/>
          <w:sz w:val="18"/>
          <w:szCs w:val="18"/>
          <w:lang w:val="it-IT"/>
        </w:rPr>
        <w:t>d’</w:t>
      </w:r>
      <w:r w:rsidR="006B391D" w:rsidRPr="006B391D">
        <w:rPr>
          <w:b w:val="0"/>
          <w:bCs w:val="0"/>
          <w:color w:val="000000"/>
          <w:sz w:val="18"/>
          <w:szCs w:val="18"/>
          <w:lang w:val="it-IT"/>
        </w:rPr>
        <w:t>inserire</w:t>
      </w:r>
      <w:r w:rsidR="006B391D">
        <w:rPr>
          <w:b w:val="0"/>
          <w:bCs w:val="0"/>
          <w:color w:val="000000"/>
          <w:sz w:val="18"/>
          <w:szCs w:val="18"/>
          <w:lang w:val="it-IT"/>
        </w:rPr>
        <w:t xml:space="preserve"> alla fine del</w:t>
      </w:r>
      <w:r w:rsidR="00E27446" w:rsidRPr="006B391D">
        <w:rPr>
          <w:b w:val="0"/>
          <w:bCs w:val="0"/>
          <w:color w:val="000000"/>
          <w:sz w:val="18"/>
          <w:szCs w:val="18"/>
          <w:lang w:val="it-IT"/>
        </w:rPr>
        <w:t>l’articolo</w:t>
      </w:r>
      <w:r w:rsidR="00786F4B" w:rsidRPr="006B391D">
        <w:rPr>
          <w:b w:val="0"/>
          <w:bCs w:val="0"/>
          <w:color w:val="000000"/>
          <w:sz w:val="18"/>
          <w:szCs w:val="18"/>
          <w:lang w:val="it-IT"/>
        </w:rPr>
        <w:t xml:space="preserve"> </w:t>
      </w:r>
      <w:r w:rsidR="00D01579" w:rsidRPr="006B391D">
        <w:rPr>
          <w:color w:val="FF00FF"/>
          <w:sz w:val="18"/>
          <w:szCs w:val="18"/>
          <w:lang w:val="it-IT"/>
        </w:rPr>
        <w:t>8</w:t>
      </w:r>
      <w:r w:rsidR="00CE4858" w:rsidRPr="006B391D">
        <w:rPr>
          <w:b w:val="0"/>
          <w:bCs w:val="0"/>
          <w:color w:val="000000"/>
          <w:sz w:val="18"/>
          <w:szCs w:val="18"/>
          <w:lang w:val="it-IT"/>
        </w:rPr>
        <w:t> </w:t>
      </w:r>
      <w:r w:rsidR="003E7CE5" w:rsidRPr="006B391D">
        <w:rPr>
          <w:b w:val="0"/>
          <w:bCs w:val="0"/>
          <w:color w:val="000000"/>
          <w:sz w:val="18"/>
          <w:szCs w:val="18"/>
          <w:lang w:val="it-IT"/>
        </w:rPr>
        <w:t>«</w:t>
      </w:r>
      <w:r w:rsidR="00330A9C" w:rsidRPr="006B391D">
        <w:rPr>
          <w:b w:val="0"/>
          <w:bCs w:val="0"/>
          <w:color w:val="000000"/>
          <w:sz w:val="18"/>
          <w:szCs w:val="18"/>
          <w:lang w:val="it-IT"/>
        </w:rPr>
        <w:t>DURATA»</w:t>
      </w:r>
      <w:r w:rsidR="00CE4858" w:rsidRPr="006B391D">
        <w:rPr>
          <w:b w:val="0"/>
          <w:bCs w:val="0"/>
          <w:color w:val="000000"/>
          <w:sz w:val="18"/>
          <w:szCs w:val="18"/>
          <w:lang w:val="it-IT"/>
        </w:rPr>
        <w:t xml:space="preserve"> </w:t>
      </w:r>
      <w:r w:rsidR="006B391D" w:rsidRPr="006B391D">
        <w:rPr>
          <w:b w:val="0"/>
          <w:bCs w:val="0"/>
          <w:color w:val="000000"/>
          <w:sz w:val="18"/>
          <w:szCs w:val="18"/>
          <w:lang w:val="it-IT"/>
        </w:rPr>
        <w:t xml:space="preserve">il testo </w:t>
      </w:r>
      <w:r w:rsidR="00330A9C">
        <w:rPr>
          <w:b w:val="0"/>
          <w:bCs w:val="0"/>
          <w:color w:val="000000"/>
          <w:sz w:val="18"/>
          <w:szCs w:val="18"/>
          <w:lang w:val="it-IT"/>
        </w:rPr>
        <w:t>segue</w:t>
      </w:r>
      <w:r w:rsidR="001F3B8A">
        <w:rPr>
          <w:b w:val="0"/>
          <w:bCs w:val="0"/>
          <w:color w:val="000000"/>
          <w:sz w:val="18"/>
          <w:szCs w:val="18"/>
          <w:lang w:val="it-IT"/>
        </w:rPr>
        <w:t>nte</w:t>
      </w:r>
      <w:r w:rsidR="008B2278" w:rsidRPr="006B391D">
        <w:rPr>
          <w:b w:val="0"/>
          <w:bCs w:val="0"/>
          <w:color w:val="000000"/>
          <w:sz w:val="18"/>
          <w:szCs w:val="18"/>
          <w:lang w:val="it-IT"/>
        </w:rPr>
        <w:t>:</w:t>
      </w:r>
    </w:p>
    <w:p w14:paraId="61409435" w14:textId="64BA220D" w:rsidR="00D01579" w:rsidRPr="00AA2450" w:rsidRDefault="00D01579" w:rsidP="00D01579">
      <w:pPr>
        <w:pStyle w:val="StyleTITRE2Justifi"/>
        <w:keepNext/>
        <w:rPr>
          <w:b w:val="0"/>
          <w:bCs w:val="0"/>
          <w:color w:val="000000"/>
          <w:sz w:val="18"/>
          <w:szCs w:val="18"/>
          <w:u w:val="single"/>
          <w:lang w:val="it-IT"/>
        </w:rPr>
      </w:pPr>
      <w:r w:rsidRPr="006B391D">
        <w:rPr>
          <w:color w:val="000000"/>
          <w:sz w:val="18"/>
          <w:szCs w:val="18"/>
          <w:lang w:val="it-IT"/>
        </w:rPr>
        <w:tab/>
      </w:r>
      <w:r w:rsidR="003E7CE5" w:rsidRPr="003E7CE5">
        <w:rPr>
          <w:b w:val="0"/>
          <w:bCs w:val="0"/>
          <w:color w:val="000000"/>
          <w:sz w:val="18"/>
          <w:szCs w:val="18"/>
          <w:lang w:val="it-IT"/>
        </w:rPr>
        <w:t>«In</w:t>
      </w:r>
      <w:r w:rsidR="00AA2450" w:rsidRPr="00AA2450">
        <w:rPr>
          <w:b w:val="0"/>
          <w:bCs w:val="0"/>
          <w:color w:val="000000"/>
          <w:sz w:val="18"/>
          <w:szCs w:val="18"/>
          <w:u w:val="single"/>
          <w:lang w:val="it-IT"/>
        </w:rPr>
        <w:t xml:space="preserve"> deroga all'articolo</w:t>
      </w:r>
      <w:r w:rsidRPr="00AA2450">
        <w:rPr>
          <w:color w:val="000000"/>
          <w:sz w:val="18"/>
          <w:szCs w:val="18"/>
          <w:u w:val="single"/>
          <w:lang w:val="it-IT"/>
        </w:rPr>
        <w:t xml:space="preserve"> </w:t>
      </w:r>
      <w:r w:rsidRPr="00AA2450">
        <w:rPr>
          <w:b w:val="0"/>
          <w:bCs w:val="0"/>
          <w:color w:val="FF00FF"/>
          <w:sz w:val="18"/>
          <w:szCs w:val="18"/>
          <w:u w:val="single"/>
          <w:lang w:val="it-IT"/>
        </w:rPr>
        <w:t>8.1</w:t>
      </w:r>
      <w:r w:rsidRPr="00AA2450">
        <w:rPr>
          <w:b w:val="0"/>
          <w:bCs w:val="0"/>
          <w:color w:val="000000"/>
          <w:sz w:val="18"/>
          <w:szCs w:val="18"/>
          <w:u w:val="single"/>
          <w:lang w:val="it-IT"/>
        </w:rPr>
        <w:t>,</w:t>
      </w:r>
      <w:r w:rsidRPr="00AA2450">
        <w:rPr>
          <w:color w:val="000000"/>
          <w:sz w:val="18"/>
          <w:szCs w:val="18"/>
          <w:u w:val="single"/>
          <w:lang w:val="it-IT"/>
        </w:rPr>
        <w:t xml:space="preserve"> </w:t>
      </w:r>
      <w:r w:rsidR="00AA2450" w:rsidRPr="00AA2450">
        <w:rPr>
          <w:b w:val="0"/>
          <w:bCs w:val="0"/>
          <w:color w:val="000000"/>
          <w:sz w:val="18"/>
          <w:szCs w:val="18"/>
          <w:u w:val="single"/>
          <w:lang w:val="it-IT"/>
        </w:rPr>
        <w:t xml:space="preserve">se l'opera ha beneficiato di un aiuto finanziario federale alla </w:t>
      </w:r>
      <w:r w:rsidR="004945F6">
        <w:rPr>
          <w:b w:val="0"/>
          <w:bCs w:val="0"/>
          <w:color w:val="000000"/>
          <w:sz w:val="18"/>
          <w:szCs w:val="18"/>
          <w:u w:val="single"/>
          <w:lang w:val="it-IT"/>
        </w:rPr>
        <w:t>realizzazione</w:t>
      </w:r>
      <w:r w:rsidR="00AA2450" w:rsidRPr="00AA2450">
        <w:rPr>
          <w:b w:val="0"/>
          <w:bCs w:val="0"/>
          <w:color w:val="000000"/>
          <w:sz w:val="18"/>
          <w:szCs w:val="18"/>
          <w:u w:val="single"/>
          <w:lang w:val="it-IT"/>
        </w:rPr>
        <w:t xml:space="preserve"> e affinché l'OFC rispetti le </w:t>
      </w:r>
      <w:r w:rsidR="00761CC3">
        <w:rPr>
          <w:b w:val="0"/>
          <w:bCs w:val="0"/>
          <w:color w:val="000000"/>
          <w:sz w:val="18"/>
          <w:szCs w:val="18"/>
          <w:u w:val="single"/>
          <w:lang w:val="it-IT"/>
        </w:rPr>
        <w:t>disposizioni</w:t>
      </w:r>
      <w:r w:rsidR="00AA2450" w:rsidRPr="00AA2450">
        <w:rPr>
          <w:b w:val="0"/>
          <w:bCs w:val="0"/>
          <w:color w:val="000000"/>
          <w:sz w:val="18"/>
          <w:szCs w:val="18"/>
          <w:u w:val="single"/>
          <w:lang w:val="it-IT"/>
        </w:rPr>
        <w:t xml:space="preserve"> legali per l'accesso al patrimonio cinematografico svizzero</w:t>
      </w:r>
      <w:r w:rsidR="00CF0847" w:rsidRPr="00AA2450">
        <w:rPr>
          <w:b w:val="0"/>
          <w:bCs w:val="0"/>
          <w:szCs w:val="22"/>
          <w:u w:val="single"/>
          <w:vertAlign w:val="superscript"/>
        </w:rPr>
        <w:footnoteReference w:id="2"/>
      </w:r>
      <w:r w:rsidRPr="00AA2450">
        <w:rPr>
          <w:b w:val="0"/>
          <w:bCs w:val="0"/>
          <w:color w:val="000000"/>
          <w:sz w:val="18"/>
          <w:szCs w:val="18"/>
          <w:u w:val="single"/>
          <w:lang w:val="it-IT"/>
        </w:rPr>
        <w:t xml:space="preserve">, </w:t>
      </w:r>
      <w:r w:rsidR="00AA2450" w:rsidRPr="00AA2450">
        <w:rPr>
          <w:b w:val="0"/>
          <w:bCs w:val="0"/>
          <w:color w:val="000000"/>
          <w:sz w:val="18"/>
          <w:szCs w:val="18"/>
          <w:u w:val="single"/>
          <w:lang w:val="it-IT"/>
        </w:rPr>
        <w:t>l'autore concede al produttore il diritto di concludere con l'OFC una licenza non esclusiva di durata illimitata per la messa a disposizione dell'opera al pubblico svizzero</w:t>
      </w:r>
      <w:r w:rsidR="00A76878" w:rsidRPr="00AA2450">
        <w:rPr>
          <w:b w:val="0"/>
          <w:bCs w:val="0"/>
          <w:szCs w:val="22"/>
          <w:u w:val="single"/>
          <w:vertAlign w:val="superscript"/>
        </w:rPr>
        <w:footnoteReference w:id="3"/>
      </w:r>
      <w:r w:rsidR="00330A9C" w:rsidRPr="00AA2450">
        <w:rPr>
          <w:b w:val="0"/>
          <w:bCs w:val="0"/>
          <w:szCs w:val="22"/>
          <w:u w:val="single"/>
          <w:lang w:val="it-IT"/>
        </w:rPr>
        <w:t>.»</w:t>
      </w:r>
      <w:r w:rsidR="0012061C" w:rsidRPr="00AA2450">
        <w:rPr>
          <w:b w:val="0"/>
          <w:bCs w:val="0"/>
          <w:color w:val="000000"/>
          <w:sz w:val="18"/>
          <w:szCs w:val="18"/>
          <w:u w:val="single"/>
          <w:lang w:val="it-IT"/>
        </w:rPr>
        <w:t xml:space="preserve"> </w:t>
      </w:r>
    </w:p>
    <w:p w14:paraId="0298E024" w14:textId="2A54EF96" w:rsidR="00D11042" w:rsidRPr="00AA2450" w:rsidRDefault="004D1951" w:rsidP="00B8145A">
      <w:pPr>
        <w:pStyle w:val="StyleTITRE1JustifiAvant14pt"/>
        <w:keepNext w:val="0"/>
        <w:spacing w:before="240"/>
        <w:rPr>
          <w:b w:val="0"/>
          <w:bCs w:val="0"/>
          <w:color w:val="000000"/>
          <w:sz w:val="18"/>
          <w:szCs w:val="18"/>
          <w:lang w:val="it-IT"/>
        </w:rPr>
      </w:pPr>
      <w:r w:rsidRPr="005C3591">
        <w:rPr>
          <w:color w:val="000000"/>
          <w:sz w:val="18"/>
          <w:szCs w:val="18"/>
        </w:rPr>
        <w:fldChar w:fldCharType="begin"/>
      </w:r>
      <w:r w:rsidRPr="00AA2450">
        <w:rPr>
          <w:color w:val="000000"/>
          <w:sz w:val="18"/>
          <w:szCs w:val="18"/>
          <w:lang w:val="it-IT"/>
        </w:rPr>
        <w:instrText xml:space="preserve"> AUTONUMLGL  \* Arabic </w:instrText>
      </w:r>
      <w:r w:rsidRPr="005C3591">
        <w:rPr>
          <w:color w:val="000000"/>
          <w:sz w:val="18"/>
          <w:szCs w:val="18"/>
        </w:rPr>
        <w:fldChar w:fldCharType="end"/>
      </w:r>
      <w:r w:rsidR="00CA5550" w:rsidRPr="00AA2450">
        <w:rPr>
          <w:color w:val="000000"/>
          <w:sz w:val="18"/>
          <w:szCs w:val="18"/>
          <w:lang w:val="it-IT"/>
        </w:rPr>
        <w:tab/>
      </w:r>
      <w:r w:rsidR="00AA2450" w:rsidRPr="00AA2450">
        <w:rPr>
          <w:b w:val="0"/>
          <w:bCs w:val="0"/>
          <w:color w:val="000000"/>
          <w:sz w:val="18"/>
          <w:szCs w:val="18"/>
          <w:lang w:val="it-IT"/>
        </w:rPr>
        <w:t xml:space="preserve">Tutti gli articoli del contratto non espressamente modificati </w:t>
      </w:r>
      <w:r w:rsidR="0097269C" w:rsidRPr="0097269C">
        <w:rPr>
          <w:b w:val="0"/>
          <w:bCs w:val="0"/>
          <w:color w:val="000000"/>
          <w:sz w:val="18"/>
          <w:szCs w:val="18"/>
          <w:lang w:val="it-IT"/>
        </w:rPr>
        <w:t>da quest</w:t>
      </w:r>
      <w:r w:rsidR="004945F6">
        <w:rPr>
          <w:b w:val="0"/>
          <w:bCs w:val="0"/>
          <w:color w:val="000000"/>
          <w:sz w:val="18"/>
          <w:szCs w:val="18"/>
          <w:lang w:val="it-IT"/>
        </w:rPr>
        <w:t xml:space="preserve">a appendice </w:t>
      </w:r>
      <w:r w:rsidR="0097269C" w:rsidRPr="0097269C">
        <w:rPr>
          <w:b w:val="0"/>
          <w:bCs w:val="0"/>
          <w:color w:val="000000"/>
          <w:sz w:val="18"/>
          <w:szCs w:val="18"/>
          <w:lang w:val="it-IT"/>
        </w:rPr>
        <w:t xml:space="preserve">rimangono invariati </w:t>
      </w:r>
      <w:r w:rsidR="00AA2450" w:rsidRPr="00AA2450">
        <w:rPr>
          <w:b w:val="0"/>
          <w:bCs w:val="0"/>
          <w:color w:val="000000"/>
          <w:sz w:val="18"/>
          <w:szCs w:val="18"/>
          <w:lang w:val="it-IT"/>
        </w:rPr>
        <w:t>e continuano ad essere applicati</w:t>
      </w:r>
      <w:r w:rsidR="00AA2450">
        <w:rPr>
          <w:b w:val="0"/>
          <w:bCs w:val="0"/>
          <w:color w:val="000000"/>
          <w:sz w:val="18"/>
          <w:szCs w:val="18"/>
          <w:lang w:val="it-IT"/>
        </w:rPr>
        <w:t>.</w:t>
      </w:r>
    </w:p>
    <w:p w14:paraId="3DDB77F4" w14:textId="41D0924A" w:rsidR="00F36E6B" w:rsidRPr="00B2583F" w:rsidRDefault="00B2583F" w:rsidP="006D5207">
      <w:pPr>
        <w:pStyle w:val="SIGNATUREAVANT12PT"/>
        <w:suppressAutoHyphens/>
        <w:spacing w:before="480"/>
        <w:jc w:val="both"/>
        <w:rPr>
          <w:color w:val="000000"/>
          <w:sz w:val="18"/>
          <w:szCs w:val="18"/>
          <w:lang w:val="it-IT"/>
        </w:rPr>
      </w:pPr>
      <w:r w:rsidRPr="00B2583F">
        <w:rPr>
          <w:color w:val="000000"/>
          <w:sz w:val="18"/>
          <w:szCs w:val="18"/>
          <w:lang w:val="it-CH"/>
        </w:rPr>
        <w:t>Redatto in tre copie</w:t>
      </w:r>
    </w:p>
    <w:p w14:paraId="2795B24C" w14:textId="51B942D0" w:rsidR="00F36E6B" w:rsidRPr="003021F1" w:rsidRDefault="00F36E6B" w:rsidP="00A055BC">
      <w:pPr>
        <w:pStyle w:val="SIGNATUREAVANT12PT"/>
        <w:tabs>
          <w:tab w:val="left" w:leader="dot" w:pos="1134"/>
          <w:tab w:val="left" w:leader="dot" w:pos="4111"/>
          <w:tab w:val="left" w:pos="4820"/>
          <w:tab w:val="left" w:leader="dot" w:pos="5954"/>
          <w:tab w:val="left" w:leader="dot" w:pos="8930"/>
        </w:tabs>
        <w:suppressAutoHyphens/>
        <w:jc w:val="both"/>
        <w:rPr>
          <w:sz w:val="18"/>
          <w:szCs w:val="18"/>
          <w:lang w:val="it-IT"/>
        </w:rPr>
      </w:pPr>
      <w:r w:rsidRPr="003021F1">
        <w:rPr>
          <w:color w:val="000000"/>
          <w:sz w:val="18"/>
          <w:szCs w:val="18"/>
          <w:lang w:val="it-IT"/>
        </w:rPr>
        <w:t>A</w:t>
      </w:r>
      <w:r w:rsidR="006B048C" w:rsidRPr="003021F1">
        <w:rPr>
          <w:color w:val="000000"/>
          <w:sz w:val="18"/>
          <w:szCs w:val="18"/>
          <w:lang w:val="it-IT"/>
        </w:rPr>
        <w:t xml:space="preserve"> </w:t>
      </w:r>
      <w:r w:rsidR="006B048C" w:rsidRPr="003021F1">
        <w:rPr>
          <w:color w:val="FF00FF"/>
          <w:sz w:val="18"/>
          <w:szCs w:val="18"/>
          <w:lang w:val="it-IT"/>
        </w:rPr>
        <w:tab/>
      </w:r>
      <w:r w:rsidRPr="003021F1">
        <w:rPr>
          <w:color w:val="000000"/>
          <w:sz w:val="18"/>
          <w:szCs w:val="18"/>
          <w:lang w:val="it-IT"/>
        </w:rPr>
        <w:t xml:space="preserve">, </w:t>
      </w:r>
      <w:r w:rsidR="00B2583F" w:rsidRPr="003021F1">
        <w:rPr>
          <w:color w:val="000000"/>
          <w:sz w:val="18"/>
          <w:szCs w:val="18"/>
          <w:lang w:val="it-IT"/>
        </w:rPr>
        <w:t>i</w:t>
      </w:r>
      <w:r w:rsidRPr="003021F1">
        <w:rPr>
          <w:sz w:val="18"/>
          <w:szCs w:val="18"/>
          <w:lang w:val="it-IT"/>
        </w:rPr>
        <w:t xml:space="preserve">l </w:t>
      </w:r>
      <w:r w:rsidRPr="003021F1">
        <w:rPr>
          <w:sz w:val="18"/>
          <w:szCs w:val="18"/>
          <w:lang w:val="it-IT"/>
        </w:rPr>
        <w:tab/>
      </w:r>
      <w:r w:rsidR="006B048C" w:rsidRPr="003021F1">
        <w:rPr>
          <w:color w:val="000000"/>
          <w:sz w:val="18"/>
          <w:szCs w:val="18"/>
          <w:lang w:val="it-IT"/>
        </w:rPr>
        <w:tab/>
      </w:r>
      <w:r w:rsidRPr="003021F1">
        <w:rPr>
          <w:color w:val="000000"/>
          <w:sz w:val="18"/>
          <w:szCs w:val="18"/>
          <w:lang w:val="it-IT"/>
        </w:rPr>
        <w:t>A</w:t>
      </w:r>
      <w:r w:rsidR="006B048C" w:rsidRPr="003021F1">
        <w:rPr>
          <w:sz w:val="18"/>
          <w:szCs w:val="18"/>
          <w:lang w:val="it-IT"/>
        </w:rPr>
        <w:t xml:space="preserve"> </w:t>
      </w:r>
      <w:r w:rsidR="006B048C" w:rsidRPr="003021F1">
        <w:rPr>
          <w:color w:val="FF00FF"/>
          <w:sz w:val="18"/>
          <w:szCs w:val="18"/>
          <w:lang w:val="it-IT"/>
        </w:rPr>
        <w:tab/>
      </w:r>
      <w:r w:rsidRPr="003021F1">
        <w:rPr>
          <w:color w:val="000000"/>
          <w:sz w:val="18"/>
          <w:szCs w:val="18"/>
          <w:lang w:val="it-IT"/>
        </w:rPr>
        <w:t xml:space="preserve">, </w:t>
      </w:r>
      <w:r w:rsidR="00B2583F" w:rsidRPr="003021F1">
        <w:rPr>
          <w:color w:val="000000"/>
          <w:sz w:val="18"/>
          <w:szCs w:val="18"/>
          <w:lang w:val="it-IT"/>
        </w:rPr>
        <w:t>i</w:t>
      </w:r>
      <w:r w:rsidRPr="003021F1">
        <w:rPr>
          <w:color w:val="000000"/>
          <w:sz w:val="18"/>
          <w:szCs w:val="18"/>
          <w:lang w:val="it-IT"/>
        </w:rPr>
        <w:t xml:space="preserve">l </w:t>
      </w:r>
      <w:r w:rsidR="006B048C" w:rsidRPr="003021F1">
        <w:rPr>
          <w:sz w:val="18"/>
          <w:szCs w:val="18"/>
          <w:lang w:val="it-IT"/>
        </w:rPr>
        <w:tab/>
      </w:r>
    </w:p>
    <w:p w14:paraId="34E5D23F" w14:textId="674BF477" w:rsidR="00F36E6B" w:rsidRPr="003D5894" w:rsidRDefault="003E7CE5" w:rsidP="00A055BC">
      <w:pPr>
        <w:pStyle w:val="SIGNATUREAVANT12PT"/>
        <w:tabs>
          <w:tab w:val="left" w:pos="4820"/>
          <w:tab w:val="left" w:leader="dot" w:pos="5954"/>
          <w:tab w:val="left" w:pos="8930"/>
        </w:tabs>
        <w:suppressAutoHyphens/>
        <w:jc w:val="both"/>
        <w:rPr>
          <w:color w:val="000000"/>
          <w:sz w:val="18"/>
          <w:szCs w:val="18"/>
          <w:lang w:val="it-IT"/>
        </w:rPr>
      </w:pPr>
      <w:r w:rsidRPr="003D5894">
        <w:rPr>
          <w:color w:val="000000"/>
          <w:sz w:val="18"/>
          <w:szCs w:val="18"/>
          <w:lang w:val="it-IT"/>
        </w:rPr>
        <w:t>L’autore:</w:t>
      </w:r>
      <w:r w:rsidR="00F36E6B" w:rsidRPr="003D5894">
        <w:rPr>
          <w:color w:val="000000"/>
          <w:sz w:val="18"/>
          <w:szCs w:val="18"/>
          <w:lang w:val="it-IT"/>
        </w:rPr>
        <w:tab/>
      </w:r>
      <w:r w:rsidR="00B2583F" w:rsidRPr="003D5894">
        <w:rPr>
          <w:color w:val="000000"/>
          <w:sz w:val="18"/>
          <w:szCs w:val="18"/>
          <w:lang w:val="it-IT"/>
        </w:rPr>
        <w:t>Il</w:t>
      </w:r>
      <w:r w:rsidR="00F36E6B" w:rsidRPr="003D5894">
        <w:rPr>
          <w:color w:val="000000"/>
          <w:sz w:val="18"/>
          <w:szCs w:val="18"/>
          <w:lang w:val="it-IT"/>
        </w:rPr>
        <w:t xml:space="preserve"> produ</w:t>
      </w:r>
      <w:r w:rsidR="00B2583F" w:rsidRPr="003D5894">
        <w:rPr>
          <w:color w:val="000000"/>
          <w:sz w:val="18"/>
          <w:szCs w:val="18"/>
          <w:lang w:val="it-IT"/>
        </w:rPr>
        <w:t>ttore</w:t>
      </w:r>
      <w:r w:rsidR="00E33B13" w:rsidRPr="003D5894">
        <w:rPr>
          <w:color w:val="000000"/>
          <w:sz w:val="18"/>
          <w:szCs w:val="18"/>
          <w:lang w:val="it-IT"/>
        </w:rPr>
        <w:t xml:space="preserve"> </w:t>
      </w:r>
      <w:r w:rsidR="00E33B13" w:rsidRPr="003D5894">
        <w:rPr>
          <w:color w:val="FF00FF"/>
          <w:sz w:val="18"/>
          <w:szCs w:val="18"/>
          <w:lang w:val="it-IT"/>
        </w:rPr>
        <w:t>ra</w:t>
      </w:r>
      <w:r w:rsidR="00B2583F" w:rsidRPr="003D5894">
        <w:rPr>
          <w:color w:val="FF00FF"/>
          <w:sz w:val="18"/>
          <w:szCs w:val="18"/>
          <w:lang w:val="it-IT"/>
        </w:rPr>
        <w:t xml:space="preserve">gione sociale del </w:t>
      </w:r>
      <w:r w:rsidR="00330A9C" w:rsidRPr="003D5894">
        <w:rPr>
          <w:color w:val="FF00FF"/>
          <w:sz w:val="18"/>
          <w:szCs w:val="18"/>
          <w:lang w:val="it-IT"/>
        </w:rPr>
        <w:t>produttore</w:t>
      </w:r>
      <w:r w:rsidR="00330A9C" w:rsidRPr="003D5894">
        <w:rPr>
          <w:color w:val="000000"/>
          <w:sz w:val="18"/>
          <w:szCs w:val="18"/>
          <w:lang w:val="it-IT"/>
        </w:rPr>
        <w:t>:</w:t>
      </w:r>
    </w:p>
    <w:p w14:paraId="6FBF7D0C" w14:textId="33602A6D" w:rsidR="00F36E6B" w:rsidRPr="003D5894" w:rsidRDefault="00F36E6B" w:rsidP="00A055BC">
      <w:pPr>
        <w:pStyle w:val="SIGNATUREAVANT12PT"/>
        <w:tabs>
          <w:tab w:val="left" w:pos="0"/>
          <w:tab w:val="left" w:leader="dot" w:pos="4111"/>
          <w:tab w:val="left" w:pos="4820"/>
          <w:tab w:val="left" w:leader="dot" w:pos="8930"/>
        </w:tabs>
        <w:suppressAutoHyphens/>
        <w:jc w:val="both"/>
        <w:rPr>
          <w:sz w:val="18"/>
          <w:szCs w:val="18"/>
          <w:lang w:val="it-IT"/>
        </w:rPr>
      </w:pPr>
      <w:bookmarkStart w:id="4" w:name="_Hlk146729152"/>
      <w:r w:rsidRPr="003D5894">
        <w:rPr>
          <w:sz w:val="18"/>
          <w:szCs w:val="18"/>
          <w:lang w:val="it-IT"/>
        </w:rPr>
        <w:tab/>
      </w:r>
      <w:r w:rsidRPr="003D5894">
        <w:rPr>
          <w:sz w:val="18"/>
          <w:szCs w:val="18"/>
          <w:lang w:val="it-IT"/>
        </w:rPr>
        <w:tab/>
      </w:r>
      <w:r w:rsidRPr="003D5894">
        <w:rPr>
          <w:sz w:val="18"/>
          <w:szCs w:val="18"/>
          <w:lang w:val="it-IT"/>
        </w:rPr>
        <w:tab/>
      </w:r>
    </w:p>
    <w:bookmarkEnd w:id="4"/>
    <w:p w14:paraId="7DE8EF9C" w14:textId="194A5E73" w:rsidR="00F36E6B" w:rsidRPr="003D5894" w:rsidRDefault="003D5894" w:rsidP="003D5894">
      <w:pPr>
        <w:pStyle w:val="SIGNATUREAVANT12PT"/>
        <w:tabs>
          <w:tab w:val="left" w:pos="4820"/>
          <w:tab w:val="left" w:leader="dot" w:pos="5954"/>
          <w:tab w:val="left" w:pos="8930"/>
        </w:tabs>
        <w:suppressAutoHyphens/>
        <w:spacing w:before="0"/>
        <w:jc w:val="both"/>
        <w:rPr>
          <w:sz w:val="18"/>
          <w:szCs w:val="18"/>
          <w:lang w:val="it-IT"/>
        </w:rPr>
      </w:pPr>
      <w:r w:rsidRPr="003D5894">
        <w:rPr>
          <w:color w:val="FF00FF"/>
          <w:sz w:val="18"/>
          <w:szCs w:val="18"/>
          <w:lang w:val="it-IT"/>
        </w:rPr>
        <w:t>Nome e cognome</w:t>
      </w:r>
      <w:r w:rsidR="00EC2878" w:rsidRPr="003D5894">
        <w:rPr>
          <w:color w:val="FF00FF"/>
          <w:sz w:val="18"/>
          <w:szCs w:val="18"/>
          <w:lang w:val="it-IT"/>
        </w:rPr>
        <w:tab/>
      </w:r>
      <w:r w:rsidRPr="003D5894">
        <w:rPr>
          <w:color w:val="FF00FF"/>
          <w:sz w:val="18"/>
          <w:szCs w:val="18"/>
          <w:lang w:val="it-CH"/>
        </w:rPr>
        <w:t>Nome e cognome</w:t>
      </w:r>
    </w:p>
    <w:p w14:paraId="6C3D32E6" w14:textId="186A3153" w:rsidR="008F711B" w:rsidRPr="005C3591" w:rsidRDefault="008F711B" w:rsidP="0019633E">
      <w:pPr>
        <w:pStyle w:val="SIGNATUREAVANT12PT"/>
        <w:tabs>
          <w:tab w:val="left" w:leader="dot" w:pos="4111"/>
          <w:tab w:val="left" w:pos="4820"/>
          <w:tab w:val="left" w:leader="dot" w:pos="5954"/>
          <w:tab w:val="left" w:pos="8930"/>
        </w:tabs>
        <w:suppressAutoHyphens/>
        <w:spacing w:before="360"/>
        <w:jc w:val="both"/>
        <w:rPr>
          <w:sz w:val="18"/>
          <w:szCs w:val="18"/>
          <w:lang w:val="it-IT"/>
        </w:rPr>
      </w:pPr>
      <w:r w:rsidRPr="005C3591">
        <w:rPr>
          <w:sz w:val="18"/>
          <w:szCs w:val="18"/>
          <w:lang w:val="it-IT"/>
        </w:rPr>
        <w:t>A L</w:t>
      </w:r>
      <w:r w:rsidR="003D5894">
        <w:rPr>
          <w:sz w:val="18"/>
          <w:szCs w:val="18"/>
          <w:lang w:val="it-IT"/>
        </w:rPr>
        <w:t>o</w:t>
      </w:r>
      <w:r w:rsidRPr="005C3591">
        <w:rPr>
          <w:sz w:val="18"/>
          <w:szCs w:val="18"/>
          <w:lang w:val="it-IT"/>
        </w:rPr>
        <w:t>sann</w:t>
      </w:r>
      <w:r w:rsidR="003D5894">
        <w:rPr>
          <w:sz w:val="18"/>
          <w:szCs w:val="18"/>
          <w:lang w:val="it-IT"/>
        </w:rPr>
        <w:t>a</w:t>
      </w:r>
      <w:r w:rsidRPr="005C3591">
        <w:rPr>
          <w:sz w:val="18"/>
          <w:szCs w:val="18"/>
          <w:lang w:val="it-IT"/>
        </w:rPr>
        <w:t xml:space="preserve">, </w:t>
      </w:r>
      <w:r w:rsidR="003D5894">
        <w:rPr>
          <w:sz w:val="18"/>
          <w:szCs w:val="18"/>
          <w:lang w:val="it-IT"/>
        </w:rPr>
        <w:t>i</w:t>
      </w:r>
      <w:r w:rsidRPr="005C3591">
        <w:rPr>
          <w:sz w:val="18"/>
          <w:szCs w:val="18"/>
          <w:lang w:val="it-IT"/>
        </w:rPr>
        <w:t xml:space="preserve">l </w:t>
      </w:r>
      <w:r w:rsidR="006B048C" w:rsidRPr="005C3591">
        <w:rPr>
          <w:sz w:val="18"/>
          <w:szCs w:val="18"/>
          <w:lang w:val="it-IT"/>
        </w:rPr>
        <w:tab/>
      </w:r>
    </w:p>
    <w:p w14:paraId="02D68BE2" w14:textId="3B1BA80D" w:rsidR="008F711B" w:rsidRPr="005C3591" w:rsidRDefault="008F711B" w:rsidP="00A055BC">
      <w:pPr>
        <w:pStyle w:val="SIGNATUREAVANT12PT"/>
        <w:tabs>
          <w:tab w:val="left" w:leader="dot" w:pos="4111"/>
          <w:tab w:val="left" w:pos="4820"/>
          <w:tab w:val="left" w:leader="dot" w:pos="5954"/>
          <w:tab w:val="left" w:pos="8930"/>
        </w:tabs>
        <w:suppressAutoHyphens/>
        <w:jc w:val="both"/>
        <w:rPr>
          <w:sz w:val="18"/>
          <w:szCs w:val="18"/>
          <w:lang w:val="it-IT"/>
        </w:rPr>
      </w:pPr>
      <w:r w:rsidRPr="005C3591">
        <w:rPr>
          <w:sz w:val="18"/>
          <w:szCs w:val="18"/>
          <w:lang w:val="it-IT"/>
        </w:rPr>
        <w:t xml:space="preserve">La </w:t>
      </w:r>
      <w:r w:rsidR="003E7CE5" w:rsidRPr="005C3591">
        <w:rPr>
          <w:sz w:val="18"/>
          <w:szCs w:val="18"/>
          <w:lang w:val="it-IT"/>
        </w:rPr>
        <w:t>SSA:</w:t>
      </w:r>
    </w:p>
    <w:p w14:paraId="28DEFA27" w14:textId="7DD8D8BA" w:rsidR="00F36E6B" w:rsidRPr="005C3591" w:rsidRDefault="009A35CE" w:rsidP="009A35CE">
      <w:pPr>
        <w:pStyle w:val="SIGNATUREAVANT12PT"/>
        <w:tabs>
          <w:tab w:val="left" w:pos="0"/>
          <w:tab w:val="left" w:leader="dot" w:pos="4111"/>
          <w:tab w:val="left" w:pos="4820"/>
          <w:tab w:val="left" w:leader="dot" w:pos="8930"/>
        </w:tabs>
        <w:suppressAutoHyphens/>
        <w:jc w:val="both"/>
        <w:rPr>
          <w:sz w:val="18"/>
          <w:szCs w:val="18"/>
          <w:lang w:val="it-IT"/>
        </w:rPr>
      </w:pPr>
      <w:r w:rsidRPr="005C3591">
        <w:rPr>
          <w:sz w:val="18"/>
          <w:szCs w:val="18"/>
          <w:lang w:val="it-IT"/>
        </w:rPr>
        <w:tab/>
      </w:r>
      <w:r w:rsidRPr="005C3591">
        <w:rPr>
          <w:sz w:val="18"/>
          <w:szCs w:val="18"/>
          <w:lang w:val="it-IT"/>
        </w:rPr>
        <w:tab/>
      </w:r>
      <w:r w:rsidRPr="005C3591">
        <w:rPr>
          <w:sz w:val="18"/>
          <w:szCs w:val="18"/>
          <w:lang w:val="it-IT"/>
        </w:rPr>
        <w:tab/>
      </w:r>
    </w:p>
    <w:sectPr w:rsidR="00F36E6B" w:rsidRPr="005C3591" w:rsidSect="00191B36">
      <w:headerReference w:type="first" r:id="rId12"/>
      <w:footerReference w:type="first" r:id="rId13"/>
      <w:pgSz w:w="11907" w:h="16840"/>
      <w:pgMar w:top="1474" w:right="1559" w:bottom="1474" w:left="1418" w:header="567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C130" w14:textId="77777777" w:rsidR="00637900" w:rsidRDefault="00637900">
      <w:r>
        <w:separator/>
      </w:r>
    </w:p>
    <w:p w14:paraId="0FD94A99" w14:textId="77777777" w:rsidR="00637900" w:rsidRDefault="00637900"/>
  </w:endnote>
  <w:endnote w:type="continuationSeparator" w:id="0">
    <w:p w14:paraId="5404098B" w14:textId="77777777" w:rsidR="00637900" w:rsidRDefault="00637900">
      <w:r>
        <w:continuationSeparator/>
      </w:r>
    </w:p>
    <w:p w14:paraId="39EEF9DB" w14:textId="77777777" w:rsidR="00637900" w:rsidRDefault="00637900"/>
  </w:endnote>
  <w:endnote w:type="continuationNotice" w:id="1">
    <w:p w14:paraId="713015E2" w14:textId="77777777" w:rsidR="00637900" w:rsidRDefault="00637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1689" w14:textId="62AED97A" w:rsidR="00E063BD" w:rsidRPr="006558B3" w:rsidRDefault="00E063BD" w:rsidP="006558B3">
    <w:pPr>
      <w:pStyle w:val="Pieddepage"/>
      <w:jc w:val="right"/>
    </w:pPr>
    <w:r w:rsidRPr="00727FCA">
      <w:rPr>
        <w:rStyle w:val="Numrodepage"/>
        <w:sz w:val="16"/>
        <w:szCs w:val="16"/>
      </w:rPr>
      <w:fldChar w:fldCharType="begin"/>
    </w:r>
    <w:r w:rsidRPr="00727FCA">
      <w:rPr>
        <w:rStyle w:val="Numrodepage"/>
        <w:sz w:val="16"/>
        <w:szCs w:val="16"/>
      </w:rPr>
      <w:instrText xml:space="preserve"> PAGE </w:instrText>
    </w:r>
    <w:r w:rsidRPr="00727FCA">
      <w:rPr>
        <w:rStyle w:val="Numrodepage"/>
        <w:sz w:val="16"/>
        <w:szCs w:val="16"/>
      </w:rPr>
      <w:fldChar w:fldCharType="separate"/>
    </w:r>
    <w:r w:rsidR="000E27C8">
      <w:rPr>
        <w:rStyle w:val="Numrodepage"/>
        <w:noProof/>
        <w:sz w:val="16"/>
        <w:szCs w:val="16"/>
      </w:rPr>
      <w:t>2</w:t>
    </w:r>
    <w:r w:rsidRPr="00727FCA">
      <w:rPr>
        <w:rStyle w:val="Numrodepage"/>
        <w:sz w:val="16"/>
        <w:szCs w:val="16"/>
      </w:rPr>
      <w:fldChar w:fldCharType="end"/>
    </w:r>
    <w:r w:rsidRPr="00727FCA">
      <w:rPr>
        <w:rStyle w:val="Numrodepage"/>
        <w:sz w:val="16"/>
        <w:szCs w:val="16"/>
      </w:rPr>
      <w:t>/</w:t>
    </w:r>
    <w:r w:rsidRPr="00727FCA">
      <w:rPr>
        <w:rStyle w:val="Numrodepage"/>
        <w:sz w:val="16"/>
        <w:szCs w:val="16"/>
      </w:rPr>
      <w:fldChar w:fldCharType="begin"/>
    </w:r>
    <w:r w:rsidRPr="00727FCA">
      <w:rPr>
        <w:rStyle w:val="Numrodepage"/>
        <w:sz w:val="16"/>
        <w:szCs w:val="16"/>
      </w:rPr>
      <w:instrText xml:space="preserve"> NUMPAGES </w:instrText>
    </w:r>
    <w:r w:rsidRPr="00727FCA">
      <w:rPr>
        <w:rStyle w:val="Numrodepage"/>
        <w:sz w:val="16"/>
        <w:szCs w:val="16"/>
      </w:rPr>
      <w:fldChar w:fldCharType="separate"/>
    </w:r>
    <w:r w:rsidR="000E27C8">
      <w:rPr>
        <w:rStyle w:val="Numrodepage"/>
        <w:noProof/>
        <w:sz w:val="16"/>
        <w:szCs w:val="16"/>
      </w:rPr>
      <w:t>16</w:t>
    </w:r>
    <w:r w:rsidRPr="00727FCA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208B" w14:textId="77777777" w:rsidR="00637900" w:rsidRDefault="00637900" w:rsidP="00F51D96">
      <w:pPr>
        <w:spacing w:before="120" w:after="120"/>
      </w:pPr>
      <w:r>
        <w:separator/>
      </w:r>
    </w:p>
  </w:footnote>
  <w:footnote w:type="continuationSeparator" w:id="0">
    <w:p w14:paraId="741123BE" w14:textId="77777777" w:rsidR="00637900" w:rsidRDefault="00637900">
      <w:r>
        <w:continuationSeparator/>
      </w:r>
    </w:p>
    <w:p w14:paraId="50952164" w14:textId="77777777" w:rsidR="00637900" w:rsidRDefault="00637900"/>
  </w:footnote>
  <w:footnote w:type="continuationNotice" w:id="1">
    <w:p w14:paraId="126535EF" w14:textId="77777777" w:rsidR="00637900" w:rsidRDefault="00637900"/>
  </w:footnote>
  <w:footnote w:id="2">
    <w:p w14:paraId="0E43F399" w14:textId="1B68F5B0" w:rsidR="00CF0847" w:rsidRPr="00807304" w:rsidRDefault="00CF0847" w:rsidP="009E682C">
      <w:pPr>
        <w:pStyle w:val="Notedebasdepage"/>
        <w:jc w:val="both"/>
        <w:rPr>
          <w:color w:val="000000"/>
          <w:sz w:val="16"/>
          <w:szCs w:val="16"/>
          <w:lang w:val="it-IT"/>
        </w:rPr>
      </w:pPr>
      <w:r w:rsidRPr="002260EB">
        <w:rPr>
          <w:rFonts w:cs="Arial"/>
          <w:sz w:val="16"/>
          <w:szCs w:val="16"/>
          <w:vertAlign w:val="superscript"/>
        </w:rPr>
        <w:footnoteRef/>
      </w:r>
      <w:r w:rsidRPr="00807304">
        <w:rPr>
          <w:color w:val="000000"/>
          <w:sz w:val="16"/>
          <w:szCs w:val="16"/>
          <w:lang w:val="it-IT"/>
        </w:rPr>
        <w:t>Artic</w:t>
      </w:r>
      <w:r w:rsidR="00AC7D41" w:rsidRPr="00807304">
        <w:rPr>
          <w:color w:val="000000"/>
          <w:sz w:val="16"/>
          <w:szCs w:val="16"/>
          <w:lang w:val="it-IT"/>
        </w:rPr>
        <w:t>olo</w:t>
      </w:r>
      <w:r w:rsidRPr="00807304">
        <w:rPr>
          <w:color w:val="000000"/>
          <w:sz w:val="16"/>
          <w:szCs w:val="16"/>
          <w:lang w:val="it-IT"/>
        </w:rPr>
        <w:t xml:space="preserve"> 65a </w:t>
      </w:r>
      <w:r w:rsidR="00807304">
        <w:rPr>
          <w:color w:val="000000"/>
          <w:sz w:val="16"/>
          <w:szCs w:val="16"/>
          <w:lang w:val="it-IT"/>
        </w:rPr>
        <w:t>dell’</w:t>
      </w:r>
      <w:r w:rsidR="00807304" w:rsidRPr="00807304">
        <w:rPr>
          <w:color w:val="000000"/>
          <w:sz w:val="16"/>
          <w:szCs w:val="16"/>
          <w:lang w:val="it-IT"/>
        </w:rPr>
        <w:t>Ordinanza del DFI</w:t>
      </w:r>
      <w:r w:rsidR="00807304">
        <w:rPr>
          <w:color w:val="000000"/>
          <w:sz w:val="16"/>
          <w:szCs w:val="16"/>
          <w:lang w:val="it-IT"/>
        </w:rPr>
        <w:t xml:space="preserve"> </w:t>
      </w:r>
      <w:r w:rsidR="00807304" w:rsidRPr="00807304">
        <w:rPr>
          <w:color w:val="000000"/>
          <w:sz w:val="16"/>
          <w:szCs w:val="16"/>
          <w:lang w:val="it-IT"/>
        </w:rPr>
        <w:t>sulla promozione cinematografica</w:t>
      </w:r>
      <w:r w:rsidRPr="00807304">
        <w:rPr>
          <w:color w:val="000000"/>
          <w:sz w:val="16"/>
          <w:szCs w:val="16"/>
          <w:lang w:val="it-IT"/>
        </w:rPr>
        <w:t xml:space="preserve"> (O</w:t>
      </w:r>
      <w:r w:rsidR="00807304">
        <w:rPr>
          <w:color w:val="000000"/>
          <w:sz w:val="16"/>
          <w:szCs w:val="16"/>
          <w:lang w:val="it-IT"/>
        </w:rPr>
        <w:t>P</w:t>
      </w:r>
      <w:r w:rsidRPr="00807304">
        <w:rPr>
          <w:color w:val="000000"/>
          <w:sz w:val="16"/>
          <w:szCs w:val="16"/>
          <w:lang w:val="it-IT"/>
        </w:rPr>
        <w:t xml:space="preserve">Cin), </w:t>
      </w:r>
      <w:r w:rsidR="00A14D75">
        <w:rPr>
          <w:color w:val="000000"/>
          <w:sz w:val="16"/>
          <w:szCs w:val="16"/>
          <w:lang w:val="it-IT"/>
        </w:rPr>
        <w:t>i</w:t>
      </w:r>
      <w:r w:rsidR="00A14D75" w:rsidRPr="00A14D75">
        <w:rPr>
          <w:color w:val="000000"/>
          <w:sz w:val="16"/>
          <w:szCs w:val="16"/>
          <w:lang w:val="it-IT"/>
        </w:rPr>
        <w:t>ntrodotto dal n. I dell’O del DFI del 18 nov. 2020, in vigore dal 1° gen. 2021</w:t>
      </w:r>
      <w:r w:rsidRPr="00A14D75">
        <w:rPr>
          <w:color w:val="000000"/>
          <w:sz w:val="16"/>
          <w:szCs w:val="16"/>
          <w:lang w:val="it-IT"/>
        </w:rPr>
        <w:t xml:space="preserve"> e artic</w:t>
      </w:r>
      <w:r w:rsidR="00A14D75">
        <w:rPr>
          <w:color w:val="000000"/>
          <w:sz w:val="16"/>
          <w:szCs w:val="16"/>
          <w:lang w:val="it-IT"/>
        </w:rPr>
        <w:t>olo</w:t>
      </w:r>
      <w:r w:rsidRPr="00A14D75">
        <w:rPr>
          <w:color w:val="000000"/>
          <w:sz w:val="16"/>
          <w:szCs w:val="16"/>
          <w:lang w:val="it-IT"/>
        </w:rPr>
        <w:t xml:space="preserve"> 19a de</w:t>
      </w:r>
      <w:r w:rsidR="000B2E9A">
        <w:rPr>
          <w:color w:val="000000"/>
          <w:sz w:val="16"/>
          <w:szCs w:val="16"/>
          <w:lang w:val="it-IT"/>
        </w:rPr>
        <w:t>ll</w:t>
      </w:r>
      <w:r w:rsidRPr="00A14D75">
        <w:rPr>
          <w:color w:val="000000"/>
          <w:sz w:val="16"/>
          <w:szCs w:val="16"/>
          <w:lang w:val="it-IT"/>
        </w:rPr>
        <w:t xml:space="preserve">a </w:t>
      </w:r>
      <w:r w:rsidR="009E682C" w:rsidRPr="009E682C">
        <w:rPr>
          <w:color w:val="000000"/>
          <w:sz w:val="16"/>
          <w:szCs w:val="16"/>
          <w:lang w:val="it-IT"/>
        </w:rPr>
        <w:t>Legge federale</w:t>
      </w:r>
      <w:r w:rsidR="009E682C">
        <w:rPr>
          <w:color w:val="000000"/>
          <w:sz w:val="16"/>
          <w:szCs w:val="16"/>
          <w:lang w:val="it-IT"/>
        </w:rPr>
        <w:t xml:space="preserve"> </w:t>
      </w:r>
      <w:r w:rsidR="009E682C" w:rsidRPr="009E682C">
        <w:rPr>
          <w:color w:val="000000"/>
          <w:sz w:val="16"/>
          <w:szCs w:val="16"/>
          <w:lang w:val="it-IT"/>
        </w:rPr>
        <w:t>sulla produzione e la cultura cinematografiche</w:t>
      </w:r>
      <w:r w:rsidRPr="00A14D75">
        <w:rPr>
          <w:color w:val="000000"/>
          <w:sz w:val="16"/>
          <w:szCs w:val="16"/>
          <w:lang w:val="it-IT"/>
        </w:rPr>
        <w:t xml:space="preserve"> (</w:t>
      </w:r>
      <w:r w:rsidR="009E682C">
        <w:rPr>
          <w:color w:val="000000"/>
          <w:sz w:val="16"/>
          <w:szCs w:val="16"/>
          <w:lang w:val="it-IT"/>
        </w:rPr>
        <w:t xml:space="preserve">Legge sul cinema </w:t>
      </w:r>
      <w:r w:rsidRPr="00A14D75">
        <w:rPr>
          <w:color w:val="000000"/>
          <w:sz w:val="16"/>
          <w:szCs w:val="16"/>
          <w:lang w:val="it-IT"/>
        </w:rPr>
        <w:t xml:space="preserve">LCin), </w:t>
      </w:r>
      <w:r w:rsidR="00321BD3">
        <w:rPr>
          <w:color w:val="000000"/>
          <w:sz w:val="16"/>
          <w:szCs w:val="16"/>
          <w:lang w:val="it-IT"/>
        </w:rPr>
        <w:t>i</w:t>
      </w:r>
      <w:r w:rsidR="00321BD3" w:rsidRPr="00321BD3">
        <w:rPr>
          <w:color w:val="000000"/>
          <w:sz w:val="16"/>
          <w:szCs w:val="16"/>
          <w:lang w:val="it-IT"/>
        </w:rPr>
        <w:t>ntrodotto dal n. I della LF del 1° ott. 2021, in vigore dal 1° gen. 2024</w:t>
      </w:r>
      <w:r w:rsidRPr="00321BD3">
        <w:rPr>
          <w:color w:val="000000"/>
          <w:sz w:val="16"/>
          <w:szCs w:val="16"/>
          <w:lang w:val="it-IT"/>
        </w:rPr>
        <w:t>.</w:t>
      </w:r>
    </w:p>
  </w:footnote>
  <w:footnote w:id="3">
    <w:p w14:paraId="2F93CE92" w14:textId="67EE5B29" w:rsidR="00A76878" w:rsidRPr="0097269C" w:rsidRDefault="00A76878" w:rsidP="00F715A6">
      <w:pPr>
        <w:pStyle w:val="Notedebasdepage"/>
        <w:jc w:val="both"/>
        <w:rPr>
          <w:vertAlign w:val="superscript"/>
          <w:lang w:val="it-IT"/>
        </w:rPr>
      </w:pPr>
      <w:r w:rsidRPr="00961E1F">
        <w:rPr>
          <w:rFonts w:cs="Arial"/>
          <w:sz w:val="16"/>
          <w:szCs w:val="16"/>
          <w:vertAlign w:val="superscript"/>
        </w:rPr>
        <w:footnoteRef/>
      </w:r>
      <w:r w:rsidRPr="0097269C">
        <w:rPr>
          <w:sz w:val="16"/>
          <w:szCs w:val="16"/>
          <w:vertAlign w:val="superscript"/>
          <w:lang w:val="it-IT"/>
        </w:rPr>
        <w:t xml:space="preserve"> </w:t>
      </w:r>
      <w:r w:rsidR="0097269C" w:rsidRPr="0097269C">
        <w:rPr>
          <w:sz w:val="16"/>
          <w:szCs w:val="16"/>
          <w:lang w:val="it-IT"/>
        </w:rPr>
        <w:t xml:space="preserve">Lo sfruttamento commerciale del film/della serie da parte del produttore deve essere ultimato prima che tale licenza </w:t>
      </w:r>
      <w:r w:rsidR="003E7CE5">
        <w:rPr>
          <w:sz w:val="16"/>
          <w:szCs w:val="16"/>
          <w:lang w:val="it-IT"/>
        </w:rPr>
        <w:t>sia</w:t>
      </w:r>
      <w:r w:rsidR="0097269C" w:rsidRPr="0097269C">
        <w:rPr>
          <w:sz w:val="16"/>
          <w:szCs w:val="16"/>
          <w:lang w:val="it-IT"/>
        </w:rPr>
        <w:t xml:space="preserve"> conclusa con l'OFC</w:t>
      </w:r>
      <w:r w:rsidR="00F92EA5" w:rsidRPr="0097269C">
        <w:rPr>
          <w:sz w:val="16"/>
          <w:szCs w:val="16"/>
          <w:lang w:val="it-IT"/>
        </w:rPr>
        <w:t xml:space="preserve"> (65a O</w:t>
      </w:r>
      <w:r w:rsidR="00321BD3" w:rsidRPr="0097269C">
        <w:rPr>
          <w:sz w:val="16"/>
          <w:szCs w:val="16"/>
          <w:lang w:val="it-IT"/>
        </w:rPr>
        <w:t>P</w:t>
      </w:r>
      <w:r w:rsidR="00F92EA5" w:rsidRPr="0097269C">
        <w:rPr>
          <w:sz w:val="16"/>
          <w:szCs w:val="16"/>
          <w:lang w:val="it-IT"/>
        </w:rPr>
        <w:t>Cin)</w:t>
      </w:r>
      <w:r w:rsidR="003F7759" w:rsidRPr="0097269C">
        <w:rPr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B52A" w14:textId="77777777" w:rsidR="00E063BD" w:rsidRPr="00460413" w:rsidRDefault="00E063BD" w:rsidP="00460413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93E"/>
    <w:multiLevelType w:val="hybridMultilevel"/>
    <w:tmpl w:val="877C3FA4"/>
    <w:lvl w:ilvl="0" w:tplc="690092D0">
      <w:start w:val="1"/>
      <w:numFmt w:val="bullet"/>
      <w:lvlText w:val=""/>
      <w:lvlJc w:val="left"/>
      <w:pPr>
        <w:tabs>
          <w:tab w:val="num" w:pos="6391"/>
        </w:tabs>
        <w:ind w:left="63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111"/>
        </w:tabs>
        <w:ind w:left="7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831"/>
        </w:tabs>
        <w:ind w:left="7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551"/>
        </w:tabs>
        <w:ind w:left="8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271"/>
        </w:tabs>
        <w:ind w:left="9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991"/>
        </w:tabs>
        <w:ind w:left="9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711"/>
        </w:tabs>
        <w:ind w:left="10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431"/>
        </w:tabs>
        <w:ind w:left="11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151"/>
        </w:tabs>
        <w:ind w:left="12151" w:hanging="360"/>
      </w:pPr>
      <w:rPr>
        <w:rFonts w:ascii="Wingdings" w:hAnsi="Wingdings" w:hint="default"/>
      </w:rPr>
    </w:lvl>
  </w:abstractNum>
  <w:abstractNum w:abstractNumId="1" w15:restartNumberingAfterBreak="0">
    <w:nsid w:val="076149AF"/>
    <w:multiLevelType w:val="multilevel"/>
    <w:tmpl w:val="991EAD6E"/>
    <w:styleLink w:val="PUCESCARRETEXTEItaliqu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DB7"/>
    <w:multiLevelType w:val="hybridMultilevel"/>
    <w:tmpl w:val="6012313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6706C"/>
    <w:multiLevelType w:val="multilevel"/>
    <w:tmpl w:val="991EAD6E"/>
    <w:numStyleLink w:val="PUCESCARRE"/>
  </w:abstractNum>
  <w:abstractNum w:abstractNumId="4" w15:restartNumberingAfterBreak="0">
    <w:nsid w:val="0DE54EB0"/>
    <w:multiLevelType w:val="multilevel"/>
    <w:tmpl w:val="991EAD6E"/>
    <w:numStyleLink w:val="PUCESCARRE"/>
  </w:abstractNum>
  <w:abstractNum w:abstractNumId="5" w15:restartNumberingAfterBreak="0">
    <w:nsid w:val="106E0FBF"/>
    <w:multiLevelType w:val="multilevel"/>
    <w:tmpl w:val="991EAD6E"/>
    <w:numStyleLink w:val="PUCESCARRE"/>
  </w:abstractNum>
  <w:abstractNum w:abstractNumId="6" w15:restartNumberingAfterBreak="0">
    <w:nsid w:val="13722304"/>
    <w:multiLevelType w:val="multilevel"/>
    <w:tmpl w:val="991EAD6E"/>
    <w:styleLink w:val="StylePUCESCARREITALIQU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009F"/>
    <w:multiLevelType w:val="multilevel"/>
    <w:tmpl w:val="3F8091E2"/>
    <w:styleLink w:val="Grandepuces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1BEE"/>
    <w:multiLevelType w:val="multilevel"/>
    <w:tmpl w:val="991EAD6E"/>
    <w:numStyleLink w:val="PUCESCARRE"/>
  </w:abstractNum>
  <w:abstractNum w:abstractNumId="9" w15:restartNumberingAfterBreak="0">
    <w:nsid w:val="22DC7E75"/>
    <w:multiLevelType w:val="hybridMultilevel"/>
    <w:tmpl w:val="5906C178"/>
    <w:lvl w:ilvl="0" w:tplc="3474B5D6">
      <w:start w:val="1"/>
      <w:numFmt w:val="bullet"/>
      <w:pStyle w:val="StyleAvant3p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82F"/>
    <w:multiLevelType w:val="hybridMultilevel"/>
    <w:tmpl w:val="32F658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C6767"/>
    <w:multiLevelType w:val="multilevel"/>
    <w:tmpl w:val="991EAD6E"/>
    <w:numStyleLink w:val="PUCESCARRE"/>
  </w:abstractNum>
  <w:abstractNum w:abstractNumId="12" w15:restartNumberingAfterBreak="0">
    <w:nsid w:val="27517963"/>
    <w:multiLevelType w:val="multilevel"/>
    <w:tmpl w:val="991EAD6E"/>
    <w:styleLink w:val="StylePUCESCARREHirarchisationGras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77C4"/>
    <w:multiLevelType w:val="multilevel"/>
    <w:tmpl w:val="991EAD6E"/>
    <w:styleLink w:val="StylePUCESCARREItalique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7C33"/>
    <w:multiLevelType w:val="multilevel"/>
    <w:tmpl w:val="991EAD6E"/>
    <w:numStyleLink w:val="PUCESCARRE"/>
  </w:abstractNum>
  <w:abstractNum w:abstractNumId="15" w15:restartNumberingAfterBreak="0">
    <w:nsid w:val="2ED15689"/>
    <w:multiLevelType w:val="multilevel"/>
    <w:tmpl w:val="991EAD6E"/>
    <w:numStyleLink w:val="PUCESCARRE"/>
  </w:abstractNum>
  <w:abstractNum w:abstractNumId="16" w15:restartNumberingAfterBreak="0">
    <w:nsid w:val="2F9359C2"/>
    <w:multiLevelType w:val="hybridMultilevel"/>
    <w:tmpl w:val="44723BD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21B0E"/>
    <w:multiLevelType w:val="multilevel"/>
    <w:tmpl w:val="FAAE82C6"/>
    <w:lvl w:ilvl="0">
      <w:start w:val="1"/>
      <w:numFmt w:val="decimal"/>
      <w:pStyle w:val="StyleTITRE3NonGrasJustifiAvant6pt"/>
      <w:lvlText w:val="%1."/>
      <w:lvlJc w:val="left"/>
      <w:pPr>
        <w:tabs>
          <w:tab w:val="num" w:pos="-320"/>
        </w:tabs>
        <w:ind w:left="-320" w:hanging="360"/>
      </w:pPr>
    </w:lvl>
    <w:lvl w:ilvl="1">
      <w:start w:val="1"/>
      <w:numFmt w:val="decimal"/>
      <w:lvlText w:val="%1.%2."/>
      <w:lvlJc w:val="left"/>
      <w:pPr>
        <w:tabs>
          <w:tab w:val="num" w:pos="112"/>
        </w:tabs>
        <w:ind w:left="112" w:hanging="432"/>
      </w:p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544" w:hanging="504"/>
      </w:pPr>
    </w:lvl>
    <w:lvl w:ilvl="3">
      <w:start w:val="1"/>
      <w:numFmt w:val="decimal"/>
      <w:lvlText w:val="%1.%2.%3.%4."/>
      <w:lvlJc w:val="left"/>
      <w:pPr>
        <w:tabs>
          <w:tab w:val="num" w:pos="1120"/>
        </w:tabs>
        <w:ind w:left="1048" w:hanging="648"/>
      </w:p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552" w:hanging="792"/>
      </w:pPr>
    </w:lvl>
    <w:lvl w:ilvl="5">
      <w:start w:val="1"/>
      <w:numFmt w:val="decimal"/>
      <w:lvlText w:val="%1.%2.%3.%4.%5.%6."/>
      <w:lvlJc w:val="left"/>
      <w:pPr>
        <w:tabs>
          <w:tab w:val="num" w:pos="2200"/>
        </w:tabs>
        <w:ind w:left="20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20"/>
        </w:tabs>
        <w:ind w:left="2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80"/>
        </w:tabs>
        <w:ind w:left="30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000"/>
        </w:tabs>
        <w:ind w:left="3640" w:hanging="1440"/>
      </w:pPr>
    </w:lvl>
  </w:abstractNum>
  <w:abstractNum w:abstractNumId="18" w15:restartNumberingAfterBreak="0">
    <w:nsid w:val="339344FB"/>
    <w:multiLevelType w:val="hybridMultilevel"/>
    <w:tmpl w:val="0EAEA6E4"/>
    <w:lvl w:ilvl="0" w:tplc="ED383172">
      <w:start w:val="1"/>
      <w:numFmt w:val="bullet"/>
      <w:pStyle w:val="grandespucesjustifie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C3AC0"/>
    <w:multiLevelType w:val="hybridMultilevel"/>
    <w:tmpl w:val="411405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3305C"/>
    <w:multiLevelType w:val="hybridMultilevel"/>
    <w:tmpl w:val="F49EEC56"/>
    <w:lvl w:ilvl="0" w:tplc="100C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5B7D"/>
    <w:multiLevelType w:val="hybridMultilevel"/>
    <w:tmpl w:val="0478D3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75865"/>
    <w:multiLevelType w:val="multilevel"/>
    <w:tmpl w:val="877C3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77FBA"/>
    <w:multiLevelType w:val="hybridMultilevel"/>
    <w:tmpl w:val="8F02DF4A"/>
    <w:lvl w:ilvl="0" w:tplc="D23CDDB8">
      <w:start w:val="1"/>
      <w:numFmt w:val="bullet"/>
      <w:lvlText w:val="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C3910"/>
    <w:multiLevelType w:val="multilevel"/>
    <w:tmpl w:val="991EAD6E"/>
    <w:numStyleLink w:val="PUCESCARRE"/>
  </w:abstractNum>
  <w:abstractNum w:abstractNumId="25" w15:restartNumberingAfterBreak="0">
    <w:nsid w:val="45867BC2"/>
    <w:multiLevelType w:val="multilevel"/>
    <w:tmpl w:val="09043EA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21F62"/>
    <w:multiLevelType w:val="hybridMultilevel"/>
    <w:tmpl w:val="5D52A9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8500B"/>
    <w:multiLevelType w:val="multilevel"/>
    <w:tmpl w:val="991EAD6E"/>
    <w:numStyleLink w:val="PUCESCARRE"/>
  </w:abstractNum>
  <w:abstractNum w:abstractNumId="28" w15:restartNumberingAfterBreak="0">
    <w:nsid w:val="49FC054D"/>
    <w:multiLevelType w:val="multilevel"/>
    <w:tmpl w:val="991EAD6E"/>
    <w:numStyleLink w:val="PUCESCARRE"/>
  </w:abstractNum>
  <w:abstractNum w:abstractNumId="29" w15:restartNumberingAfterBreak="0">
    <w:nsid w:val="4B584186"/>
    <w:multiLevelType w:val="hybridMultilevel"/>
    <w:tmpl w:val="5754C17E"/>
    <w:lvl w:ilvl="0" w:tplc="800825EC">
      <w:start w:val="1"/>
      <w:numFmt w:val="decimal"/>
      <w:pStyle w:val="TDMNUMERO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5D001D"/>
    <w:multiLevelType w:val="multilevel"/>
    <w:tmpl w:val="991EAD6E"/>
    <w:styleLink w:val="StylePUCESCARREHirarchisationGras1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66F96"/>
    <w:multiLevelType w:val="multilevel"/>
    <w:tmpl w:val="991EAD6E"/>
    <w:numStyleLink w:val="PUCESCARRE"/>
  </w:abstractNum>
  <w:abstractNum w:abstractNumId="32" w15:restartNumberingAfterBreak="0">
    <w:nsid w:val="54B6153C"/>
    <w:multiLevelType w:val="multilevel"/>
    <w:tmpl w:val="A1084D30"/>
    <w:styleLink w:val="StylePUCESTIRET"/>
    <w:lvl w:ilvl="0">
      <w:start w:val="1"/>
      <w:numFmt w:val="bullet"/>
      <w:pStyle w:val="StylePUCETIRETAVANT3PT"/>
      <w:lvlText w:val="-"/>
      <w:lvlJc w:val="left"/>
      <w:pPr>
        <w:tabs>
          <w:tab w:val="num" w:pos="2126"/>
        </w:tabs>
        <w:ind w:left="2126" w:hanging="283"/>
      </w:pPr>
      <w:rPr>
        <w:rFonts w:ascii="Arial" w:hAnsi="Arial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D21B8"/>
    <w:multiLevelType w:val="multilevel"/>
    <w:tmpl w:val="AC9C53C8"/>
    <w:styleLink w:val="StylePUCESNumros"/>
    <w:lvl w:ilvl="0">
      <w:start w:val="1"/>
      <w:numFmt w:val="decimal"/>
      <w:pStyle w:val="StylePUCENUMEROAVANT3PT"/>
      <w:lvlText w:val="%1."/>
      <w:lvlJc w:val="left"/>
      <w:pPr>
        <w:tabs>
          <w:tab w:val="num" w:pos="227"/>
        </w:tabs>
        <w:ind w:left="533" w:hanging="227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E12077"/>
    <w:multiLevelType w:val="multilevel"/>
    <w:tmpl w:val="991EAD6E"/>
    <w:styleLink w:val="StylePUCESCARREtexteItaliqu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63FE2"/>
    <w:multiLevelType w:val="multilevel"/>
    <w:tmpl w:val="5036AE12"/>
    <w:styleLink w:val="StyleAvecpuces"/>
    <w:lvl w:ilvl="0">
      <w:start w:val="1"/>
      <w:numFmt w:val="bulle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970C1"/>
    <w:multiLevelType w:val="hybridMultilevel"/>
    <w:tmpl w:val="F612930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35070D"/>
    <w:multiLevelType w:val="hybridMultilevel"/>
    <w:tmpl w:val="3F8091E2"/>
    <w:lvl w:ilvl="0" w:tplc="296A112E">
      <w:start w:val="1"/>
      <w:numFmt w:val="bullet"/>
      <w:pStyle w:val="StyleGras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F03A5"/>
    <w:multiLevelType w:val="multilevel"/>
    <w:tmpl w:val="991EAD6E"/>
    <w:numStyleLink w:val="PUCESCARRE"/>
  </w:abstractNum>
  <w:abstractNum w:abstractNumId="39" w15:restartNumberingAfterBreak="0">
    <w:nsid w:val="661D297C"/>
    <w:multiLevelType w:val="multilevel"/>
    <w:tmpl w:val="991EAD6E"/>
    <w:numStyleLink w:val="PUCESCARRE"/>
  </w:abstractNum>
  <w:abstractNum w:abstractNumId="40" w15:restartNumberingAfterBreak="0">
    <w:nsid w:val="688D40D5"/>
    <w:multiLevelType w:val="multilevel"/>
    <w:tmpl w:val="991EAD6E"/>
    <w:numStyleLink w:val="PUCESCARRE"/>
  </w:abstractNum>
  <w:abstractNum w:abstractNumId="41" w15:restartNumberingAfterBreak="0">
    <w:nsid w:val="68A42C2A"/>
    <w:multiLevelType w:val="multilevel"/>
    <w:tmpl w:val="A1084D30"/>
    <w:numStyleLink w:val="StylePUCESTIRET"/>
  </w:abstractNum>
  <w:abstractNum w:abstractNumId="42" w15:restartNumberingAfterBreak="0">
    <w:nsid w:val="6A36594A"/>
    <w:multiLevelType w:val="hybridMultilevel"/>
    <w:tmpl w:val="5C348B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51075"/>
    <w:multiLevelType w:val="multilevel"/>
    <w:tmpl w:val="54968716"/>
    <w:styleLink w:val="StyleAvecpuces8pt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76FB1"/>
    <w:multiLevelType w:val="multilevel"/>
    <w:tmpl w:val="991EAD6E"/>
    <w:styleLink w:val="PUCESCARR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917D8"/>
    <w:multiLevelType w:val="multilevel"/>
    <w:tmpl w:val="991EAD6E"/>
    <w:numStyleLink w:val="PUCESCARRE"/>
  </w:abstractNum>
  <w:abstractNum w:abstractNumId="46" w15:restartNumberingAfterBreak="0">
    <w:nsid w:val="6F15522F"/>
    <w:multiLevelType w:val="multilevel"/>
    <w:tmpl w:val="54968716"/>
    <w:numStyleLink w:val="StyleAvecpuces8pt"/>
  </w:abstractNum>
  <w:abstractNum w:abstractNumId="47" w15:restartNumberingAfterBreak="0">
    <w:nsid w:val="78CC7855"/>
    <w:multiLevelType w:val="hybridMultilevel"/>
    <w:tmpl w:val="6010BA7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837531"/>
    <w:multiLevelType w:val="multilevel"/>
    <w:tmpl w:val="991EAD6E"/>
    <w:numStyleLink w:val="PUCESCARRE"/>
  </w:abstractNum>
  <w:abstractNum w:abstractNumId="49" w15:restartNumberingAfterBreak="0">
    <w:nsid w:val="7E794226"/>
    <w:multiLevelType w:val="multilevel"/>
    <w:tmpl w:val="991EAD6E"/>
    <w:numStyleLink w:val="PUCESCARRE"/>
  </w:abstractNum>
  <w:abstractNum w:abstractNumId="50" w15:restartNumberingAfterBreak="0">
    <w:nsid w:val="7F8973B6"/>
    <w:multiLevelType w:val="hybridMultilevel"/>
    <w:tmpl w:val="9B825AC8"/>
    <w:lvl w:ilvl="0" w:tplc="38A4499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B12FF"/>
    <w:multiLevelType w:val="hybridMultilevel"/>
    <w:tmpl w:val="0312059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521752">
    <w:abstractNumId w:val="7"/>
  </w:num>
  <w:num w:numId="2" w16cid:durableId="1747994356">
    <w:abstractNumId w:val="18"/>
  </w:num>
  <w:num w:numId="3" w16cid:durableId="263656957">
    <w:abstractNumId w:val="44"/>
  </w:num>
  <w:num w:numId="4" w16cid:durableId="1094085027">
    <w:abstractNumId w:val="1"/>
  </w:num>
  <w:num w:numId="5" w16cid:durableId="1210067590">
    <w:abstractNumId w:val="9"/>
  </w:num>
  <w:num w:numId="6" w16cid:durableId="2138059761">
    <w:abstractNumId w:val="35"/>
  </w:num>
  <w:num w:numId="7" w16cid:durableId="716128168">
    <w:abstractNumId w:val="37"/>
  </w:num>
  <w:num w:numId="8" w16cid:durableId="1934510344">
    <w:abstractNumId w:val="13"/>
  </w:num>
  <w:num w:numId="9" w16cid:durableId="530067531">
    <w:abstractNumId w:val="12"/>
  </w:num>
  <w:num w:numId="10" w16cid:durableId="397174309">
    <w:abstractNumId w:val="30"/>
  </w:num>
  <w:num w:numId="11" w16cid:durableId="1072393444">
    <w:abstractNumId w:val="6"/>
  </w:num>
  <w:num w:numId="12" w16cid:durableId="29190012">
    <w:abstractNumId w:val="34"/>
  </w:num>
  <w:num w:numId="13" w16cid:durableId="1299266340">
    <w:abstractNumId w:val="33"/>
  </w:num>
  <w:num w:numId="14" w16cid:durableId="1211265104">
    <w:abstractNumId w:val="32"/>
  </w:num>
  <w:num w:numId="15" w16cid:durableId="1940064321">
    <w:abstractNumId w:val="29"/>
  </w:num>
  <w:num w:numId="16" w16cid:durableId="591813928">
    <w:abstractNumId w:val="14"/>
  </w:num>
  <w:num w:numId="17" w16cid:durableId="159007350">
    <w:abstractNumId w:val="15"/>
    <w:lvlOverride w:ilvl="0">
      <w:lvl w:ilvl="0">
        <w:start w:val="1"/>
        <w:numFmt w:val="bullet"/>
        <w:lvlText w:val="伀Պ儀Պ瀀h飿￈"/>
        <w:lvlJc w:val="left"/>
        <w:pPr>
          <w:tabs>
            <w:tab w:val="num" w:pos="284"/>
          </w:tabs>
          <w:ind w:left="284" w:hanging="284"/>
        </w:pPr>
      </w:lvl>
    </w:lvlOverride>
  </w:num>
  <w:num w:numId="18" w16cid:durableId="483203580">
    <w:abstractNumId w:val="48"/>
  </w:num>
  <w:num w:numId="19" w16cid:durableId="2027630831">
    <w:abstractNumId w:val="17"/>
  </w:num>
  <w:num w:numId="20" w16cid:durableId="435565716">
    <w:abstractNumId w:val="11"/>
  </w:num>
  <w:num w:numId="21" w16cid:durableId="1777286125">
    <w:abstractNumId w:val="8"/>
  </w:num>
  <w:num w:numId="22" w16cid:durableId="911742642">
    <w:abstractNumId w:val="3"/>
  </w:num>
  <w:num w:numId="23" w16cid:durableId="468669342">
    <w:abstractNumId w:val="39"/>
  </w:num>
  <w:num w:numId="24" w16cid:durableId="1091121092">
    <w:abstractNumId w:val="40"/>
  </w:num>
  <w:num w:numId="25" w16cid:durableId="766846411">
    <w:abstractNumId w:val="45"/>
  </w:num>
  <w:num w:numId="26" w16cid:durableId="1993438969">
    <w:abstractNumId w:val="31"/>
  </w:num>
  <w:num w:numId="27" w16cid:durableId="1550073575">
    <w:abstractNumId w:val="28"/>
  </w:num>
  <w:num w:numId="28" w16cid:durableId="1252200721">
    <w:abstractNumId w:val="24"/>
  </w:num>
  <w:num w:numId="29" w16cid:durableId="2034919376">
    <w:abstractNumId w:val="4"/>
  </w:num>
  <w:num w:numId="30" w16cid:durableId="7175851">
    <w:abstractNumId w:val="5"/>
  </w:num>
  <w:num w:numId="31" w16cid:durableId="2055307137">
    <w:abstractNumId w:val="49"/>
  </w:num>
  <w:num w:numId="32" w16cid:durableId="271867283">
    <w:abstractNumId w:val="38"/>
  </w:num>
  <w:num w:numId="33" w16cid:durableId="1549225898">
    <w:abstractNumId w:val="23"/>
  </w:num>
  <w:num w:numId="34" w16cid:durableId="478040235">
    <w:abstractNumId w:val="43"/>
  </w:num>
  <w:num w:numId="35" w16cid:durableId="458576675">
    <w:abstractNumId w:val="46"/>
  </w:num>
  <w:num w:numId="36" w16cid:durableId="1323042223">
    <w:abstractNumId w:val="41"/>
  </w:num>
  <w:num w:numId="37" w16cid:durableId="1956984055">
    <w:abstractNumId w:val="50"/>
  </w:num>
  <w:num w:numId="38" w16cid:durableId="1624338578">
    <w:abstractNumId w:val="27"/>
  </w:num>
  <w:num w:numId="39" w16cid:durableId="1971742895">
    <w:abstractNumId w:val="0"/>
  </w:num>
  <w:num w:numId="40" w16cid:durableId="604921976">
    <w:abstractNumId w:val="22"/>
  </w:num>
  <w:num w:numId="41" w16cid:durableId="1995063718">
    <w:abstractNumId w:val="42"/>
  </w:num>
  <w:num w:numId="42" w16cid:durableId="2020698934">
    <w:abstractNumId w:val="36"/>
  </w:num>
  <w:num w:numId="43" w16cid:durableId="1421946663">
    <w:abstractNumId w:val="47"/>
  </w:num>
  <w:num w:numId="44" w16cid:durableId="570773239">
    <w:abstractNumId w:val="51"/>
  </w:num>
  <w:num w:numId="45" w16cid:durableId="848301671">
    <w:abstractNumId w:val="26"/>
  </w:num>
  <w:num w:numId="46" w16cid:durableId="3634004">
    <w:abstractNumId w:val="16"/>
  </w:num>
  <w:num w:numId="47" w16cid:durableId="1342702870">
    <w:abstractNumId w:val="2"/>
  </w:num>
  <w:num w:numId="48" w16cid:durableId="24720723">
    <w:abstractNumId w:val="21"/>
  </w:num>
  <w:num w:numId="49" w16cid:durableId="834994875">
    <w:abstractNumId w:val="10"/>
  </w:num>
  <w:num w:numId="50" w16cid:durableId="659387657">
    <w:abstractNumId w:val="19"/>
  </w:num>
  <w:num w:numId="51" w16cid:durableId="565145538">
    <w:abstractNumId w:val="20"/>
  </w:num>
  <w:num w:numId="52" w16cid:durableId="1701661169">
    <w:abstractNumId w:val="25"/>
  </w:num>
  <w:num w:numId="53" w16cid:durableId="193080472">
    <w:abstractNumId w:val="29"/>
  </w:num>
  <w:num w:numId="54" w16cid:durableId="158808282">
    <w:abstractNumId w:val="29"/>
  </w:num>
  <w:num w:numId="55" w16cid:durableId="1005405316">
    <w:abstractNumId w:val="29"/>
  </w:num>
  <w:num w:numId="56" w16cid:durableId="1335496659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1B"/>
    <w:rsid w:val="000002F5"/>
    <w:rsid w:val="000010DE"/>
    <w:rsid w:val="000030B2"/>
    <w:rsid w:val="0000417B"/>
    <w:rsid w:val="000056DB"/>
    <w:rsid w:val="00005800"/>
    <w:rsid w:val="00005EFD"/>
    <w:rsid w:val="000066C5"/>
    <w:rsid w:val="00011942"/>
    <w:rsid w:val="00011C72"/>
    <w:rsid w:val="00013366"/>
    <w:rsid w:val="00013C61"/>
    <w:rsid w:val="00015AD9"/>
    <w:rsid w:val="000160CB"/>
    <w:rsid w:val="0001753E"/>
    <w:rsid w:val="00020252"/>
    <w:rsid w:val="00021566"/>
    <w:rsid w:val="0002459D"/>
    <w:rsid w:val="000248DB"/>
    <w:rsid w:val="00025050"/>
    <w:rsid w:val="000260A3"/>
    <w:rsid w:val="00026581"/>
    <w:rsid w:val="000300B6"/>
    <w:rsid w:val="000328B7"/>
    <w:rsid w:val="00032E30"/>
    <w:rsid w:val="00033D4E"/>
    <w:rsid w:val="00034311"/>
    <w:rsid w:val="00034389"/>
    <w:rsid w:val="0003440D"/>
    <w:rsid w:val="00035EA0"/>
    <w:rsid w:val="00042742"/>
    <w:rsid w:val="00046545"/>
    <w:rsid w:val="00046600"/>
    <w:rsid w:val="000507D1"/>
    <w:rsid w:val="00050FC2"/>
    <w:rsid w:val="00051EDD"/>
    <w:rsid w:val="0005385A"/>
    <w:rsid w:val="000540E2"/>
    <w:rsid w:val="00054B2E"/>
    <w:rsid w:val="00057190"/>
    <w:rsid w:val="0006243D"/>
    <w:rsid w:val="00062EA9"/>
    <w:rsid w:val="00063068"/>
    <w:rsid w:val="000659AB"/>
    <w:rsid w:val="00067428"/>
    <w:rsid w:val="00072950"/>
    <w:rsid w:val="00074406"/>
    <w:rsid w:val="000758BF"/>
    <w:rsid w:val="00075A39"/>
    <w:rsid w:val="00075F38"/>
    <w:rsid w:val="00082C9B"/>
    <w:rsid w:val="00082DA7"/>
    <w:rsid w:val="00083023"/>
    <w:rsid w:val="0008417E"/>
    <w:rsid w:val="0008534A"/>
    <w:rsid w:val="00085521"/>
    <w:rsid w:val="00085F41"/>
    <w:rsid w:val="00090FFE"/>
    <w:rsid w:val="0009171B"/>
    <w:rsid w:val="00091EA7"/>
    <w:rsid w:val="00096342"/>
    <w:rsid w:val="00096F2F"/>
    <w:rsid w:val="000A26AE"/>
    <w:rsid w:val="000A3C74"/>
    <w:rsid w:val="000A3D74"/>
    <w:rsid w:val="000A4511"/>
    <w:rsid w:val="000A6378"/>
    <w:rsid w:val="000A6E83"/>
    <w:rsid w:val="000A7076"/>
    <w:rsid w:val="000A7706"/>
    <w:rsid w:val="000A786F"/>
    <w:rsid w:val="000A7CAE"/>
    <w:rsid w:val="000B0B53"/>
    <w:rsid w:val="000B215C"/>
    <w:rsid w:val="000B2B1A"/>
    <w:rsid w:val="000B2E9A"/>
    <w:rsid w:val="000B3A07"/>
    <w:rsid w:val="000B3DCF"/>
    <w:rsid w:val="000B471B"/>
    <w:rsid w:val="000B5C01"/>
    <w:rsid w:val="000C12BF"/>
    <w:rsid w:val="000C28A3"/>
    <w:rsid w:val="000C7540"/>
    <w:rsid w:val="000D3FEA"/>
    <w:rsid w:val="000D4A72"/>
    <w:rsid w:val="000D4BC5"/>
    <w:rsid w:val="000D7172"/>
    <w:rsid w:val="000E27C8"/>
    <w:rsid w:val="000E4929"/>
    <w:rsid w:val="000E5ADF"/>
    <w:rsid w:val="000E6BF8"/>
    <w:rsid w:val="000F1B17"/>
    <w:rsid w:val="000F45FC"/>
    <w:rsid w:val="000F4AD8"/>
    <w:rsid w:val="000F4B10"/>
    <w:rsid w:val="000F5222"/>
    <w:rsid w:val="000F6B86"/>
    <w:rsid w:val="001011CC"/>
    <w:rsid w:val="00102B3C"/>
    <w:rsid w:val="00103A63"/>
    <w:rsid w:val="00105342"/>
    <w:rsid w:val="00114130"/>
    <w:rsid w:val="00114E89"/>
    <w:rsid w:val="00115164"/>
    <w:rsid w:val="00115B82"/>
    <w:rsid w:val="00115E14"/>
    <w:rsid w:val="00116721"/>
    <w:rsid w:val="0012061C"/>
    <w:rsid w:val="00120EED"/>
    <w:rsid w:val="001212F4"/>
    <w:rsid w:val="0012564D"/>
    <w:rsid w:val="00125AA7"/>
    <w:rsid w:val="00126B9B"/>
    <w:rsid w:val="00130463"/>
    <w:rsid w:val="00131010"/>
    <w:rsid w:val="00133D94"/>
    <w:rsid w:val="001351C6"/>
    <w:rsid w:val="00136162"/>
    <w:rsid w:val="00137436"/>
    <w:rsid w:val="001409AE"/>
    <w:rsid w:val="00141671"/>
    <w:rsid w:val="00141FF1"/>
    <w:rsid w:val="00143897"/>
    <w:rsid w:val="00143D13"/>
    <w:rsid w:val="00145029"/>
    <w:rsid w:val="00150693"/>
    <w:rsid w:val="00150F45"/>
    <w:rsid w:val="00152E8E"/>
    <w:rsid w:val="00152F5A"/>
    <w:rsid w:val="00153B96"/>
    <w:rsid w:val="00153F1C"/>
    <w:rsid w:val="00154837"/>
    <w:rsid w:val="00155594"/>
    <w:rsid w:val="001559EF"/>
    <w:rsid w:val="00157485"/>
    <w:rsid w:val="00157EBE"/>
    <w:rsid w:val="001644E2"/>
    <w:rsid w:val="0017028E"/>
    <w:rsid w:val="0017310C"/>
    <w:rsid w:val="00174C83"/>
    <w:rsid w:val="001778FC"/>
    <w:rsid w:val="00182C1E"/>
    <w:rsid w:val="0018645E"/>
    <w:rsid w:val="0018765A"/>
    <w:rsid w:val="00190C65"/>
    <w:rsid w:val="001916A4"/>
    <w:rsid w:val="00191B36"/>
    <w:rsid w:val="00192CA5"/>
    <w:rsid w:val="00194413"/>
    <w:rsid w:val="0019501A"/>
    <w:rsid w:val="0019633E"/>
    <w:rsid w:val="00197FA6"/>
    <w:rsid w:val="001A1FD0"/>
    <w:rsid w:val="001A237D"/>
    <w:rsid w:val="001A2F8E"/>
    <w:rsid w:val="001A3A07"/>
    <w:rsid w:val="001A3BC3"/>
    <w:rsid w:val="001A508E"/>
    <w:rsid w:val="001A5D9F"/>
    <w:rsid w:val="001B0464"/>
    <w:rsid w:val="001B1AD4"/>
    <w:rsid w:val="001B2DF8"/>
    <w:rsid w:val="001B359D"/>
    <w:rsid w:val="001B4FAF"/>
    <w:rsid w:val="001B5D2C"/>
    <w:rsid w:val="001C03EB"/>
    <w:rsid w:val="001C1027"/>
    <w:rsid w:val="001C20D2"/>
    <w:rsid w:val="001C30A0"/>
    <w:rsid w:val="001C4E5D"/>
    <w:rsid w:val="001C7144"/>
    <w:rsid w:val="001D016D"/>
    <w:rsid w:val="001D2804"/>
    <w:rsid w:val="001D3D16"/>
    <w:rsid w:val="001D3EB9"/>
    <w:rsid w:val="001D5D40"/>
    <w:rsid w:val="001D6370"/>
    <w:rsid w:val="001D678A"/>
    <w:rsid w:val="001D7A10"/>
    <w:rsid w:val="001E49E0"/>
    <w:rsid w:val="001E65A7"/>
    <w:rsid w:val="001E67A8"/>
    <w:rsid w:val="001E7A96"/>
    <w:rsid w:val="001F104D"/>
    <w:rsid w:val="001F11C6"/>
    <w:rsid w:val="001F139E"/>
    <w:rsid w:val="001F14D6"/>
    <w:rsid w:val="001F3B8A"/>
    <w:rsid w:val="001F486B"/>
    <w:rsid w:val="001F6D7E"/>
    <w:rsid w:val="001F6FA2"/>
    <w:rsid w:val="001F7388"/>
    <w:rsid w:val="001F762A"/>
    <w:rsid w:val="001F7688"/>
    <w:rsid w:val="001F7AF5"/>
    <w:rsid w:val="00202EF7"/>
    <w:rsid w:val="00203754"/>
    <w:rsid w:val="00206A33"/>
    <w:rsid w:val="002128CC"/>
    <w:rsid w:val="00213705"/>
    <w:rsid w:val="00213A21"/>
    <w:rsid w:val="00214AFE"/>
    <w:rsid w:val="002172EE"/>
    <w:rsid w:val="00217D37"/>
    <w:rsid w:val="00217D59"/>
    <w:rsid w:val="00217D6C"/>
    <w:rsid w:val="00222401"/>
    <w:rsid w:val="00222CA6"/>
    <w:rsid w:val="00222F24"/>
    <w:rsid w:val="002259D7"/>
    <w:rsid w:val="002260EB"/>
    <w:rsid w:val="0022725F"/>
    <w:rsid w:val="0023031F"/>
    <w:rsid w:val="002321EA"/>
    <w:rsid w:val="00236AFB"/>
    <w:rsid w:val="00240672"/>
    <w:rsid w:val="00240B13"/>
    <w:rsid w:val="00240D98"/>
    <w:rsid w:val="0024158F"/>
    <w:rsid w:val="00243B2A"/>
    <w:rsid w:val="002449A0"/>
    <w:rsid w:val="002456C4"/>
    <w:rsid w:val="00246370"/>
    <w:rsid w:val="00246B2C"/>
    <w:rsid w:val="00246EAB"/>
    <w:rsid w:val="00247AFE"/>
    <w:rsid w:val="0025326A"/>
    <w:rsid w:val="00253438"/>
    <w:rsid w:val="00254AB2"/>
    <w:rsid w:val="00256669"/>
    <w:rsid w:val="00256CAB"/>
    <w:rsid w:val="0025726F"/>
    <w:rsid w:val="00261D70"/>
    <w:rsid w:val="00262C69"/>
    <w:rsid w:val="002634AC"/>
    <w:rsid w:val="00264258"/>
    <w:rsid w:val="00264794"/>
    <w:rsid w:val="002706EB"/>
    <w:rsid w:val="0027256F"/>
    <w:rsid w:val="00273DB7"/>
    <w:rsid w:val="00274B3C"/>
    <w:rsid w:val="00275CA7"/>
    <w:rsid w:val="00277EFC"/>
    <w:rsid w:val="00281E16"/>
    <w:rsid w:val="00281E42"/>
    <w:rsid w:val="00282210"/>
    <w:rsid w:val="002823DD"/>
    <w:rsid w:val="002840AF"/>
    <w:rsid w:val="00284A80"/>
    <w:rsid w:val="002871B4"/>
    <w:rsid w:val="00293B7E"/>
    <w:rsid w:val="00295379"/>
    <w:rsid w:val="002966F2"/>
    <w:rsid w:val="0029710E"/>
    <w:rsid w:val="002A0E6D"/>
    <w:rsid w:val="002A44D9"/>
    <w:rsid w:val="002A5EB2"/>
    <w:rsid w:val="002A6971"/>
    <w:rsid w:val="002B17FA"/>
    <w:rsid w:val="002B1866"/>
    <w:rsid w:val="002B46BE"/>
    <w:rsid w:val="002B4964"/>
    <w:rsid w:val="002B64BB"/>
    <w:rsid w:val="002B76F9"/>
    <w:rsid w:val="002C0C46"/>
    <w:rsid w:val="002C104E"/>
    <w:rsid w:val="002C1C57"/>
    <w:rsid w:val="002C1FF8"/>
    <w:rsid w:val="002C2716"/>
    <w:rsid w:val="002C3338"/>
    <w:rsid w:val="002C48E1"/>
    <w:rsid w:val="002C4DEC"/>
    <w:rsid w:val="002C520D"/>
    <w:rsid w:val="002C58B9"/>
    <w:rsid w:val="002C5933"/>
    <w:rsid w:val="002C5F41"/>
    <w:rsid w:val="002C76BD"/>
    <w:rsid w:val="002C7A0F"/>
    <w:rsid w:val="002D2394"/>
    <w:rsid w:val="002D2A51"/>
    <w:rsid w:val="002D4ACE"/>
    <w:rsid w:val="002D6B42"/>
    <w:rsid w:val="002E1EBF"/>
    <w:rsid w:val="002E3405"/>
    <w:rsid w:val="002E3928"/>
    <w:rsid w:val="002E4A07"/>
    <w:rsid w:val="002E5263"/>
    <w:rsid w:val="002E6B6D"/>
    <w:rsid w:val="002F0443"/>
    <w:rsid w:val="002F11AB"/>
    <w:rsid w:val="002F13BF"/>
    <w:rsid w:val="002F4CE0"/>
    <w:rsid w:val="002F550D"/>
    <w:rsid w:val="002F765E"/>
    <w:rsid w:val="003019AD"/>
    <w:rsid w:val="00301FD7"/>
    <w:rsid w:val="0030205A"/>
    <w:rsid w:val="003021F1"/>
    <w:rsid w:val="00302F01"/>
    <w:rsid w:val="00302F98"/>
    <w:rsid w:val="003035F7"/>
    <w:rsid w:val="00307063"/>
    <w:rsid w:val="003117B0"/>
    <w:rsid w:val="00313329"/>
    <w:rsid w:val="00313D13"/>
    <w:rsid w:val="00314C04"/>
    <w:rsid w:val="0031783F"/>
    <w:rsid w:val="00317D82"/>
    <w:rsid w:val="00321BD3"/>
    <w:rsid w:val="003243D3"/>
    <w:rsid w:val="00325674"/>
    <w:rsid w:val="00330A9C"/>
    <w:rsid w:val="00332D0C"/>
    <w:rsid w:val="003336FB"/>
    <w:rsid w:val="003339CC"/>
    <w:rsid w:val="00333E74"/>
    <w:rsid w:val="00334BE5"/>
    <w:rsid w:val="0033613A"/>
    <w:rsid w:val="00337286"/>
    <w:rsid w:val="00337B18"/>
    <w:rsid w:val="00340895"/>
    <w:rsid w:val="00340DA3"/>
    <w:rsid w:val="003432FA"/>
    <w:rsid w:val="00343AEB"/>
    <w:rsid w:val="00346B24"/>
    <w:rsid w:val="003503E7"/>
    <w:rsid w:val="0035077D"/>
    <w:rsid w:val="00350939"/>
    <w:rsid w:val="003539A8"/>
    <w:rsid w:val="00356A44"/>
    <w:rsid w:val="00362A97"/>
    <w:rsid w:val="00363BCA"/>
    <w:rsid w:val="00366E7E"/>
    <w:rsid w:val="00367616"/>
    <w:rsid w:val="00370A18"/>
    <w:rsid w:val="00374F20"/>
    <w:rsid w:val="00374FFF"/>
    <w:rsid w:val="00380FF8"/>
    <w:rsid w:val="00381D2D"/>
    <w:rsid w:val="00383BB0"/>
    <w:rsid w:val="00385167"/>
    <w:rsid w:val="00387AEA"/>
    <w:rsid w:val="00387E3D"/>
    <w:rsid w:val="00390A66"/>
    <w:rsid w:val="00390B6F"/>
    <w:rsid w:val="00391C28"/>
    <w:rsid w:val="00395E2E"/>
    <w:rsid w:val="00396272"/>
    <w:rsid w:val="00396B1A"/>
    <w:rsid w:val="003A133E"/>
    <w:rsid w:val="003A2AA9"/>
    <w:rsid w:val="003A389B"/>
    <w:rsid w:val="003A3C1D"/>
    <w:rsid w:val="003A4CAD"/>
    <w:rsid w:val="003A668B"/>
    <w:rsid w:val="003A7FE0"/>
    <w:rsid w:val="003B0A7A"/>
    <w:rsid w:val="003B12D9"/>
    <w:rsid w:val="003B16D2"/>
    <w:rsid w:val="003B2954"/>
    <w:rsid w:val="003B2EED"/>
    <w:rsid w:val="003B3516"/>
    <w:rsid w:val="003B4599"/>
    <w:rsid w:val="003B5119"/>
    <w:rsid w:val="003B6856"/>
    <w:rsid w:val="003C0E2E"/>
    <w:rsid w:val="003C267C"/>
    <w:rsid w:val="003C383C"/>
    <w:rsid w:val="003C4162"/>
    <w:rsid w:val="003C47B7"/>
    <w:rsid w:val="003C525C"/>
    <w:rsid w:val="003C6784"/>
    <w:rsid w:val="003D1930"/>
    <w:rsid w:val="003D1ECF"/>
    <w:rsid w:val="003D4551"/>
    <w:rsid w:val="003D4989"/>
    <w:rsid w:val="003D5894"/>
    <w:rsid w:val="003D5ADD"/>
    <w:rsid w:val="003D7255"/>
    <w:rsid w:val="003D79F7"/>
    <w:rsid w:val="003E2270"/>
    <w:rsid w:val="003E23D2"/>
    <w:rsid w:val="003E4B19"/>
    <w:rsid w:val="003E67C2"/>
    <w:rsid w:val="003E7CE5"/>
    <w:rsid w:val="003F5182"/>
    <w:rsid w:val="003F7759"/>
    <w:rsid w:val="003F7D57"/>
    <w:rsid w:val="00400F14"/>
    <w:rsid w:val="004038B3"/>
    <w:rsid w:val="004054DD"/>
    <w:rsid w:val="0042144D"/>
    <w:rsid w:val="00422193"/>
    <w:rsid w:val="00424974"/>
    <w:rsid w:val="00425290"/>
    <w:rsid w:val="00425B0B"/>
    <w:rsid w:val="0042624F"/>
    <w:rsid w:val="00426F9A"/>
    <w:rsid w:val="00430DDD"/>
    <w:rsid w:val="00431177"/>
    <w:rsid w:val="0043124F"/>
    <w:rsid w:val="00432A8D"/>
    <w:rsid w:val="00432D2B"/>
    <w:rsid w:val="004331FB"/>
    <w:rsid w:val="00441BB3"/>
    <w:rsid w:val="00442780"/>
    <w:rsid w:val="0044385E"/>
    <w:rsid w:val="004462FE"/>
    <w:rsid w:val="0044706F"/>
    <w:rsid w:val="0045256D"/>
    <w:rsid w:val="00454206"/>
    <w:rsid w:val="00455699"/>
    <w:rsid w:val="004559E4"/>
    <w:rsid w:val="00460413"/>
    <w:rsid w:val="00461BD0"/>
    <w:rsid w:val="00463B03"/>
    <w:rsid w:val="00464DB9"/>
    <w:rsid w:val="00465F0A"/>
    <w:rsid w:val="004666E4"/>
    <w:rsid w:val="00466CD2"/>
    <w:rsid w:val="00467D6A"/>
    <w:rsid w:val="00470454"/>
    <w:rsid w:val="00472A9C"/>
    <w:rsid w:val="00472F30"/>
    <w:rsid w:val="00473F31"/>
    <w:rsid w:val="00475EB5"/>
    <w:rsid w:val="00476AB8"/>
    <w:rsid w:val="004777B0"/>
    <w:rsid w:val="00477B21"/>
    <w:rsid w:val="004802AA"/>
    <w:rsid w:val="004810BD"/>
    <w:rsid w:val="00482D41"/>
    <w:rsid w:val="00483BB5"/>
    <w:rsid w:val="00484426"/>
    <w:rsid w:val="00485144"/>
    <w:rsid w:val="004860FD"/>
    <w:rsid w:val="004879A1"/>
    <w:rsid w:val="004917A4"/>
    <w:rsid w:val="00492952"/>
    <w:rsid w:val="00492C78"/>
    <w:rsid w:val="00493CF9"/>
    <w:rsid w:val="004945F6"/>
    <w:rsid w:val="00495342"/>
    <w:rsid w:val="004972A3"/>
    <w:rsid w:val="004A0BB5"/>
    <w:rsid w:val="004A4FE9"/>
    <w:rsid w:val="004A62B5"/>
    <w:rsid w:val="004A7368"/>
    <w:rsid w:val="004B0268"/>
    <w:rsid w:val="004B3AB2"/>
    <w:rsid w:val="004B578F"/>
    <w:rsid w:val="004B5B2C"/>
    <w:rsid w:val="004B679C"/>
    <w:rsid w:val="004C0320"/>
    <w:rsid w:val="004C1BE0"/>
    <w:rsid w:val="004C226D"/>
    <w:rsid w:val="004C3F5B"/>
    <w:rsid w:val="004C422F"/>
    <w:rsid w:val="004C4CE0"/>
    <w:rsid w:val="004C4E1B"/>
    <w:rsid w:val="004C55D9"/>
    <w:rsid w:val="004C58D1"/>
    <w:rsid w:val="004D1951"/>
    <w:rsid w:val="004D1B24"/>
    <w:rsid w:val="004D3551"/>
    <w:rsid w:val="004D4658"/>
    <w:rsid w:val="004D46E0"/>
    <w:rsid w:val="004D5026"/>
    <w:rsid w:val="004D53AD"/>
    <w:rsid w:val="004D59DA"/>
    <w:rsid w:val="004D76E8"/>
    <w:rsid w:val="004E2485"/>
    <w:rsid w:val="004E3035"/>
    <w:rsid w:val="004E42CF"/>
    <w:rsid w:val="004E4535"/>
    <w:rsid w:val="004E7BCE"/>
    <w:rsid w:val="004F026C"/>
    <w:rsid w:val="004F084F"/>
    <w:rsid w:val="004F1933"/>
    <w:rsid w:val="004F2E76"/>
    <w:rsid w:val="004F5166"/>
    <w:rsid w:val="004F76E4"/>
    <w:rsid w:val="0050059D"/>
    <w:rsid w:val="0050119D"/>
    <w:rsid w:val="005015EC"/>
    <w:rsid w:val="00501E08"/>
    <w:rsid w:val="0050323B"/>
    <w:rsid w:val="005033BE"/>
    <w:rsid w:val="005043E7"/>
    <w:rsid w:val="005047D2"/>
    <w:rsid w:val="00506111"/>
    <w:rsid w:val="00506A31"/>
    <w:rsid w:val="005073C6"/>
    <w:rsid w:val="00510504"/>
    <w:rsid w:val="00514758"/>
    <w:rsid w:val="00514F6A"/>
    <w:rsid w:val="0051674E"/>
    <w:rsid w:val="00520522"/>
    <w:rsid w:val="00523116"/>
    <w:rsid w:val="00523169"/>
    <w:rsid w:val="0052347E"/>
    <w:rsid w:val="00526B77"/>
    <w:rsid w:val="00532468"/>
    <w:rsid w:val="00533156"/>
    <w:rsid w:val="00534C43"/>
    <w:rsid w:val="005351DE"/>
    <w:rsid w:val="00535652"/>
    <w:rsid w:val="00543191"/>
    <w:rsid w:val="00544D8B"/>
    <w:rsid w:val="0054571D"/>
    <w:rsid w:val="00546059"/>
    <w:rsid w:val="005466EF"/>
    <w:rsid w:val="005504BA"/>
    <w:rsid w:val="00552104"/>
    <w:rsid w:val="00554A0F"/>
    <w:rsid w:val="00554F44"/>
    <w:rsid w:val="005560C1"/>
    <w:rsid w:val="00556D16"/>
    <w:rsid w:val="00557267"/>
    <w:rsid w:val="00557B6D"/>
    <w:rsid w:val="00561478"/>
    <w:rsid w:val="0056267A"/>
    <w:rsid w:val="0056305A"/>
    <w:rsid w:val="0056377A"/>
    <w:rsid w:val="00564B2F"/>
    <w:rsid w:val="0056519E"/>
    <w:rsid w:val="00566159"/>
    <w:rsid w:val="00570F96"/>
    <w:rsid w:val="00571774"/>
    <w:rsid w:val="00572BFF"/>
    <w:rsid w:val="0057625A"/>
    <w:rsid w:val="00576C14"/>
    <w:rsid w:val="00576FBF"/>
    <w:rsid w:val="00580813"/>
    <w:rsid w:val="00580D8D"/>
    <w:rsid w:val="00581718"/>
    <w:rsid w:val="0058267B"/>
    <w:rsid w:val="005833C6"/>
    <w:rsid w:val="0058464B"/>
    <w:rsid w:val="00585455"/>
    <w:rsid w:val="00586413"/>
    <w:rsid w:val="00591792"/>
    <w:rsid w:val="00591C8B"/>
    <w:rsid w:val="005926A5"/>
    <w:rsid w:val="00594FB9"/>
    <w:rsid w:val="00596B64"/>
    <w:rsid w:val="005A1953"/>
    <w:rsid w:val="005A2B02"/>
    <w:rsid w:val="005A2C1E"/>
    <w:rsid w:val="005A3274"/>
    <w:rsid w:val="005A3C79"/>
    <w:rsid w:val="005A54C1"/>
    <w:rsid w:val="005A54DE"/>
    <w:rsid w:val="005A605E"/>
    <w:rsid w:val="005A74CC"/>
    <w:rsid w:val="005B33E3"/>
    <w:rsid w:val="005B350E"/>
    <w:rsid w:val="005C03FD"/>
    <w:rsid w:val="005C3591"/>
    <w:rsid w:val="005C4176"/>
    <w:rsid w:val="005C463C"/>
    <w:rsid w:val="005C6066"/>
    <w:rsid w:val="005C7176"/>
    <w:rsid w:val="005D070F"/>
    <w:rsid w:val="005D189B"/>
    <w:rsid w:val="005D1B4F"/>
    <w:rsid w:val="005D3B18"/>
    <w:rsid w:val="005D6F6D"/>
    <w:rsid w:val="005E0A07"/>
    <w:rsid w:val="005E0AE5"/>
    <w:rsid w:val="005E2399"/>
    <w:rsid w:val="005E2C18"/>
    <w:rsid w:val="005E367D"/>
    <w:rsid w:val="005E4B21"/>
    <w:rsid w:val="005E649D"/>
    <w:rsid w:val="005E6B6F"/>
    <w:rsid w:val="005E7315"/>
    <w:rsid w:val="005E7E3B"/>
    <w:rsid w:val="005F01C0"/>
    <w:rsid w:val="005F0CA9"/>
    <w:rsid w:val="005F1D27"/>
    <w:rsid w:val="005F6101"/>
    <w:rsid w:val="005F6358"/>
    <w:rsid w:val="005F6A57"/>
    <w:rsid w:val="005F76EA"/>
    <w:rsid w:val="00602BE7"/>
    <w:rsid w:val="00603630"/>
    <w:rsid w:val="0060508A"/>
    <w:rsid w:val="006052BC"/>
    <w:rsid w:val="00606F2D"/>
    <w:rsid w:val="00610FC5"/>
    <w:rsid w:val="0061111C"/>
    <w:rsid w:val="00611E02"/>
    <w:rsid w:val="00613E03"/>
    <w:rsid w:val="006155C2"/>
    <w:rsid w:val="00617495"/>
    <w:rsid w:val="00617C30"/>
    <w:rsid w:val="00620486"/>
    <w:rsid w:val="00621AA8"/>
    <w:rsid w:val="00621D77"/>
    <w:rsid w:val="00622AA9"/>
    <w:rsid w:val="00634561"/>
    <w:rsid w:val="00634649"/>
    <w:rsid w:val="00637900"/>
    <w:rsid w:val="00640F95"/>
    <w:rsid w:val="0064722D"/>
    <w:rsid w:val="00647E14"/>
    <w:rsid w:val="00650890"/>
    <w:rsid w:val="00652E11"/>
    <w:rsid w:val="006552BD"/>
    <w:rsid w:val="006553E6"/>
    <w:rsid w:val="006558B3"/>
    <w:rsid w:val="00655913"/>
    <w:rsid w:val="00655D7D"/>
    <w:rsid w:val="00656093"/>
    <w:rsid w:val="00656C4B"/>
    <w:rsid w:val="006574B6"/>
    <w:rsid w:val="0066274B"/>
    <w:rsid w:val="00663328"/>
    <w:rsid w:val="00663C39"/>
    <w:rsid w:val="00664023"/>
    <w:rsid w:val="00664A41"/>
    <w:rsid w:val="006711E8"/>
    <w:rsid w:val="006719FC"/>
    <w:rsid w:val="00671D9C"/>
    <w:rsid w:val="006724F6"/>
    <w:rsid w:val="00674707"/>
    <w:rsid w:val="0067572A"/>
    <w:rsid w:val="0068084B"/>
    <w:rsid w:val="006816D8"/>
    <w:rsid w:val="0068205F"/>
    <w:rsid w:val="00682E3C"/>
    <w:rsid w:val="00687939"/>
    <w:rsid w:val="00687A12"/>
    <w:rsid w:val="00690D37"/>
    <w:rsid w:val="00694B0C"/>
    <w:rsid w:val="00695764"/>
    <w:rsid w:val="006A452D"/>
    <w:rsid w:val="006A4C60"/>
    <w:rsid w:val="006A7111"/>
    <w:rsid w:val="006A7EB6"/>
    <w:rsid w:val="006B048C"/>
    <w:rsid w:val="006B04A3"/>
    <w:rsid w:val="006B1120"/>
    <w:rsid w:val="006B1721"/>
    <w:rsid w:val="006B303D"/>
    <w:rsid w:val="006B391D"/>
    <w:rsid w:val="006B3A63"/>
    <w:rsid w:val="006B69AB"/>
    <w:rsid w:val="006B7B79"/>
    <w:rsid w:val="006C04E5"/>
    <w:rsid w:val="006C2291"/>
    <w:rsid w:val="006C2FA6"/>
    <w:rsid w:val="006C3117"/>
    <w:rsid w:val="006C4501"/>
    <w:rsid w:val="006C50A3"/>
    <w:rsid w:val="006C598F"/>
    <w:rsid w:val="006C5EAF"/>
    <w:rsid w:val="006D0499"/>
    <w:rsid w:val="006D06F0"/>
    <w:rsid w:val="006D198F"/>
    <w:rsid w:val="006D1C5B"/>
    <w:rsid w:val="006D5207"/>
    <w:rsid w:val="006D5E64"/>
    <w:rsid w:val="006D64C7"/>
    <w:rsid w:val="006D6550"/>
    <w:rsid w:val="006D6E68"/>
    <w:rsid w:val="006D7013"/>
    <w:rsid w:val="006E0916"/>
    <w:rsid w:val="006E165C"/>
    <w:rsid w:val="006E39DA"/>
    <w:rsid w:val="006E45CF"/>
    <w:rsid w:val="006E5C20"/>
    <w:rsid w:val="006E629E"/>
    <w:rsid w:val="006E7D3D"/>
    <w:rsid w:val="006E7F75"/>
    <w:rsid w:val="006F0949"/>
    <w:rsid w:val="006F151C"/>
    <w:rsid w:val="006F16D4"/>
    <w:rsid w:val="006F2435"/>
    <w:rsid w:val="006F38C0"/>
    <w:rsid w:val="006F437C"/>
    <w:rsid w:val="006F48CF"/>
    <w:rsid w:val="006F6AC5"/>
    <w:rsid w:val="00700518"/>
    <w:rsid w:val="00700A73"/>
    <w:rsid w:val="00700A9F"/>
    <w:rsid w:val="00700B05"/>
    <w:rsid w:val="0070243C"/>
    <w:rsid w:val="007026AE"/>
    <w:rsid w:val="00702BB1"/>
    <w:rsid w:val="00703007"/>
    <w:rsid w:val="007044BB"/>
    <w:rsid w:val="007057F0"/>
    <w:rsid w:val="00706629"/>
    <w:rsid w:val="007066AA"/>
    <w:rsid w:val="00714F7A"/>
    <w:rsid w:val="007164E8"/>
    <w:rsid w:val="007225DF"/>
    <w:rsid w:val="00723C41"/>
    <w:rsid w:val="00726727"/>
    <w:rsid w:val="00726902"/>
    <w:rsid w:val="007275C3"/>
    <w:rsid w:val="00727A52"/>
    <w:rsid w:val="00727FCA"/>
    <w:rsid w:val="00730D20"/>
    <w:rsid w:val="00732EF3"/>
    <w:rsid w:val="007331A2"/>
    <w:rsid w:val="007335B3"/>
    <w:rsid w:val="00734C83"/>
    <w:rsid w:val="00736958"/>
    <w:rsid w:val="00740A82"/>
    <w:rsid w:val="00742726"/>
    <w:rsid w:val="007465ED"/>
    <w:rsid w:val="00746B39"/>
    <w:rsid w:val="00750D85"/>
    <w:rsid w:val="00750E76"/>
    <w:rsid w:val="00750FE8"/>
    <w:rsid w:val="00755CE1"/>
    <w:rsid w:val="00755D2D"/>
    <w:rsid w:val="00755E32"/>
    <w:rsid w:val="0075772F"/>
    <w:rsid w:val="0075798D"/>
    <w:rsid w:val="00760B20"/>
    <w:rsid w:val="00761CC3"/>
    <w:rsid w:val="00763057"/>
    <w:rsid w:val="00765829"/>
    <w:rsid w:val="00766565"/>
    <w:rsid w:val="00766A5D"/>
    <w:rsid w:val="007673B3"/>
    <w:rsid w:val="00770948"/>
    <w:rsid w:val="00772B05"/>
    <w:rsid w:val="007732A9"/>
    <w:rsid w:val="00773613"/>
    <w:rsid w:val="00773F14"/>
    <w:rsid w:val="007758EA"/>
    <w:rsid w:val="00776809"/>
    <w:rsid w:val="00777B0B"/>
    <w:rsid w:val="007851A6"/>
    <w:rsid w:val="00785A65"/>
    <w:rsid w:val="00785EBC"/>
    <w:rsid w:val="00786F4B"/>
    <w:rsid w:val="00790800"/>
    <w:rsid w:val="00792515"/>
    <w:rsid w:val="00794A7D"/>
    <w:rsid w:val="007A1E0A"/>
    <w:rsid w:val="007A1FAF"/>
    <w:rsid w:val="007A5747"/>
    <w:rsid w:val="007A57EF"/>
    <w:rsid w:val="007A7763"/>
    <w:rsid w:val="007A7792"/>
    <w:rsid w:val="007B05C9"/>
    <w:rsid w:val="007B22ED"/>
    <w:rsid w:val="007B4C45"/>
    <w:rsid w:val="007B55B2"/>
    <w:rsid w:val="007B6252"/>
    <w:rsid w:val="007B63B5"/>
    <w:rsid w:val="007B724F"/>
    <w:rsid w:val="007C28C9"/>
    <w:rsid w:val="007C2D76"/>
    <w:rsid w:val="007C46F4"/>
    <w:rsid w:val="007C5CCC"/>
    <w:rsid w:val="007D0E22"/>
    <w:rsid w:val="007D26BD"/>
    <w:rsid w:val="007D290F"/>
    <w:rsid w:val="007E0F61"/>
    <w:rsid w:val="007E3798"/>
    <w:rsid w:val="007E5A43"/>
    <w:rsid w:val="007E5B61"/>
    <w:rsid w:val="007F21C8"/>
    <w:rsid w:val="007F39BA"/>
    <w:rsid w:val="007F3F5D"/>
    <w:rsid w:val="007F6AB8"/>
    <w:rsid w:val="00800600"/>
    <w:rsid w:val="00802392"/>
    <w:rsid w:val="00806B39"/>
    <w:rsid w:val="00807304"/>
    <w:rsid w:val="00810A48"/>
    <w:rsid w:val="008119E8"/>
    <w:rsid w:val="008120FE"/>
    <w:rsid w:val="00812D53"/>
    <w:rsid w:val="008134A6"/>
    <w:rsid w:val="0081406D"/>
    <w:rsid w:val="00814C87"/>
    <w:rsid w:val="0081799E"/>
    <w:rsid w:val="008208DC"/>
    <w:rsid w:val="00820C03"/>
    <w:rsid w:val="008214D3"/>
    <w:rsid w:val="00821A99"/>
    <w:rsid w:val="0082234B"/>
    <w:rsid w:val="00823331"/>
    <w:rsid w:val="00824DB9"/>
    <w:rsid w:val="00827413"/>
    <w:rsid w:val="0082763C"/>
    <w:rsid w:val="00831A9B"/>
    <w:rsid w:val="008320AC"/>
    <w:rsid w:val="00832E63"/>
    <w:rsid w:val="0083397A"/>
    <w:rsid w:val="0083537B"/>
    <w:rsid w:val="00835598"/>
    <w:rsid w:val="00837256"/>
    <w:rsid w:val="00840201"/>
    <w:rsid w:val="008404B5"/>
    <w:rsid w:val="008410B4"/>
    <w:rsid w:val="00841807"/>
    <w:rsid w:val="00841968"/>
    <w:rsid w:val="00850419"/>
    <w:rsid w:val="00852F9D"/>
    <w:rsid w:val="00856B87"/>
    <w:rsid w:val="00860222"/>
    <w:rsid w:val="00860F04"/>
    <w:rsid w:val="00861642"/>
    <w:rsid w:val="008616C6"/>
    <w:rsid w:val="00861943"/>
    <w:rsid w:val="00862325"/>
    <w:rsid w:val="00862801"/>
    <w:rsid w:val="008635D0"/>
    <w:rsid w:val="00863BD4"/>
    <w:rsid w:val="008645F9"/>
    <w:rsid w:val="00865194"/>
    <w:rsid w:val="008667E2"/>
    <w:rsid w:val="008669FE"/>
    <w:rsid w:val="008702A6"/>
    <w:rsid w:val="008709C1"/>
    <w:rsid w:val="00872EB6"/>
    <w:rsid w:val="00872F7A"/>
    <w:rsid w:val="0087403B"/>
    <w:rsid w:val="00877D6A"/>
    <w:rsid w:val="00881688"/>
    <w:rsid w:val="00883F01"/>
    <w:rsid w:val="00885588"/>
    <w:rsid w:val="00890501"/>
    <w:rsid w:val="00893507"/>
    <w:rsid w:val="00893669"/>
    <w:rsid w:val="008956DB"/>
    <w:rsid w:val="008970E3"/>
    <w:rsid w:val="00897426"/>
    <w:rsid w:val="008A14D6"/>
    <w:rsid w:val="008A2062"/>
    <w:rsid w:val="008A2629"/>
    <w:rsid w:val="008A2C9F"/>
    <w:rsid w:val="008A3C61"/>
    <w:rsid w:val="008A4FF7"/>
    <w:rsid w:val="008A795A"/>
    <w:rsid w:val="008B2278"/>
    <w:rsid w:val="008B2AE1"/>
    <w:rsid w:val="008B2DEB"/>
    <w:rsid w:val="008B40FF"/>
    <w:rsid w:val="008B4816"/>
    <w:rsid w:val="008C0549"/>
    <w:rsid w:val="008C1531"/>
    <w:rsid w:val="008C30D8"/>
    <w:rsid w:val="008C32C2"/>
    <w:rsid w:val="008C41BC"/>
    <w:rsid w:val="008C511C"/>
    <w:rsid w:val="008C5F85"/>
    <w:rsid w:val="008D3F3B"/>
    <w:rsid w:val="008D46C5"/>
    <w:rsid w:val="008D4B0C"/>
    <w:rsid w:val="008D56A7"/>
    <w:rsid w:val="008D5D89"/>
    <w:rsid w:val="008D6024"/>
    <w:rsid w:val="008D6F07"/>
    <w:rsid w:val="008D765B"/>
    <w:rsid w:val="008D7684"/>
    <w:rsid w:val="008E3ADB"/>
    <w:rsid w:val="008E4A38"/>
    <w:rsid w:val="008E52CE"/>
    <w:rsid w:val="008E577B"/>
    <w:rsid w:val="008F1C33"/>
    <w:rsid w:val="008F1EE3"/>
    <w:rsid w:val="008F4040"/>
    <w:rsid w:val="008F43FB"/>
    <w:rsid w:val="008F4CC6"/>
    <w:rsid w:val="008F5948"/>
    <w:rsid w:val="008F6ECD"/>
    <w:rsid w:val="008F711B"/>
    <w:rsid w:val="009000D1"/>
    <w:rsid w:val="00902477"/>
    <w:rsid w:val="00903DCD"/>
    <w:rsid w:val="009079B4"/>
    <w:rsid w:val="009122F6"/>
    <w:rsid w:val="00912A9E"/>
    <w:rsid w:val="0091327F"/>
    <w:rsid w:val="009133F1"/>
    <w:rsid w:val="00916D09"/>
    <w:rsid w:val="00916F5A"/>
    <w:rsid w:val="009170A6"/>
    <w:rsid w:val="009210FF"/>
    <w:rsid w:val="00921170"/>
    <w:rsid w:val="009227ED"/>
    <w:rsid w:val="00922DB6"/>
    <w:rsid w:val="00924848"/>
    <w:rsid w:val="009249CA"/>
    <w:rsid w:val="00924BB6"/>
    <w:rsid w:val="00924E0B"/>
    <w:rsid w:val="00924EC4"/>
    <w:rsid w:val="009261F5"/>
    <w:rsid w:val="00926769"/>
    <w:rsid w:val="00927D29"/>
    <w:rsid w:val="00930E7D"/>
    <w:rsid w:val="009311B8"/>
    <w:rsid w:val="009320E1"/>
    <w:rsid w:val="009342AC"/>
    <w:rsid w:val="00934378"/>
    <w:rsid w:val="0093453B"/>
    <w:rsid w:val="009377BE"/>
    <w:rsid w:val="0094020A"/>
    <w:rsid w:val="00942B09"/>
    <w:rsid w:val="009448E1"/>
    <w:rsid w:val="00944A64"/>
    <w:rsid w:val="009465B8"/>
    <w:rsid w:val="0094758D"/>
    <w:rsid w:val="00947AA3"/>
    <w:rsid w:val="009500C3"/>
    <w:rsid w:val="00950202"/>
    <w:rsid w:val="00950AF3"/>
    <w:rsid w:val="00953B61"/>
    <w:rsid w:val="00956200"/>
    <w:rsid w:val="00956A59"/>
    <w:rsid w:val="0095783E"/>
    <w:rsid w:val="00961E1F"/>
    <w:rsid w:val="0096235F"/>
    <w:rsid w:val="00963B1A"/>
    <w:rsid w:val="00964B38"/>
    <w:rsid w:val="00965061"/>
    <w:rsid w:val="009651A1"/>
    <w:rsid w:val="009653E1"/>
    <w:rsid w:val="009658A8"/>
    <w:rsid w:val="00965B93"/>
    <w:rsid w:val="00971BAC"/>
    <w:rsid w:val="00972211"/>
    <w:rsid w:val="0097269C"/>
    <w:rsid w:val="00972FB2"/>
    <w:rsid w:val="009734C3"/>
    <w:rsid w:val="009763D7"/>
    <w:rsid w:val="00976DFB"/>
    <w:rsid w:val="009800A8"/>
    <w:rsid w:val="009803F1"/>
    <w:rsid w:val="00982B7D"/>
    <w:rsid w:val="009831FD"/>
    <w:rsid w:val="009839F3"/>
    <w:rsid w:val="00985A72"/>
    <w:rsid w:val="009863AE"/>
    <w:rsid w:val="009904F7"/>
    <w:rsid w:val="00991911"/>
    <w:rsid w:val="00992C5A"/>
    <w:rsid w:val="009948B6"/>
    <w:rsid w:val="00996220"/>
    <w:rsid w:val="00997905"/>
    <w:rsid w:val="00997BB0"/>
    <w:rsid w:val="009A0D9A"/>
    <w:rsid w:val="009A17B5"/>
    <w:rsid w:val="009A32E4"/>
    <w:rsid w:val="009A35CE"/>
    <w:rsid w:val="009A40AA"/>
    <w:rsid w:val="009A4A6F"/>
    <w:rsid w:val="009A5244"/>
    <w:rsid w:val="009A5D31"/>
    <w:rsid w:val="009A5D79"/>
    <w:rsid w:val="009B4C2F"/>
    <w:rsid w:val="009B4FF8"/>
    <w:rsid w:val="009B558B"/>
    <w:rsid w:val="009B630A"/>
    <w:rsid w:val="009C08B2"/>
    <w:rsid w:val="009C293F"/>
    <w:rsid w:val="009C2A31"/>
    <w:rsid w:val="009C4A12"/>
    <w:rsid w:val="009C7AED"/>
    <w:rsid w:val="009D14E9"/>
    <w:rsid w:val="009D1946"/>
    <w:rsid w:val="009D2B9C"/>
    <w:rsid w:val="009D6C2F"/>
    <w:rsid w:val="009E17C0"/>
    <w:rsid w:val="009E3897"/>
    <w:rsid w:val="009E55C2"/>
    <w:rsid w:val="009E682C"/>
    <w:rsid w:val="009F0E14"/>
    <w:rsid w:val="009F2069"/>
    <w:rsid w:val="009F4BF1"/>
    <w:rsid w:val="009F61D1"/>
    <w:rsid w:val="009F788B"/>
    <w:rsid w:val="00A03E5C"/>
    <w:rsid w:val="00A04F58"/>
    <w:rsid w:val="00A055BC"/>
    <w:rsid w:val="00A1004A"/>
    <w:rsid w:val="00A10114"/>
    <w:rsid w:val="00A10A7A"/>
    <w:rsid w:val="00A110C5"/>
    <w:rsid w:val="00A115EB"/>
    <w:rsid w:val="00A14531"/>
    <w:rsid w:val="00A14D75"/>
    <w:rsid w:val="00A16715"/>
    <w:rsid w:val="00A16946"/>
    <w:rsid w:val="00A16A03"/>
    <w:rsid w:val="00A20AAF"/>
    <w:rsid w:val="00A211C7"/>
    <w:rsid w:val="00A23904"/>
    <w:rsid w:val="00A23A54"/>
    <w:rsid w:val="00A2511F"/>
    <w:rsid w:val="00A25308"/>
    <w:rsid w:val="00A26BB0"/>
    <w:rsid w:val="00A303F3"/>
    <w:rsid w:val="00A346B0"/>
    <w:rsid w:val="00A355D4"/>
    <w:rsid w:val="00A364C1"/>
    <w:rsid w:val="00A36F80"/>
    <w:rsid w:val="00A40C1B"/>
    <w:rsid w:val="00A42444"/>
    <w:rsid w:val="00A4253E"/>
    <w:rsid w:val="00A42EC2"/>
    <w:rsid w:val="00A42FD0"/>
    <w:rsid w:val="00A431DF"/>
    <w:rsid w:val="00A43D5E"/>
    <w:rsid w:val="00A44409"/>
    <w:rsid w:val="00A46E8F"/>
    <w:rsid w:val="00A470BF"/>
    <w:rsid w:val="00A472C0"/>
    <w:rsid w:val="00A504C9"/>
    <w:rsid w:val="00A5116E"/>
    <w:rsid w:val="00A52120"/>
    <w:rsid w:val="00A54214"/>
    <w:rsid w:val="00A5467F"/>
    <w:rsid w:val="00A56D0D"/>
    <w:rsid w:val="00A603F7"/>
    <w:rsid w:val="00A60495"/>
    <w:rsid w:val="00A61139"/>
    <w:rsid w:val="00A63B61"/>
    <w:rsid w:val="00A641BD"/>
    <w:rsid w:val="00A6568F"/>
    <w:rsid w:val="00A65748"/>
    <w:rsid w:val="00A67EF1"/>
    <w:rsid w:val="00A719D7"/>
    <w:rsid w:val="00A741CC"/>
    <w:rsid w:val="00A752FE"/>
    <w:rsid w:val="00A76878"/>
    <w:rsid w:val="00A77A0A"/>
    <w:rsid w:val="00A80363"/>
    <w:rsid w:val="00A81B9E"/>
    <w:rsid w:val="00A83613"/>
    <w:rsid w:val="00A83D00"/>
    <w:rsid w:val="00A8515B"/>
    <w:rsid w:val="00A855CA"/>
    <w:rsid w:val="00A871D2"/>
    <w:rsid w:val="00A902BE"/>
    <w:rsid w:val="00A9347A"/>
    <w:rsid w:val="00A9590F"/>
    <w:rsid w:val="00AA09E0"/>
    <w:rsid w:val="00AA19E3"/>
    <w:rsid w:val="00AA2450"/>
    <w:rsid w:val="00AA2735"/>
    <w:rsid w:val="00AA31B7"/>
    <w:rsid w:val="00AA3597"/>
    <w:rsid w:val="00AA40F4"/>
    <w:rsid w:val="00AA4405"/>
    <w:rsid w:val="00AA6212"/>
    <w:rsid w:val="00AA7027"/>
    <w:rsid w:val="00AA7081"/>
    <w:rsid w:val="00AA7575"/>
    <w:rsid w:val="00AB01CC"/>
    <w:rsid w:val="00AB0315"/>
    <w:rsid w:val="00AB2C2E"/>
    <w:rsid w:val="00AB2FFF"/>
    <w:rsid w:val="00AB4841"/>
    <w:rsid w:val="00AC1260"/>
    <w:rsid w:val="00AC2420"/>
    <w:rsid w:val="00AC3B7F"/>
    <w:rsid w:val="00AC6B62"/>
    <w:rsid w:val="00AC7D41"/>
    <w:rsid w:val="00AD036C"/>
    <w:rsid w:val="00AD036D"/>
    <w:rsid w:val="00AD2B09"/>
    <w:rsid w:val="00AD4C6F"/>
    <w:rsid w:val="00AD4E06"/>
    <w:rsid w:val="00AD56A0"/>
    <w:rsid w:val="00AD72DD"/>
    <w:rsid w:val="00AE3886"/>
    <w:rsid w:val="00AE3B71"/>
    <w:rsid w:val="00AE4873"/>
    <w:rsid w:val="00AE6182"/>
    <w:rsid w:val="00AE701B"/>
    <w:rsid w:val="00AE7350"/>
    <w:rsid w:val="00AF1413"/>
    <w:rsid w:val="00AF2605"/>
    <w:rsid w:val="00AF52B7"/>
    <w:rsid w:val="00AF6AEA"/>
    <w:rsid w:val="00AF7031"/>
    <w:rsid w:val="00B0063D"/>
    <w:rsid w:val="00B00CDF"/>
    <w:rsid w:val="00B042CB"/>
    <w:rsid w:val="00B072C8"/>
    <w:rsid w:val="00B07A40"/>
    <w:rsid w:val="00B152A2"/>
    <w:rsid w:val="00B15E28"/>
    <w:rsid w:val="00B17EB5"/>
    <w:rsid w:val="00B21645"/>
    <w:rsid w:val="00B24BCF"/>
    <w:rsid w:val="00B252E2"/>
    <w:rsid w:val="00B2583F"/>
    <w:rsid w:val="00B31016"/>
    <w:rsid w:val="00B321A8"/>
    <w:rsid w:val="00B323B9"/>
    <w:rsid w:val="00B331E5"/>
    <w:rsid w:val="00B3521D"/>
    <w:rsid w:val="00B3565A"/>
    <w:rsid w:val="00B369B3"/>
    <w:rsid w:val="00B40621"/>
    <w:rsid w:val="00B40A0C"/>
    <w:rsid w:val="00B40C4C"/>
    <w:rsid w:val="00B417DD"/>
    <w:rsid w:val="00B42D3A"/>
    <w:rsid w:val="00B43F8D"/>
    <w:rsid w:val="00B440AD"/>
    <w:rsid w:val="00B44592"/>
    <w:rsid w:val="00B448E2"/>
    <w:rsid w:val="00B45292"/>
    <w:rsid w:val="00B4606A"/>
    <w:rsid w:val="00B46D46"/>
    <w:rsid w:val="00B47158"/>
    <w:rsid w:val="00B51102"/>
    <w:rsid w:val="00B53550"/>
    <w:rsid w:val="00B53FA1"/>
    <w:rsid w:val="00B5438E"/>
    <w:rsid w:val="00B55D44"/>
    <w:rsid w:val="00B56E7F"/>
    <w:rsid w:val="00B623C4"/>
    <w:rsid w:val="00B64504"/>
    <w:rsid w:val="00B65CB3"/>
    <w:rsid w:val="00B661D2"/>
    <w:rsid w:val="00B66A82"/>
    <w:rsid w:val="00B70DD6"/>
    <w:rsid w:val="00B70EBA"/>
    <w:rsid w:val="00B70F66"/>
    <w:rsid w:val="00B7419A"/>
    <w:rsid w:val="00B744C6"/>
    <w:rsid w:val="00B75E91"/>
    <w:rsid w:val="00B763FD"/>
    <w:rsid w:val="00B766D2"/>
    <w:rsid w:val="00B80B7C"/>
    <w:rsid w:val="00B8145A"/>
    <w:rsid w:val="00B81932"/>
    <w:rsid w:val="00B82664"/>
    <w:rsid w:val="00B8378F"/>
    <w:rsid w:val="00B903DC"/>
    <w:rsid w:val="00B91D02"/>
    <w:rsid w:val="00B921C5"/>
    <w:rsid w:val="00B9410B"/>
    <w:rsid w:val="00B94143"/>
    <w:rsid w:val="00B95E92"/>
    <w:rsid w:val="00B9761F"/>
    <w:rsid w:val="00B9787F"/>
    <w:rsid w:val="00BA11EF"/>
    <w:rsid w:val="00BA2E31"/>
    <w:rsid w:val="00BA65CA"/>
    <w:rsid w:val="00BA7811"/>
    <w:rsid w:val="00BB0AE7"/>
    <w:rsid w:val="00BB0CB0"/>
    <w:rsid w:val="00BB4469"/>
    <w:rsid w:val="00BB5670"/>
    <w:rsid w:val="00BB596C"/>
    <w:rsid w:val="00BB7C34"/>
    <w:rsid w:val="00BB7F67"/>
    <w:rsid w:val="00BC256B"/>
    <w:rsid w:val="00BC4024"/>
    <w:rsid w:val="00BC443A"/>
    <w:rsid w:val="00BC6342"/>
    <w:rsid w:val="00BC75B4"/>
    <w:rsid w:val="00BC77C1"/>
    <w:rsid w:val="00BD39F8"/>
    <w:rsid w:val="00BD437F"/>
    <w:rsid w:val="00BD4615"/>
    <w:rsid w:val="00BD57A4"/>
    <w:rsid w:val="00BE0C3F"/>
    <w:rsid w:val="00BE2F2E"/>
    <w:rsid w:val="00BE4114"/>
    <w:rsid w:val="00BE5925"/>
    <w:rsid w:val="00BE77B1"/>
    <w:rsid w:val="00BF3188"/>
    <w:rsid w:val="00BF3524"/>
    <w:rsid w:val="00BF3D16"/>
    <w:rsid w:val="00BF6BBE"/>
    <w:rsid w:val="00C00585"/>
    <w:rsid w:val="00C01324"/>
    <w:rsid w:val="00C02BF9"/>
    <w:rsid w:val="00C03453"/>
    <w:rsid w:val="00C03F91"/>
    <w:rsid w:val="00C10984"/>
    <w:rsid w:val="00C11AA8"/>
    <w:rsid w:val="00C1370E"/>
    <w:rsid w:val="00C177E4"/>
    <w:rsid w:val="00C20579"/>
    <w:rsid w:val="00C20616"/>
    <w:rsid w:val="00C20AF2"/>
    <w:rsid w:val="00C2315D"/>
    <w:rsid w:val="00C2483B"/>
    <w:rsid w:val="00C27A96"/>
    <w:rsid w:val="00C3092F"/>
    <w:rsid w:val="00C30DAA"/>
    <w:rsid w:val="00C33A33"/>
    <w:rsid w:val="00C348EC"/>
    <w:rsid w:val="00C3540A"/>
    <w:rsid w:val="00C372BC"/>
    <w:rsid w:val="00C3781E"/>
    <w:rsid w:val="00C37C65"/>
    <w:rsid w:val="00C408F2"/>
    <w:rsid w:val="00C42FFE"/>
    <w:rsid w:val="00C43728"/>
    <w:rsid w:val="00C43D8C"/>
    <w:rsid w:val="00C44988"/>
    <w:rsid w:val="00C461C5"/>
    <w:rsid w:val="00C46419"/>
    <w:rsid w:val="00C5192F"/>
    <w:rsid w:val="00C51FAC"/>
    <w:rsid w:val="00C52152"/>
    <w:rsid w:val="00C55A6D"/>
    <w:rsid w:val="00C55AED"/>
    <w:rsid w:val="00C56D66"/>
    <w:rsid w:val="00C57088"/>
    <w:rsid w:val="00C57672"/>
    <w:rsid w:val="00C60920"/>
    <w:rsid w:val="00C60F80"/>
    <w:rsid w:val="00C6434C"/>
    <w:rsid w:val="00C650F8"/>
    <w:rsid w:val="00C65431"/>
    <w:rsid w:val="00C719B4"/>
    <w:rsid w:val="00C72AB2"/>
    <w:rsid w:val="00C7309F"/>
    <w:rsid w:val="00C73D09"/>
    <w:rsid w:val="00C73D3C"/>
    <w:rsid w:val="00C77A78"/>
    <w:rsid w:val="00C827C9"/>
    <w:rsid w:val="00C83A73"/>
    <w:rsid w:val="00C87144"/>
    <w:rsid w:val="00C87CE6"/>
    <w:rsid w:val="00C94007"/>
    <w:rsid w:val="00C9410B"/>
    <w:rsid w:val="00C94F46"/>
    <w:rsid w:val="00C9566F"/>
    <w:rsid w:val="00CA02D4"/>
    <w:rsid w:val="00CA0384"/>
    <w:rsid w:val="00CA084D"/>
    <w:rsid w:val="00CA0DBE"/>
    <w:rsid w:val="00CA1EEA"/>
    <w:rsid w:val="00CA238E"/>
    <w:rsid w:val="00CA3A41"/>
    <w:rsid w:val="00CA3A4C"/>
    <w:rsid w:val="00CA3A59"/>
    <w:rsid w:val="00CA3A69"/>
    <w:rsid w:val="00CA3EAB"/>
    <w:rsid w:val="00CA5550"/>
    <w:rsid w:val="00CA7756"/>
    <w:rsid w:val="00CA7999"/>
    <w:rsid w:val="00CB0167"/>
    <w:rsid w:val="00CB5047"/>
    <w:rsid w:val="00CB72B3"/>
    <w:rsid w:val="00CB7A80"/>
    <w:rsid w:val="00CC1C18"/>
    <w:rsid w:val="00CC2742"/>
    <w:rsid w:val="00CC36BD"/>
    <w:rsid w:val="00CC485F"/>
    <w:rsid w:val="00CC5193"/>
    <w:rsid w:val="00CC5EA3"/>
    <w:rsid w:val="00CC7823"/>
    <w:rsid w:val="00CD14C9"/>
    <w:rsid w:val="00CD3526"/>
    <w:rsid w:val="00CD46DA"/>
    <w:rsid w:val="00CD47E7"/>
    <w:rsid w:val="00CE2051"/>
    <w:rsid w:val="00CE25C5"/>
    <w:rsid w:val="00CE39E1"/>
    <w:rsid w:val="00CE436E"/>
    <w:rsid w:val="00CE441A"/>
    <w:rsid w:val="00CE4858"/>
    <w:rsid w:val="00CE4EBA"/>
    <w:rsid w:val="00CE5242"/>
    <w:rsid w:val="00CF0847"/>
    <w:rsid w:val="00CF2DC8"/>
    <w:rsid w:val="00CF3EA8"/>
    <w:rsid w:val="00CF3ED1"/>
    <w:rsid w:val="00CF433A"/>
    <w:rsid w:val="00CF7169"/>
    <w:rsid w:val="00D00567"/>
    <w:rsid w:val="00D01579"/>
    <w:rsid w:val="00D02B4B"/>
    <w:rsid w:val="00D0771B"/>
    <w:rsid w:val="00D078CF"/>
    <w:rsid w:val="00D11042"/>
    <w:rsid w:val="00D12F76"/>
    <w:rsid w:val="00D13717"/>
    <w:rsid w:val="00D13BC3"/>
    <w:rsid w:val="00D148A5"/>
    <w:rsid w:val="00D15116"/>
    <w:rsid w:val="00D166C9"/>
    <w:rsid w:val="00D173A9"/>
    <w:rsid w:val="00D1746A"/>
    <w:rsid w:val="00D17C15"/>
    <w:rsid w:val="00D22683"/>
    <w:rsid w:val="00D230F4"/>
    <w:rsid w:val="00D263B0"/>
    <w:rsid w:val="00D3111A"/>
    <w:rsid w:val="00D317DF"/>
    <w:rsid w:val="00D3304C"/>
    <w:rsid w:val="00D342AA"/>
    <w:rsid w:val="00D35419"/>
    <w:rsid w:val="00D37BEA"/>
    <w:rsid w:val="00D43228"/>
    <w:rsid w:val="00D44337"/>
    <w:rsid w:val="00D46472"/>
    <w:rsid w:val="00D46ECF"/>
    <w:rsid w:val="00D5027A"/>
    <w:rsid w:val="00D50FCB"/>
    <w:rsid w:val="00D51046"/>
    <w:rsid w:val="00D51A90"/>
    <w:rsid w:val="00D52B69"/>
    <w:rsid w:val="00D52F4A"/>
    <w:rsid w:val="00D53065"/>
    <w:rsid w:val="00D53B74"/>
    <w:rsid w:val="00D551FD"/>
    <w:rsid w:val="00D56CFB"/>
    <w:rsid w:val="00D57E18"/>
    <w:rsid w:val="00D61D6A"/>
    <w:rsid w:val="00D6285A"/>
    <w:rsid w:val="00D663D3"/>
    <w:rsid w:val="00D666C1"/>
    <w:rsid w:val="00D66E05"/>
    <w:rsid w:val="00D67D1E"/>
    <w:rsid w:val="00D67E2F"/>
    <w:rsid w:val="00D72504"/>
    <w:rsid w:val="00D73A79"/>
    <w:rsid w:val="00D753AA"/>
    <w:rsid w:val="00D755A2"/>
    <w:rsid w:val="00D76262"/>
    <w:rsid w:val="00D7674F"/>
    <w:rsid w:val="00D770CF"/>
    <w:rsid w:val="00D8293C"/>
    <w:rsid w:val="00D833F0"/>
    <w:rsid w:val="00D84105"/>
    <w:rsid w:val="00D84578"/>
    <w:rsid w:val="00D874C4"/>
    <w:rsid w:val="00D90EFE"/>
    <w:rsid w:val="00D92F7E"/>
    <w:rsid w:val="00D9651F"/>
    <w:rsid w:val="00D97620"/>
    <w:rsid w:val="00DA02CE"/>
    <w:rsid w:val="00DA0B5B"/>
    <w:rsid w:val="00DA2BDB"/>
    <w:rsid w:val="00DA31D8"/>
    <w:rsid w:val="00DA3C1A"/>
    <w:rsid w:val="00DA5A87"/>
    <w:rsid w:val="00DA7371"/>
    <w:rsid w:val="00DA74FB"/>
    <w:rsid w:val="00DB2287"/>
    <w:rsid w:val="00DB40F9"/>
    <w:rsid w:val="00DB415E"/>
    <w:rsid w:val="00DB4959"/>
    <w:rsid w:val="00DB4ED0"/>
    <w:rsid w:val="00DB6FF9"/>
    <w:rsid w:val="00DC07D5"/>
    <w:rsid w:val="00DC166F"/>
    <w:rsid w:val="00DC2907"/>
    <w:rsid w:val="00DC349A"/>
    <w:rsid w:val="00DC3D1D"/>
    <w:rsid w:val="00DC4464"/>
    <w:rsid w:val="00DD034B"/>
    <w:rsid w:val="00DD04F1"/>
    <w:rsid w:val="00DD1C0D"/>
    <w:rsid w:val="00DD37EC"/>
    <w:rsid w:val="00DD3A23"/>
    <w:rsid w:val="00DD4186"/>
    <w:rsid w:val="00DE5A6F"/>
    <w:rsid w:val="00DE7EF2"/>
    <w:rsid w:val="00DF0E1F"/>
    <w:rsid w:val="00DF10FF"/>
    <w:rsid w:val="00DF1B9E"/>
    <w:rsid w:val="00DF426B"/>
    <w:rsid w:val="00DF4CC1"/>
    <w:rsid w:val="00DF55BE"/>
    <w:rsid w:val="00DF6530"/>
    <w:rsid w:val="00DF6EC9"/>
    <w:rsid w:val="00DF72B2"/>
    <w:rsid w:val="00DF7FFE"/>
    <w:rsid w:val="00E00D31"/>
    <w:rsid w:val="00E02EA5"/>
    <w:rsid w:val="00E03D2B"/>
    <w:rsid w:val="00E03F8D"/>
    <w:rsid w:val="00E04EA5"/>
    <w:rsid w:val="00E0594A"/>
    <w:rsid w:val="00E063BD"/>
    <w:rsid w:val="00E0700D"/>
    <w:rsid w:val="00E12FB2"/>
    <w:rsid w:val="00E138FA"/>
    <w:rsid w:val="00E13B78"/>
    <w:rsid w:val="00E14B79"/>
    <w:rsid w:val="00E14BC0"/>
    <w:rsid w:val="00E165AF"/>
    <w:rsid w:val="00E20F54"/>
    <w:rsid w:val="00E213E4"/>
    <w:rsid w:val="00E2279B"/>
    <w:rsid w:val="00E23238"/>
    <w:rsid w:val="00E23914"/>
    <w:rsid w:val="00E24E23"/>
    <w:rsid w:val="00E25B63"/>
    <w:rsid w:val="00E26991"/>
    <w:rsid w:val="00E27446"/>
    <w:rsid w:val="00E27D8D"/>
    <w:rsid w:val="00E30666"/>
    <w:rsid w:val="00E31141"/>
    <w:rsid w:val="00E3193B"/>
    <w:rsid w:val="00E325B8"/>
    <w:rsid w:val="00E327EB"/>
    <w:rsid w:val="00E33B13"/>
    <w:rsid w:val="00E34DDC"/>
    <w:rsid w:val="00E409C1"/>
    <w:rsid w:val="00E41B38"/>
    <w:rsid w:val="00E423C3"/>
    <w:rsid w:val="00E42A65"/>
    <w:rsid w:val="00E46CF7"/>
    <w:rsid w:val="00E479EC"/>
    <w:rsid w:val="00E47BA8"/>
    <w:rsid w:val="00E52CCE"/>
    <w:rsid w:val="00E5366D"/>
    <w:rsid w:val="00E55227"/>
    <w:rsid w:val="00E601EB"/>
    <w:rsid w:val="00E608A4"/>
    <w:rsid w:val="00E60C3F"/>
    <w:rsid w:val="00E622D4"/>
    <w:rsid w:val="00E629BA"/>
    <w:rsid w:val="00E62ECE"/>
    <w:rsid w:val="00E63BAE"/>
    <w:rsid w:val="00E64298"/>
    <w:rsid w:val="00E648D9"/>
    <w:rsid w:val="00E64CF9"/>
    <w:rsid w:val="00E653D0"/>
    <w:rsid w:val="00E725E0"/>
    <w:rsid w:val="00E7377E"/>
    <w:rsid w:val="00E75BC9"/>
    <w:rsid w:val="00E75F27"/>
    <w:rsid w:val="00E77159"/>
    <w:rsid w:val="00E80652"/>
    <w:rsid w:val="00E81302"/>
    <w:rsid w:val="00E82DD7"/>
    <w:rsid w:val="00E84382"/>
    <w:rsid w:val="00E87C42"/>
    <w:rsid w:val="00E90703"/>
    <w:rsid w:val="00E90C77"/>
    <w:rsid w:val="00E9110C"/>
    <w:rsid w:val="00E91CC3"/>
    <w:rsid w:val="00E92CE2"/>
    <w:rsid w:val="00E93E1E"/>
    <w:rsid w:val="00E93E29"/>
    <w:rsid w:val="00E93FA6"/>
    <w:rsid w:val="00E944DE"/>
    <w:rsid w:val="00E94AEF"/>
    <w:rsid w:val="00E94FFB"/>
    <w:rsid w:val="00E95040"/>
    <w:rsid w:val="00E9567E"/>
    <w:rsid w:val="00E95B2F"/>
    <w:rsid w:val="00E96773"/>
    <w:rsid w:val="00E96AB4"/>
    <w:rsid w:val="00EA04F3"/>
    <w:rsid w:val="00EA1887"/>
    <w:rsid w:val="00EA1A70"/>
    <w:rsid w:val="00EA3E6D"/>
    <w:rsid w:val="00EA47DB"/>
    <w:rsid w:val="00EA606F"/>
    <w:rsid w:val="00EB53A5"/>
    <w:rsid w:val="00EB6B03"/>
    <w:rsid w:val="00EB7B1B"/>
    <w:rsid w:val="00EB7CF8"/>
    <w:rsid w:val="00EC2878"/>
    <w:rsid w:val="00EC3E1A"/>
    <w:rsid w:val="00EC3F45"/>
    <w:rsid w:val="00EC43AD"/>
    <w:rsid w:val="00EC52A6"/>
    <w:rsid w:val="00EC5DC3"/>
    <w:rsid w:val="00EC7C5A"/>
    <w:rsid w:val="00ED10DB"/>
    <w:rsid w:val="00ED1101"/>
    <w:rsid w:val="00ED1E34"/>
    <w:rsid w:val="00ED4131"/>
    <w:rsid w:val="00ED575E"/>
    <w:rsid w:val="00ED6337"/>
    <w:rsid w:val="00ED65CF"/>
    <w:rsid w:val="00EE05FE"/>
    <w:rsid w:val="00EE3A07"/>
    <w:rsid w:val="00EE3C8F"/>
    <w:rsid w:val="00EE43BE"/>
    <w:rsid w:val="00EE5594"/>
    <w:rsid w:val="00EE621C"/>
    <w:rsid w:val="00EE7151"/>
    <w:rsid w:val="00EE7F6F"/>
    <w:rsid w:val="00EF0732"/>
    <w:rsid w:val="00F01638"/>
    <w:rsid w:val="00F020EB"/>
    <w:rsid w:val="00F03317"/>
    <w:rsid w:val="00F0523A"/>
    <w:rsid w:val="00F06C9B"/>
    <w:rsid w:val="00F101B5"/>
    <w:rsid w:val="00F127DA"/>
    <w:rsid w:val="00F13459"/>
    <w:rsid w:val="00F1486C"/>
    <w:rsid w:val="00F161C2"/>
    <w:rsid w:val="00F1668A"/>
    <w:rsid w:val="00F17034"/>
    <w:rsid w:val="00F176FA"/>
    <w:rsid w:val="00F232B7"/>
    <w:rsid w:val="00F24400"/>
    <w:rsid w:val="00F24E43"/>
    <w:rsid w:val="00F254AC"/>
    <w:rsid w:val="00F2743F"/>
    <w:rsid w:val="00F304CE"/>
    <w:rsid w:val="00F31E50"/>
    <w:rsid w:val="00F32D7C"/>
    <w:rsid w:val="00F32D83"/>
    <w:rsid w:val="00F337F8"/>
    <w:rsid w:val="00F33C58"/>
    <w:rsid w:val="00F3434C"/>
    <w:rsid w:val="00F34D6B"/>
    <w:rsid w:val="00F36440"/>
    <w:rsid w:val="00F36E6B"/>
    <w:rsid w:val="00F412A4"/>
    <w:rsid w:val="00F433FF"/>
    <w:rsid w:val="00F43B2C"/>
    <w:rsid w:val="00F43B42"/>
    <w:rsid w:val="00F44FB2"/>
    <w:rsid w:val="00F45241"/>
    <w:rsid w:val="00F51125"/>
    <w:rsid w:val="00F51D96"/>
    <w:rsid w:val="00F56FF4"/>
    <w:rsid w:val="00F615C0"/>
    <w:rsid w:val="00F642F4"/>
    <w:rsid w:val="00F64C15"/>
    <w:rsid w:val="00F660F3"/>
    <w:rsid w:val="00F6631F"/>
    <w:rsid w:val="00F67E2A"/>
    <w:rsid w:val="00F702D0"/>
    <w:rsid w:val="00F715A6"/>
    <w:rsid w:val="00F72458"/>
    <w:rsid w:val="00F7374B"/>
    <w:rsid w:val="00F7543E"/>
    <w:rsid w:val="00F759C3"/>
    <w:rsid w:val="00F75A4A"/>
    <w:rsid w:val="00F80168"/>
    <w:rsid w:val="00F8101B"/>
    <w:rsid w:val="00F81334"/>
    <w:rsid w:val="00F828B7"/>
    <w:rsid w:val="00F82A7A"/>
    <w:rsid w:val="00F83DDF"/>
    <w:rsid w:val="00F84241"/>
    <w:rsid w:val="00F86485"/>
    <w:rsid w:val="00F86A9B"/>
    <w:rsid w:val="00F872C6"/>
    <w:rsid w:val="00F91AD4"/>
    <w:rsid w:val="00F92772"/>
    <w:rsid w:val="00F92C2A"/>
    <w:rsid w:val="00F92EA5"/>
    <w:rsid w:val="00F934B4"/>
    <w:rsid w:val="00F93BEF"/>
    <w:rsid w:val="00F93CEF"/>
    <w:rsid w:val="00F940FD"/>
    <w:rsid w:val="00F956FD"/>
    <w:rsid w:val="00F958D6"/>
    <w:rsid w:val="00F97DFE"/>
    <w:rsid w:val="00FA0950"/>
    <w:rsid w:val="00FA1A7E"/>
    <w:rsid w:val="00FA4472"/>
    <w:rsid w:val="00FA4F04"/>
    <w:rsid w:val="00FA5934"/>
    <w:rsid w:val="00FB08AE"/>
    <w:rsid w:val="00FB0C26"/>
    <w:rsid w:val="00FB0E2C"/>
    <w:rsid w:val="00FB5DDC"/>
    <w:rsid w:val="00FC0932"/>
    <w:rsid w:val="00FC2CD4"/>
    <w:rsid w:val="00FC2D7A"/>
    <w:rsid w:val="00FC517A"/>
    <w:rsid w:val="00FC5F19"/>
    <w:rsid w:val="00FC6441"/>
    <w:rsid w:val="00FC66F9"/>
    <w:rsid w:val="00FC687E"/>
    <w:rsid w:val="00FC754C"/>
    <w:rsid w:val="00FD03B0"/>
    <w:rsid w:val="00FD0B49"/>
    <w:rsid w:val="00FD1806"/>
    <w:rsid w:val="00FD214A"/>
    <w:rsid w:val="00FD44FC"/>
    <w:rsid w:val="00FD48D3"/>
    <w:rsid w:val="00FD4C81"/>
    <w:rsid w:val="00FD4CC9"/>
    <w:rsid w:val="00FD4DCC"/>
    <w:rsid w:val="00FD6E10"/>
    <w:rsid w:val="00FD7C86"/>
    <w:rsid w:val="00FE077B"/>
    <w:rsid w:val="00FE2FE6"/>
    <w:rsid w:val="00FE5273"/>
    <w:rsid w:val="00FE6278"/>
    <w:rsid w:val="00FF1D25"/>
    <w:rsid w:val="00FF202F"/>
    <w:rsid w:val="00FF2B54"/>
    <w:rsid w:val="00FF3956"/>
    <w:rsid w:val="00FF3AA4"/>
    <w:rsid w:val="00FF4DD6"/>
    <w:rsid w:val="00FF556F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2A7D7C"/>
  <w15:docId w15:val="{002A4E65-E1B8-4329-A606-F9C6CCA5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A41"/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A41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1"/>
    <w:qFormat/>
    <w:rsid w:val="00664A41"/>
    <w:pPr>
      <w:keepNext/>
      <w:widowControl w:val="0"/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664A41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4A41"/>
    <w:pPr>
      <w:spacing w:before="240"/>
      <w:ind w:left="993" w:hanging="993"/>
      <w:jc w:val="both"/>
      <w:outlineLvl w:val="3"/>
    </w:pPr>
  </w:style>
  <w:style w:type="paragraph" w:styleId="Titre5">
    <w:name w:val="heading 5"/>
    <w:basedOn w:val="Normal"/>
    <w:next w:val="Normal"/>
    <w:qFormat/>
    <w:rsid w:val="00664A41"/>
    <w:pPr>
      <w:ind w:left="709"/>
      <w:outlineLvl w:val="4"/>
    </w:pPr>
    <w:rPr>
      <w:rFonts w:ascii="Tms Rmn" w:hAnsi="Tms Rmn"/>
      <w:b/>
    </w:rPr>
  </w:style>
  <w:style w:type="paragraph" w:styleId="Titre6">
    <w:name w:val="heading 6"/>
    <w:basedOn w:val="Normal"/>
    <w:next w:val="Normal"/>
    <w:qFormat/>
    <w:rsid w:val="00664A41"/>
    <w:pPr>
      <w:ind w:left="709"/>
      <w:outlineLvl w:val="5"/>
    </w:pPr>
    <w:rPr>
      <w:rFonts w:ascii="Tms Rmn" w:hAnsi="Tms Rmn"/>
      <w:u w:val="single"/>
    </w:rPr>
  </w:style>
  <w:style w:type="paragraph" w:styleId="Titre7">
    <w:name w:val="heading 7"/>
    <w:basedOn w:val="Normal"/>
    <w:next w:val="Normal"/>
    <w:qFormat/>
    <w:rsid w:val="00664A41"/>
    <w:pPr>
      <w:ind w:left="709"/>
      <w:outlineLvl w:val="6"/>
    </w:pPr>
    <w:rPr>
      <w:rFonts w:ascii="Tms Rmn" w:hAnsi="Tms Rmn"/>
      <w:i/>
    </w:rPr>
  </w:style>
  <w:style w:type="paragraph" w:styleId="Titre8">
    <w:name w:val="heading 8"/>
    <w:basedOn w:val="Normal"/>
    <w:next w:val="Normal"/>
    <w:qFormat/>
    <w:rsid w:val="00664A41"/>
    <w:pPr>
      <w:ind w:left="709"/>
      <w:outlineLvl w:val="7"/>
    </w:pPr>
    <w:rPr>
      <w:rFonts w:ascii="Tms Rmn" w:hAnsi="Tms Rmn"/>
      <w:i/>
    </w:rPr>
  </w:style>
  <w:style w:type="paragraph" w:styleId="Titre9">
    <w:name w:val="heading 9"/>
    <w:basedOn w:val="Normal"/>
    <w:next w:val="Normal"/>
    <w:qFormat/>
    <w:rsid w:val="00664A41"/>
    <w:pPr>
      <w:ind w:left="709"/>
      <w:outlineLvl w:val="8"/>
    </w:pPr>
    <w:rPr>
      <w:rFonts w:ascii="Tms Rmn" w:hAnsi="Tms Rmn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REPAGEINDICATIONSTITRE">
    <w:name w:val="1ERE PAGE INDICATIONS TITRE"/>
    <w:basedOn w:val="Normal"/>
    <w:rsid w:val="00664A41"/>
    <w:pPr>
      <w:shd w:val="clear" w:color="auto" w:fill="E0E0E0"/>
      <w:spacing w:after="120"/>
      <w:ind w:right="-270" w:firstLine="993"/>
    </w:pPr>
    <w:rPr>
      <w:b/>
      <w:szCs w:val="20"/>
    </w:rPr>
  </w:style>
  <w:style w:type="paragraph" w:customStyle="1" w:styleId="1EREPAGEINDICATIONSTEXTE">
    <w:name w:val="1ERE PAGE INDICATIONS TEXTE"/>
    <w:basedOn w:val="1EREPAGEINDICATIONSTITRE"/>
    <w:rsid w:val="00664A41"/>
    <w:rPr>
      <w:b w:val="0"/>
    </w:rPr>
  </w:style>
  <w:style w:type="character" w:styleId="Appeldenotedefin">
    <w:name w:val="endnote reference"/>
    <w:semiHidden/>
    <w:rsid w:val="00664A41"/>
    <w:rPr>
      <w:vertAlign w:val="superscript"/>
    </w:rPr>
  </w:style>
  <w:style w:type="character" w:styleId="Appelnotedebasdep">
    <w:name w:val="footnote reference"/>
    <w:semiHidden/>
    <w:rsid w:val="00664A41"/>
    <w:rPr>
      <w:position w:val="6"/>
      <w:sz w:val="16"/>
    </w:rPr>
  </w:style>
  <w:style w:type="paragraph" w:customStyle="1" w:styleId="AprsTitre1">
    <w:name w:val="AprèsTitre1"/>
    <w:basedOn w:val="Normal"/>
    <w:next w:val="Normal"/>
    <w:rsid w:val="00664A41"/>
    <w:pPr>
      <w:spacing w:before="180"/>
      <w:ind w:left="993"/>
      <w:jc w:val="both"/>
    </w:pPr>
  </w:style>
  <w:style w:type="paragraph" w:customStyle="1" w:styleId="CONTRATDEREALISATIONTITRE">
    <w:name w:val="CONTRAT DE REALISATION TITRE"/>
    <w:basedOn w:val="Normal"/>
    <w:rsid w:val="00664A41"/>
    <w:pPr>
      <w:tabs>
        <w:tab w:val="decimal" w:leader="dot" w:pos="8931"/>
      </w:tabs>
      <w:spacing w:before="2040" w:after="120"/>
      <w:ind w:right="142"/>
    </w:pPr>
  </w:style>
  <w:style w:type="paragraph" w:styleId="En-tte">
    <w:name w:val="header"/>
    <w:basedOn w:val="Normal"/>
    <w:rsid w:val="00664A41"/>
    <w:pPr>
      <w:tabs>
        <w:tab w:val="center" w:pos="4535"/>
        <w:tab w:val="right" w:pos="9071"/>
      </w:tabs>
    </w:pPr>
    <w:rPr>
      <w:szCs w:val="20"/>
    </w:rPr>
  </w:style>
  <w:style w:type="paragraph" w:customStyle="1" w:styleId="ESPACEENCADREGRISPAGE1">
    <w:name w:val="ESPACE ENCADRE GRIS PAGE1"/>
    <w:basedOn w:val="Normal"/>
    <w:rsid w:val="00664A41"/>
    <w:pPr>
      <w:shd w:val="clear" w:color="auto" w:fill="E0E0E0"/>
      <w:spacing w:after="120"/>
      <w:ind w:right="-270"/>
      <w:jc w:val="center"/>
    </w:pPr>
    <w:rPr>
      <w:i/>
      <w:iCs/>
      <w:color w:val="000000"/>
      <w:sz w:val="28"/>
      <w:szCs w:val="20"/>
    </w:rPr>
  </w:style>
  <w:style w:type="paragraph" w:customStyle="1" w:styleId="ESPACEPETITENCADREGRISPAGE1">
    <w:name w:val="ESPACE PETIT ENCADRE GRIS PAGE1"/>
    <w:basedOn w:val="Normal"/>
    <w:rsid w:val="00664A41"/>
    <w:pPr>
      <w:shd w:val="clear" w:color="auto" w:fill="E0E0E0"/>
      <w:spacing w:after="120"/>
      <w:ind w:right="-270"/>
      <w:jc w:val="center"/>
    </w:pPr>
    <w:rPr>
      <w:b/>
      <w:bCs/>
      <w:i/>
      <w:iCs/>
      <w:color w:val="000000"/>
      <w:sz w:val="6"/>
      <w:szCs w:val="20"/>
    </w:rPr>
  </w:style>
  <w:style w:type="paragraph" w:styleId="Explorateurdedocuments">
    <w:name w:val="Document Map"/>
    <w:basedOn w:val="Normal"/>
    <w:semiHidden/>
    <w:rsid w:val="00664A41"/>
    <w:pPr>
      <w:shd w:val="clear" w:color="auto" w:fill="000080"/>
    </w:pPr>
    <w:rPr>
      <w:rFonts w:ascii="Tahoma" w:hAnsi="Tahoma" w:cs="Tahoma"/>
    </w:rPr>
  </w:style>
  <w:style w:type="numbering" w:customStyle="1" w:styleId="Grandepuces">
    <w:name w:val="Grande puces"/>
    <w:basedOn w:val="Aucuneliste"/>
    <w:rsid w:val="00664A41"/>
    <w:pPr>
      <w:numPr>
        <w:numId w:val="1"/>
      </w:numPr>
    </w:pPr>
  </w:style>
  <w:style w:type="paragraph" w:customStyle="1" w:styleId="grandespucesjustifie0">
    <w:name w:val="grandespuces justifie"/>
    <w:basedOn w:val="Normal"/>
    <w:rsid w:val="00664A41"/>
    <w:pPr>
      <w:keepNext/>
      <w:keepLines/>
      <w:jc w:val="both"/>
    </w:pPr>
    <w:rPr>
      <w:rFonts w:ascii="Wingdings" w:hAnsi="Wingdings" w:cs="Arial"/>
      <w:bCs/>
      <w:sz w:val="28"/>
      <w:szCs w:val="20"/>
    </w:rPr>
  </w:style>
  <w:style w:type="paragraph" w:customStyle="1" w:styleId="grandespucesjustifie">
    <w:name w:val="grandespucesjustifie"/>
    <w:basedOn w:val="Normal"/>
    <w:rsid w:val="00664A41"/>
    <w:pPr>
      <w:keepNext/>
      <w:keepLines/>
      <w:numPr>
        <w:numId w:val="2"/>
      </w:numPr>
      <w:jc w:val="both"/>
    </w:pPr>
    <w:rPr>
      <w:rFonts w:ascii="Wingdings" w:hAnsi="Wingdings" w:cs="Arial"/>
      <w:bCs/>
      <w:sz w:val="28"/>
      <w:szCs w:val="20"/>
    </w:rPr>
  </w:style>
  <w:style w:type="paragraph" w:customStyle="1" w:styleId="Italiqueavant3pt">
    <w:name w:val="Italique avant 3pt"/>
    <w:basedOn w:val="Normal"/>
    <w:rsid w:val="00664A41"/>
    <w:pPr>
      <w:spacing w:before="60"/>
    </w:pPr>
    <w:rPr>
      <w:i/>
      <w:iCs/>
      <w:szCs w:val="20"/>
    </w:rPr>
  </w:style>
  <w:style w:type="paragraph" w:customStyle="1" w:styleId="StyleTitre210ptSuspendu1cmAvant12pt">
    <w:name w:val="Style Titre 2 + 10 pt Suspendu : 1 cm Avant : 12 pt"/>
    <w:basedOn w:val="Titre2"/>
    <w:link w:val="StyleTitre210ptSuspendu1cmAvant12ptCar"/>
    <w:rsid w:val="00664A41"/>
    <w:pPr>
      <w:keepLines/>
      <w:widowControl/>
      <w:suppressAutoHyphens/>
      <w:spacing w:before="360" w:after="120"/>
      <w:ind w:hanging="567"/>
    </w:pPr>
    <w:rPr>
      <w:szCs w:val="20"/>
      <w:u w:val="none"/>
    </w:rPr>
  </w:style>
  <w:style w:type="paragraph" w:customStyle="1" w:styleId="StyleStyleTitre210ptSuspendu1cmAvant12ptNonGra">
    <w:name w:val="Style Style Titre 2 + 10 pt Suspendu : 1 cm Avant : 12 pt + Non Gra..."/>
    <w:basedOn w:val="StyleTitre210ptSuspendu1cmAvant12pt"/>
    <w:link w:val="StyleStyleTitre210ptSuspendu1cmAvant12ptNonGraCar"/>
    <w:rsid w:val="00664A41"/>
    <w:rPr>
      <w:b w:val="0"/>
      <w:bCs w:val="0"/>
      <w:iCs/>
    </w:rPr>
  </w:style>
  <w:style w:type="paragraph" w:customStyle="1" w:styleId="Italiquerose">
    <w:name w:val="Italique rose"/>
    <w:basedOn w:val="StyleStyleTitre210ptSuspendu1cmAvant12ptNonGra"/>
    <w:rsid w:val="00664A41"/>
    <w:rPr>
      <w:i/>
      <w:color w:val="FF00FF"/>
    </w:rPr>
  </w:style>
  <w:style w:type="paragraph" w:customStyle="1" w:styleId="StyleStyleTitre210ptSuspendu1cmAvant12ptJustifi">
    <w:name w:val="Style Style Titre 2 + 10 pt Suspendu : 1 cm Avant : 12 pt + Justifié"/>
    <w:basedOn w:val="StyleTitre210ptSuspendu1cmAvant12pt"/>
    <w:link w:val="StyleStyleTitre210ptSuspendu1cmAvant12ptJustifiCar"/>
    <w:rsid w:val="00664A41"/>
    <w:pPr>
      <w:spacing w:before="260"/>
      <w:ind w:hanging="737"/>
      <w:jc w:val="both"/>
    </w:pPr>
  </w:style>
  <w:style w:type="paragraph" w:customStyle="1" w:styleId="TITRE20">
    <w:name w:val="TITRE 2"/>
    <w:basedOn w:val="Normal"/>
    <w:link w:val="TITRE2Car"/>
    <w:rsid w:val="008F1EE3"/>
    <w:pPr>
      <w:spacing w:before="160"/>
      <w:ind w:hanging="680"/>
    </w:pPr>
    <w:rPr>
      <w:b/>
    </w:rPr>
  </w:style>
  <w:style w:type="paragraph" w:customStyle="1" w:styleId="ItaliqueRosectdetitres">
    <w:name w:val="Italique Rose à côté de titres"/>
    <w:basedOn w:val="Normal"/>
    <w:link w:val="ItaliqueRosectdetitresCar"/>
    <w:rsid w:val="008F1EE3"/>
    <w:pPr>
      <w:keepNext/>
      <w:keepLines/>
      <w:suppressAutoHyphens/>
      <w:spacing w:before="80"/>
      <w:ind w:hanging="680"/>
      <w:outlineLvl w:val="1"/>
    </w:pPr>
    <w:rPr>
      <w:i/>
      <w:iCs/>
      <w:color w:val="FF00FF"/>
      <w:szCs w:val="20"/>
    </w:rPr>
  </w:style>
  <w:style w:type="character" w:customStyle="1" w:styleId="Italiquerosectdetitres0">
    <w:name w:val="Italique rose à côté de titres"/>
    <w:rsid w:val="00664A41"/>
    <w:rPr>
      <w:i/>
      <w:iCs/>
      <w:color w:val="FF00FF"/>
    </w:rPr>
  </w:style>
  <w:style w:type="character" w:customStyle="1" w:styleId="Titre2Car1">
    <w:name w:val="Titre 2 Car1"/>
    <w:link w:val="Titre2"/>
    <w:rsid w:val="00664A41"/>
    <w:rPr>
      <w:rFonts w:ascii="Arial" w:hAnsi="Arial"/>
      <w:b/>
      <w:bCs/>
      <w:szCs w:val="22"/>
      <w:u w:val="single"/>
      <w:lang w:val="fr-CH" w:eastAsia="en-US" w:bidi="ar-SA"/>
    </w:rPr>
  </w:style>
  <w:style w:type="character" w:customStyle="1" w:styleId="StyleTitre210ptSuspendu1cmAvant12ptCar">
    <w:name w:val="Style Titre 2 + 10 pt Suspendu : 1 cm Avant : 12 pt Car"/>
    <w:link w:val="StyleTitre210ptSuspendu1cmAvant12pt"/>
    <w:rsid w:val="00664A41"/>
    <w:rPr>
      <w:rFonts w:ascii="Arial" w:hAnsi="Arial"/>
      <w:b/>
      <w:bCs/>
      <w:szCs w:val="22"/>
      <w:u w:val="single"/>
      <w:lang w:val="fr-CH" w:eastAsia="en-US" w:bidi="ar-SA"/>
    </w:rPr>
  </w:style>
  <w:style w:type="character" w:customStyle="1" w:styleId="StyleStyleTitre210ptSuspendu1cmAvant12ptJustifiCar">
    <w:name w:val="Style Style Titre 2 + 10 pt Suspendu : 1 cm Avant : 12 pt + Justifié Car"/>
    <w:link w:val="StyleStyleTitre210ptSuspendu1cmAvant12ptJustifi"/>
    <w:rsid w:val="00664A41"/>
    <w:rPr>
      <w:rFonts w:ascii="Arial" w:hAnsi="Arial"/>
      <w:b/>
      <w:bCs/>
      <w:szCs w:val="22"/>
      <w:u w:val="single"/>
      <w:lang w:val="fr-CH" w:eastAsia="en-US" w:bidi="ar-SA"/>
    </w:rPr>
  </w:style>
  <w:style w:type="character" w:customStyle="1" w:styleId="TITRE2Car">
    <w:name w:val="TITRE 2 Car"/>
    <w:link w:val="TITRE20"/>
    <w:rsid w:val="008F1EE3"/>
    <w:rPr>
      <w:rFonts w:ascii="Arial" w:hAnsi="Arial"/>
      <w:b/>
      <w:szCs w:val="22"/>
      <w:lang w:val="fr-CH" w:eastAsia="en-US" w:bidi="ar-SA"/>
    </w:rPr>
  </w:style>
  <w:style w:type="character" w:customStyle="1" w:styleId="ItaliqueRosectdetitresCar">
    <w:name w:val="Italique Rose à côté de titres Car"/>
    <w:link w:val="ItaliqueRosectdetitres"/>
    <w:rsid w:val="008F1EE3"/>
    <w:rPr>
      <w:rFonts w:ascii="Arial" w:hAnsi="Arial"/>
      <w:b/>
      <w:bCs/>
      <w:i/>
      <w:iCs/>
      <w:color w:val="FF00FF"/>
      <w:szCs w:val="22"/>
      <w:u w:val="single"/>
      <w:lang w:val="fr-CH" w:eastAsia="en-US" w:bidi="ar-SA"/>
    </w:rPr>
  </w:style>
  <w:style w:type="character" w:customStyle="1" w:styleId="Italiquerosecttitres">
    <w:name w:val="Italique rose à côté titres"/>
    <w:rsid w:val="00664A41"/>
    <w:rPr>
      <w:rFonts w:ascii="Arial" w:hAnsi="Arial"/>
      <w:b/>
      <w:i/>
      <w:iCs/>
      <w:color w:val="FF00FF"/>
      <w:sz w:val="20"/>
    </w:rPr>
  </w:style>
  <w:style w:type="paragraph" w:styleId="Lgende">
    <w:name w:val="caption"/>
    <w:basedOn w:val="Normal"/>
    <w:next w:val="Normal"/>
    <w:qFormat/>
    <w:rsid w:val="00664A41"/>
    <w:pPr>
      <w:framePr w:hSpace="142" w:vSpace="142" w:wrap="auto" w:hAnchor="page" w:xAlign="center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1134" w:right="1134"/>
      <w:jc w:val="center"/>
    </w:pPr>
    <w:rPr>
      <w:b/>
      <w:smallCaps/>
    </w:rPr>
  </w:style>
  <w:style w:type="character" w:styleId="Lienhypertexte">
    <w:name w:val="Hyperlink"/>
    <w:rsid w:val="00664A41"/>
    <w:rPr>
      <w:color w:val="0000FF"/>
      <w:u w:val="single"/>
    </w:rPr>
  </w:style>
  <w:style w:type="character" w:styleId="Marquedecommentaire">
    <w:name w:val="annotation reference"/>
    <w:semiHidden/>
    <w:rsid w:val="00664A41"/>
    <w:rPr>
      <w:sz w:val="16"/>
      <w:szCs w:val="16"/>
    </w:rPr>
  </w:style>
  <w:style w:type="paragraph" w:customStyle="1" w:styleId="normalgras">
    <w:name w:val="normalgras"/>
    <w:basedOn w:val="Normal"/>
    <w:rsid w:val="00664A41"/>
    <w:pPr>
      <w:keepNext/>
      <w:keepLines/>
    </w:pPr>
    <w:rPr>
      <w:rFonts w:cs="Arial"/>
      <w:b/>
      <w:szCs w:val="20"/>
    </w:rPr>
  </w:style>
  <w:style w:type="character" w:customStyle="1" w:styleId="NOTEBASDEPAGE">
    <w:name w:val="NOTE BAS DE PAGE"/>
    <w:rsid w:val="00664A41"/>
    <w:rPr>
      <w:rFonts w:ascii="Arial" w:hAnsi="Arial"/>
      <w:sz w:val="20"/>
      <w:vertAlign w:val="superscript"/>
    </w:rPr>
  </w:style>
  <w:style w:type="paragraph" w:styleId="Notedebasdepage">
    <w:name w:val="footnote text"/>
    <w:basedOn w:val="Normal"/>
    <w:semiHidden/>
    <w:rsid w:val="00664A41"/>
  </w:style>
  <w:style w:type="character" w:styleId="Numrodepage">
    <w:name w:val="page number"/>
    <w:basedOn w:val="Policepardfaut"/>
    <w:rsid w:val="00664A41"/>
  </w:style>
  <w:style w:type="paragraph" w:styleId="Commentaire">
    <w:name w:val="annotation text"/>
    <w:basedOn w:val="Normal"/>
    <w:semiHidden/>
    <w:rsid w:val="00664A41"/>
    <w:rPr>
      <w:szCs w:val="20"/>
    </w:rPr>
  </w:style>
  <w:style w:type="paragraph" w:styleId="Objetducommentaire">
    <w:name w:val="annotation subject"/>
    <w:basedOn w:val="Normal"/>
    <w:semiHidden/>
    <w:rsid w:val="00664A41"/>
    <w:rPr>
      <w:b/>
      <w:bCs/>
    </w:rPr>
  </w:style>
  <w:style w:type="paragraph" w:styleId="Pieddepage">
    <w:name w:val="footer"/>
    <w:basedOn w:val="Normal"/>
    <w:link w:val="PieddepageCar"/>
    <w:rsid w:val="00664A41"/>
    <w:pPr>
      <w:tabs>
        <w:tab w:val="center" w:pos="4535"/>
        <w:tab w:val="right" w:pos="9071"/>
      </w:tabs>
    </w:pPr>
    <w:rPr>
      <w:szCs w:val="20"/>
    </w:rPr>
  </w:style>
  <w:style w:type="paragraph" w:customStyle="1" w:styleId="Prambuleitalique">
    <w:name w:val="Préambule italique"/>
    <w:basedOn w:val="Normal"/>
    <w:rsid w:val="00664A41"/>
    <w:pPr>
      <w:spacing w:before="60" w:after="60"/>
    </w:pPr>
    <w:rPr>
      <w:i/>
      <w:iCs/>
      <w:szCs w:val="20"/>
    </w:rPr>
  </w:style>
  <w:style w:type="numbering" w:customStyle="1" w:styleId="PUCESCARRE">
    <w:name w:val="PUCES CARRE"/>
    <w:basedOn w:val="Aucuneliste"/>
    <w:rsid w:val="00664A41"/>
    <w:pPr>
      <w:numPr>
        <w:numId w:val="3"/>
      </w:numPr>
    </w:pPr>
  </w:style>
  <w:style w:type="paragraph" w:customStyle="1" w:styleId="PUCESCARREAVANT3PT">
    <w:name w:val="PUCES CARRE AVANT 3PT"/>
    <w:basedOn w:val="Normal"/>
    <w:link w:val="PUCESCARREAVANT3PTCar"/>
    <w:rsid w:val="00664A41"/>
    <w:pPr>
      <w:tabs>
        <w:tab w:val="num" w:pos="284"/>
      </w:tabs>
      <w:spacing w:before="60"/>
      <w:ind w:left="284" w:hanging="284"/>
    </w:pPr>
  </w:style>
  <w:style w:type="character" w:customStyle="1" w:styleId="PUCESCARREAVANT3PTCar">
    <w:name w:val="PUCES CARRE AVANT 3PT Car"/>
    <w:link w:val="PUCESCARREAVANT3PT"/>
    <w:rsid w:val="00664A41"/>
    <w:rPr>
      <w:rFonts w:ascii="Arial" w:hAnsi="Arial"/>
      <w:szCs w:val="22"/>
      <w:lang w:eastAsia="en-US"/>
    </w:rPr>
  </w:style>
  <w:style w:type="paragraph" w:customStyle="1" w:styleId="PUCESCARREITALIQUE">
    <w:name w:val="PUCES CARRE ITALIQUE"/>
    <w:basedOn w:val="PUCESCARREAVANT3PT"/>
    <w:rsid w:val="00664A41"/>
    <w:pPr>
      <w:tabs>
        <w:tab w:val="clear" w:pos="284"/>
      </w:tabs>
      <w:ind w:left="0" w:firstLine="0"/>
    </w:pPr>
    <w:rPr>
      <w:i/>
    </w:rPr>
  </w:style>
  <w:style w:type="numbering" w:customStyle="1" w:styleId="PUCESCARRETEXTEItalique">
    <w:name w:val="PUCES CARRE TEXTE Italique"/>
    <w:basedOn w:val="Aucuneliste"/>
    <w:rsid w:val="00664A41"/>
    <w:pPr>
      <w:numPr>
        <w:numId w:val="4"/>
      </w:numPr>
    </w:pPr>
  </w:style>
  <w:style w:type="paragraph" w:styleId="Retraitnormal">
    <w:name w:val="Normal Indent"/>
    <w:basedOn w:val="Normal"/>
    <w:rsid w:val="00664A41"/>
    <w:pPr>
      <w:ind w:left="709"/>
    </w:pPr>
  </w:style>
  <w:style w:type="paragraph" w:customStyle="1" w:styleId="section">
    <w:name w:val="section"/>
    <w:basedOn w:val="Normal"/>
    <w:rsid w:val="00664A41"/>
    <w:pPr>
      <w:keepNext/>
      <w:keepLines/>
      <w:shd w:val="clear" w:color="auto" w:fill="737373"/>
      <w:jc w:val="center"/>
    </w:pPr>
    <w:rPr>
      <w:rFonts w:cs="Arial"/>
      <w:b/>
      <w:color w:val="FFFFFF"/>
      <w:szCs w:val="20"/>
    </w:rPr>
  </w:style>
  <w:style w:type="paragraph" w:customStyle="1" w:styleId="StyleGrasBlancJustifi">
    <w:name w:val="Style Gras Blanc Justifié"/>
    <w:basedOn w:val="Normal"/>
    <w:rsid w:val="00664A41"/>
    <w:pPr>
      <w:keepNext/>
      <w:keepLines/>
      <w:shd w:val="clear" w:color="auto" w:fill="737373"/>
      <w:spacing w:before="240" w:after="240"/>
      <w:jc w:val="center"/>
    </w:pPr>
    <w:rPr>
      <w:b/>
      <w:bCs/>
      <w:color w:val="FFFFFF"/>
      <w:szCs w:val="20"/>
    </w:rPr>
  </w:style>
  <w:style w:type="paragraph" w:customStyle="1" w:styleId="StyleStyleGrasBlancJustifiAvant15pt">
    <w:name w:val="Style Style Gras Blanc Justifié + Avant : 15 pt"/>
    <w:basedOn w:val="StyleGrasBlancJustifi"/>
    <w:rsid w:val="00664A41"/>
    <w:pPr>
      <w:shd w:val="clear" w:color="auto" w:fill="E6E6E6"/>
      <w:spacing w:before="300"/>
    </w:pPr>
    <w:rPr>
      <w:color w:val="auto"/>
    </w:rPr>
  </w:style>
  <w:style w:type="paragraph" w:customStyle="1" w:styleId="SECTIONS">
    <w:name w:val="SECTIONS"/>
    <w:basedOn w:val="StyleStyleGrasBlancJustifiAvant15pt"/>
    <w:rsid w:val="001E7A96"/>
    <w:pPr>
      <w:shd w:val="clear" w:color="auto" w:fill="E0E0E0"/>
      <w:spacing w:before="360" w:after="0"/>
      <w:jc w:val="left"/>
    </w:pPr>
  </w:style>
  <w:style w:type="paragraph" w:customStyle="1" w:styleId="SIGNATUREAVANT12PT">
    <w:name w:val="SIGNATURE AVANT 12PT"/>
    <w:basedOn w:val="Normal"/>
    <w:rsid w:val="00664A41"/>
    <w:pPr>
      <w:spacing w:before="240"/>
    </w:pPr>
  </w:style>
  <w:style w:type="paragraph" w:customStyle="1" w:styleId="SOUS-TITRE">
    <w:name w:val="SOUS-TITRE"/>
    <w:basedOn w:val="Normal"/>
    <w:rsid w:val="00664A41"/>
    <w:pPr>
      <w:spacing w:before="60"/>
    </w:pPr>
    <w:rPr>
      <w:b/>
    </w:rPr>
  </w:style>
  <w:style w:type="paragraph" w:customStyle="1" w:styleId="Style10ptSoulignement">
    <w:name w:val="Style 10 pt Soulignement"/>
    <w:basedOn w:val="Normal"/>
    <w:link w:val="Style10ptSoulignementCar"/>
    <w:rsid w:val="00664A41"/>
    <w:pPr>
      <w:keepNext/>
      <w:tabs>
        <w:tab w:val="left" w:pos="709"/>
      </w:tabs>
      <w:spacing w:before="260" w:after="120"/>
    </w:pPr>
  </w:style>
  <w:style w:type="character" w:customStyle="1" w:styleId="Style10ptSoulignementCar">
    <w:name w:val="Style 10 pt Soulignement Car"/>
    <w:link w:val="Style10ptSoulignement"/>
    <w:rsid w:val="00664A41"/>
    <w:rPr>
      <w:rFonts w:ascii="Arial" w:hAnsi="Arial"/>
      <w:szCs w:val="22"/>
      <w:lang w:val="fr-CH" w:eastAsia="en-US" w:bidi="ar-SA"/>
    </w:rPr>
  </w:style>
  <w:style w:type="paragraph" w:customStyle="1" w:styleId="StyleABC">
    <w:name w:val="Style ABC"/>
    <w:basedOn w:val="Normal"/>
    <w:rsid w:val="00664A41"/>
    <w:pPr>
      <w:spacing w:before="60"/>
      <w:ind w:left="306" w:hanging="306"/>
    </w:pPr>
    <w:rPr>
      <w:szCs w:val="20"/>
    </w:rPr>
  </w:style>
  <w:style w:type="paragraph" w:customStyle="1" w:styleId="StyleAvant3pt">
    <w:name w:val="Style Avant : 3 pt"/>
    <w:basedOn w:val="Normal"/>
    <w:rsid w:val="00664A41"/>
    <w:pPr>
      <w:spacing w:before="120"/>
    </w:pPr>
    <w:rPr>
      <w:szCs w:val="20"/>
    </w:rPr>
  </w:style>
  <w:style w:type="paragraph" w:customStyle="1" w:styleId="StyleAvant3ptAprs3pt">
    <w:name w:val="Style Avant : 3 pt Après : 3 pt"/>
    <w:basedOn w:val="Normal"/>
    <w:rsid w:val="00664A41"/>
    <w:pPr>
      <w:spacing w:before="60"/>
    </w:pPr>
    <w:rPr>
      <w:szCs w:val="20"/>
    </w:rPr>
  </w:style>
  <w:style w:type="paragraph" w:customStyle="1" w:styleId="StyleAvant3pt1">
    <w:name w:val="Style Avant : 3 pt1"/>
    <w:basedOn w:val="Normal"/>
    <w:rsid w:val="00664A41"/>
    <w:pPr>
      <w:numPr>
        <w:numId w:val="5"/>
      </w:numPr>
      <w:spacing w:before="60"/>
    </w:pPr>
    <w:rPr>
      <w:szCs w:val="20"/>
    </w:rPr>
  </w:style>
  <w:style w:type="paragraph" w:customStyle="1" w:styleId="StyleAvant3pt2">
    <w:name w:val="Style Avant : 3 pt2"/>
    <w:basedOn w:val="Normal"/>
    <w:rsid w:val="00664A41"/>
    <w:pPr>
      <w:spacing w:before="240"/>
    </w:pPr>
    <w:rPr>
      <w:szCs w:val="20"/>
    </w:rPr>
  </w:style>
  <w:style w:type="numbering" w:customStyle="1" w:styleId="StyleAvecpuces">
    <w:name w:val="Style Avec puces"/>
    <w:basedOn w:val="Aucuneliste"/>
    <w:rsid w:val="00664A41"/>
    <w:pPr>
      <w:numPr>
        <w:numId w:val="6"/>
      </w:numPr>
    </w:pPr>
  </w:style>
  <w:style w:type="paragraph" w:customStyle="1" w:styleId="StyleGras">
    <w:name w:val="Style Gras"/>
    <w:basedOn w:val="Normal"/>
    <w:rsid w:val="00664A41"/>
    <w:pPr>
      <w:keepNext/>
      <w:keepLines/>
      <w:numPr>
        <w:numId w:val="7"/>
      </w:numPr>
      <w:spacing w:before="120" w:after="120"/>
    </w:pPr>
    <w:rPr>
      <w:rFonts w:ascii="Wingdings" w:hAnsi="Wingdings" w:cs="Arial"/>
      <w:sz w:val="28"/>
      <w:szCs w:val="20"/>
    </w:rPr>
  </w:style>
  <w:style w:type="character" w:customStyle="1" w:styleId="StyleItaliquerosectdetitres">
    <w:name w:val="Style Italique rose à côté de titres"/>
    <w:rsid w:val="00664A41"/>
    <w:rPr>
      <w:i/>
      <w:iCs/>
      <w:color w:val="FF00FF"/>
    </w:rPr>
  </w:style>
  <w:style w:type="paragraph" w:customStyle="1" w:styleId="StyleItaliqueRoseAvant3pt">
    <w:name w:val="Style Italique Rose Avant 3 pt"/>
    <w:basedOn w:val="Normal"/>
    <w:rsid w:val="00664A41"/>
    <w:pPr>
      <w:spacing w:before="60"/>
    </w:pPr>
    <w:rPr>
      <w:i/>
      <w:iCs/>
      <w:color w:val="FF00FF"/>
      <w:szCs w:val="20"/>
    </w:rPr>
  </w:style>
  <w:style w:type="paragraph" w:customStyle="1" w:styleId="Stylekk10ptSoulignement">
    <w:name w:val="Style kk 10 pt Soulignement"/>
    <w:basedOn w:val="StyleTitre210ptSuspendu1cmAvant12pt"/>
    <w:rsid w:val="00664A41"/>
    <w:rPr>
      <w:rFonts w:cs="Arial"/>
      <w:b w:val="0"/>
    </w:rPr>
  </w:style>
  <w:style w:type="paragraph" w:customStyle="1" w:styleId="StyleKKtitre3">
    <w:name w:val="Style KK titre 3"/>
    <w:basedOn w:val="StyleTitre210ptSuspendu1cmAvant12pt"/>
    <w:rsid w:val="00664A41"/>
    <w:pPr>
      <w:spacing w:before="120"/>
    </w:pPr>
    <w:rPr>
      <w:rFonts w:cs="Arial"/>
      <w:b w:val="0"/>
    </w:rPr>
  </w:style>
  <w:style w:type="paragraph" w:customStyle="1" w:styleId="STYLEPAGE2ESPACES">
    <w:name w:val="STYLE PAGE 2 ESPACES"/>
    <w:basedOn w:val="Normal"/>
    <w:rsid w:val="00664A41"/>
    <w:pPr>
      <w:spacing w:before="240" w:after="240"/>
    </w:pPr>
    <w:rPr>
      <w:szCs w:val="20"/>
    </w:rPr>
  </w:style>
  <w:style w:type="paragraph" w:customStyle="1" w:styleId="StylePUCENUMEROAVANT3PT">
    <w:name w:val="Style PUCE NUMERO AVANT 3PT"/>
    <w:basedOn w:val="Normal"/>
    <w:rsid w:val="00664A41"/>
    <w:pPr>
      <w:keepLines/>
      <w:numPr>
        <w:numId w:val="13"/>
      </w:numPr>
      <w:spacing w:before="60"/>
    </w:pPr>
    <w:rPr>
      <w:rFonts w:cs="Arial"/>
      <w:szCs w:val="20"/>
    </w:rPr>
  </w:style>
  <w:style w:type="paragraph" w:customStyle="1" w:styleId="StylePUCETIRET">
    <w:name w:val="Style PUCE TIRET"/>
    <w:basedOn w:val="Normal"/>
    <w:rsid w:val="00664A41"/>
    <w:pPr>
      <w:spacing w:before="60"/>
    </w:pPr>
  </w:style>
  <w:style w:type="paragraph" w:customStyle="1" w:styleId="StylePUCETIRETAVANT3PT">
    <w:name w:val="Style PUCE TIRET AVANT 3PT"/>
    <w:basedOn w:val="Normal"/>
    <w:rsid w:val="00664A41"/>
    <w:pPr>
      <w:numPr>
        <w:numId w:val="36"/>
      </w:numPr>
      <w:tabs>
        <w:tab w:val="clear" w:pos="2126"/>
        <w:tab w:val="num" w:pos="567"/>
      </w:tabs>
      <w:spacing w:before="60"/>
      <w:ind w:left="567"/>
    </w:pPr>
  </w:style>
  <w:style w:type="numbering" w:customStyle="1" w:styleId="StylePUCESCARREItalique0">
    <w:name w:val="Style PUCES CARRE  Italique"/>
    <w:basedOn w:val="Aucuneliste"/>
    <w:rsid w:val="00664A41"/>
    <w:pPr>
      <w:numPr>
        <w:numId w:val="8"/>
      </w:numPr>
    </w:pPr>
  </w:style>
  <w:style w:type="numbering" w:customStyle="1" w:styleId="StylePUCESCARREHirarchisationGras">
    <w:name w:val="Style PUCES CARRE + Hiérarchisation Gras"/>
    <w:basedOn w:val="Aucuneliste"/>
    <w:rsid w:val="00664A41"/>
    <w:pPr>
      <w:numPr>
        <w:numId w:val="9"/>
      </w:numPr>
    </w:pPr>
  </w:style>
  <w:style w:type="numbering" w:customStyle="1" w:styleId="StylePUCESCARREHirarchisationGras1">
    <w:name w:val="Style PUCES CARRE + Hiérarchisation Gras1"/>
    <w:basedOn w:val="Aucuneliste"/>
    <w:rsid w:val="00664A41"/>
    <w:pPr>
      <w:numPr>
        <w:numId w:val="10"/>
      </w:numPr>
    </w:pPr>
  </w:style>
  <w:style w:type="paragraph" w:customStyle="1" w:styleId="StylePUCESCARREAVANT3PTGras">
    <w:name w:val="Style PUCES CARRE AVANT 3PT + Gras"/>
    <w:basedOn w:val="PUCESCARREAVANT3PT"/>
    <w:rsid w:val="00664A41"/>
    <w:pPr>
      <w:tabs>
        <w:tab w:val="clear" w:pos="284"/>
      </w:tabs>
      <w:ind w:left="0" w:firstLine="0"/>
    </w:pPr>
    <w:rPr>
      <w:b/>
      <w:bCs/>
      <w:color w:val="FF6600"/>
    </w:rPr>
  </w:style>
  <w:style w:type="paragraph" w:customStyle="1" w:styleId="StylePUCESCARREAVANT3PTGras1">
    <w:name w:val="Style PUCES CARRE AVANT 3PT + Gras1"/>
    <w:basedOn w:val="PUCESCARREAVANT3PT"/>
    <w:rsid w:val="00664A41"/>
    <w:pPr>
      <w:tabs>
        <w:tab w:val="clear" w:pos="284"/>
      </w:tabs>
      <w:spacing w:before="240"/>
      <w:ind w:left="0" w:firstLine="0"/>
    </w:pPr>
    <w:rPr>
      <w:b/>
      <w:bCs/>
    </w:rPr>
  </w:style>
  <w:style w:type="paragraph" w:customStyle="1" w:styleId="StylePUCESCARREAVANT3PTGras2">
    <w:name w:val="Style PUCES CARRE AVANT 3PT + Gras2"/>
    <w:basedOn w:val="PUCESCARREAVANT3PT"/>
    <w:rsid w:val="00664A41"/>
    <w:pPr>
      <w:tabs>
        <w:tab w:val="clear" w:pos="284"/>
      </w:tabs>
      <w:spacing w:before="240"/>
      <w:ind w:left="0" w:firstLine="0"/>
    </w:pPr>
    <w:rPr>
      <w:b/>
      <w:bCs/>
    </w:rPr>
  </w:style>
  <w:style w:type="paragraph" w:customStyle="1" w:styleId="StylePUCESCARREAVANT3PTGras3">
    <w:name w:val="Style PUCES CARRE AVANT 3PT + Gras3"/>
    <w:basedOn w:val="PUCESCARREAVANT3PT"/>
    <w:rsid w:val="00664A41"/>
    <w:pPr>
      <w:tabs>
        <w:tab w:val="clear" w:pos="284"/>
      </w:tabs>
      <w:spacing w:before="240"/>
      <w:ind w:left="0" w:firstLine="0"/>
    </w:pPr>
    <w:rPr>
      <w:b/>
      <w:bCs/>
    </w:rPr>
  </w:style>
  <w:style w:type="numbering" w:customStyle="1" w:styleId="StylePUCESCARREITALIQUE">
    <w:name w:val="Style PUCES CARRE ITALIQUE"/>
    <w:basedOn w:val="Aucuneliste"/>
    <w:rsid w:val="00664A41"/>
    <w:pPr>
      <w:numPr>
        <w:numId w:val="11"/>
      </w:numPr>
    </w:pPr>
  </w:style>
  <w:style w:type="numbering" w:customStyle="1" w:styleId="StylePUCESCARREtexteItalique">
    <w:name w:val="Style PUCES CARRE texte Italique"/>
    <w:basedOn w:val="Aucuneliste"/>
    <w:rsid w:val="00664A41"/>
    <w:pPr>
      <w:numPr>
        <w:numId w:val="12"/>
      </w:numPr>
    </w:pPr>
  </w:style>
  <w:style w:type="numbering" w:customStyle="1" w:styleId="StylePUCESNumros">
    <w:name w:val="Style PUCES Numéros"/>
    <w:basedOn w:val="Aucuneliste"/>
    <w:rsid w:val="00664A41"/>
    <w:pPr>
      <w:numPr>
        <w:numId w:val="13"/>
      </w:numPr>
    </w:pPr>
  </w:style>
  <w:style w:type="numbering" w:customStyle="1" w:styleId="StylePUCESTIRET">
    <w:name w:val="Style PUCES TIRET"/>
    <w:basedOn w:val="Aucuneliste"/>
    <w:rsid w:val="00664A41"/>
    <w:pPr>
      <w:numPr>
        <w:numId w:val="14"/>
      </w:numPr>
    </w:pPr>
  </w:style>
  <w:style w:type="paragraph" w:customStyle="1" w:styleId="StyleStyle10ptSoulignementJustifi">
    <w:name w:val="Style Style 10 pt Soulignement + Justifié"/>
    <w:basedOn w:val="Style10ptSoulignement"/>
    <w:link w:val="StyleStyle10ptSoulignementJustifiCar"/>
    <w:rsid w:val="00664A41"/>
    <w:pPr>
      <w:tabs>
        <w:tab w:val="clear" w:pos="709"/>
        <w:tab w:val="left" w:pos="0"/>
      </w:tabs>
      <w:spacing w:before="240"/>
      <w:ind w:left="-567"/>
      <w:jc w:val="both"/>
    </w:pPr>
    <w:rPr>
      <w:szCs w:val="20"/>
    </w:rPr>
  </w:style>
  <w:style w:type="character" w:customStyle="1" w:styleId="StyleStyle10ptSoulignementJustifiCar">
    <w:name w:val="Style Style 10 pt Soulignement + Justifié Car"/>
    <w:link w:val="StyleStyle10ptSoulignementJustifi"/>
    <w:rsid w:val="00664A41"/>
    <w:rPr>
      <w:rFonts w:ascii="Arial" w:hAnsi="Arial"/>
      <w:szCs w:val="22"/>
      <w:lang w:val="fr-CH" w:eastAsia="en-US" w:bidi="ar-SA"/>
    </w:rPr>
  </w:style>
  <w:style w:type="paragraph" w:customStyle="1" w:styleId="StyleStyleStyle10ptSoulignementJustifiGauche-1cm">
    <w:name w:val="Style Style Style 10 pt Soulignement + Justifié + Gauche :  -1 cm ..."/>
    <w:basedOn w:val="StyleStyle10ptSoulignementJustifi"/>
    <w:link w:val="StyleStyleStyle10ptSoulignementJustifiGauche-1cmCar"/>
    <w:rsid w:val="00664A41"/>
    <w:pPr>
      <w:ind w:left="0" w:hanging="737"/>
    </w:pPr>
  </w:style>
  <w:style w:type="character" w:customStyle="1" w:styleId="StyleStyleStyle10ptSoulignementJustifiGauche-1cmCar">
    <w:name w:val="Style Style Style 10 pt Soulignement + Justifié + Gauche :  -1 cm ... Car"/>
    <w:link w:val="StyleStyleStyle10ptSoulignementJustifiGauche-1cm"/>
    <w:rsid w:val="00664A41"/>
    <w:rPr>
      <w:rFonts w:ascii="Arial" w:hAnsi="Arial"/>
      <w:szCs w:val="22"/>
      <w:lang w:val="fr-CH" w:eastAsia="en-US" w:bidi="ar-SA"/>
    </w:rPr>
  </w:style>
  <w:style w:type="paragraph" w:customStyle="1" w:styleId="StyleStyleStyleGrasBlancJustifiAvant15ptGaucheDro">
    <w:name w:val="Style Style Style Gras Blanc Justifié + Avant : 15 pt + Gauche Dro..."/>
    <w:basedOn w:val="StyleStyleGrasBlancJustifiAvant15pt"/>
    <w:rsid w:val="00664A41"/>
    <w:pPr>
      <w:spacing w:after="0"/>
      <w:jc w:val="left"/>
    </w:pPr>
  </w:style>
  <w:style w:type="paragraph" w:customStyle="1" w:styleId="StyleStyleStyleStyle10ptSoulignementJustifiGauche-">
    <w:name w:val="Style Style Style Style 10 pt Soulignement + Justifié + Gauche :  -..."/>
    <w:basedOn w:val="StyleStyleStyle10ptSoulignementJustifiGauche-1cm"/>
    <w:rsid w:val="00664A41"/>
    <w:pPr>
      <w:ind w:right="-1"/>
      <w:jc w:val="left"/>
    </w:pPr>
    <w:rPr>
      <w:b/>
    </w:rPr>
  </w:style>
  <w:style w:type="paragraph" w:customStyle="1" w:styleId="TITRE30">
    <w:name w:val="TITRE 3"/>
    <w:basedOn w:val="StyleStyleStyle10ptSoulignementJustifiGauche-1cm"/>
    <w:link w:val="TITRE3CarCar"/>
    <w:rsid w:val="00664A41"/>
    <w:pPr>
      <w:spacing w:before="40" w:after="0"/>
      <w:ind w:hanging="680"/>
      <w:jc w:val="left"/>
    </w:pPr>
    <w:rPr>
      <w:b/>
    </w:rPr>
  </w:style>
  <w:style w:type="paragraph" w:customStyle="1" w:styleId="StyleStyleStyleStyleStyle10ptSoulignementJustifiGauch">
    <w:name w:val="Style Style Style Style Style 10 pt Soulignement + Justifié + Gauch..."/>
    <w:basedOn w:val="TITRE30"/>
    <w:rsid w:val="00664A41"/>
    <w:rPr>
      <w:b w:val="0"/>
    </w:rPr>
  </w:style>
  <w:style w:type="paragraph" w:customStyle="1" w:styleId="StyleStyleStyleStyleTitre210ptSuspendu1cmAvant12">
    <w:name w:val="Style Style Style Style Titre 2 + 10 pt Suspendu : 1 cm Avant : 12 ..."/>
    <w:basedOn w:val="Normal"/>
    <w:rsid w:val="008F1EE3"/>
    <w:pPr>
      <w:keepNext/>
      <w:keepLines/>
      <w:suppressAutoHyphens/>
      <w:spacing w:before="80"/>
      <w:ind w:hanging="680"/>
      <w:outlineLvl w:val="1"/>
    </w:pPr>
    <w:rPr>
      <w:b/>
      <w:bCs/>
      <w:szCs w:val="20"/>
    </w:rPr>
  </w:style>
  <w:style w:type="paragraph" w:customStyle="1" w:styleId="StyleStyleStyleTitre210ptSuspendu1cmAvant12ptJ">
    <w:name w:val="Style Style Style Titre 2 + 10 pt Suspendu : 1 cm Avant : 12 pt + J..."/>
    <w:basedOn w:val="StyleStyleTitre210ptSuspendu1cmAvant12ptJustifi"/>
    <w:rsid w:val="00664A41"/>
    <w:pPr>
      <w:ind w:left="113"/>
      <w:jc w:val="left"/>
    </w:pPr>
  </w:style>
  <w:style w:type="paragraph" w:customStyle="1" w:styleId="StyleStyleStyleTitre210ptSuspendu1cmAvant12ptJ1">
    <w:name w:val="Style Style Style Titre 2 + 10 pt Suspendu : 1 cm Avant : 12 pt + J...1"/>
    <w:basedOn w:val="StyleStyleTitre210ptSuspendu1cmAvant12ptJustifi"/>
    <w:rsid w:val="00664A41"/>
    <w:pPr>
      <w:ind w:left="113"/>
      <w:jc w:val="left"/>
    </w:pPr>
  </w:style>
  <w:style w:type="paragraph" w:customStyle="1" w:styleId="StyleTitre110ptSuspendu1cm">
    <w:name w:val="Style Titre 1 + 10 pt Suspendu : 1 cm"/>
    <w:basedOn w:val="Titre1"/>
    <w:link w:val="StyleTitre110ptSuspendu1cmCar"/>
    <w:autoRedefine/>
    <w:rsid w:val="00664A41"/>
    <w:pPr>
      <w:keepNext/>
      <w:spacing w:before="280" w:after="120"/>
      <w:ind w:hanging="737"/>
    </w:pPr>
    <w:rPr>
      <w:sz w:val="20"/>
      <w:szCs w:val="20"/>
      <w:u w:val="none"/>
    </w:rPr>
  </w:style>
  <w:style w:type="paragraph" w:customStyle="1" w:styleId="StyleStyleTitre110ptSuspendu1cmJustifi">
    <w:name w:val="Style Style Titre 1 + 10 pt Suspendu : 1 cm + Justifié"/>
    <w:basedOn w:val="StyleTitre110ptSuspendu1cm"/>
    <w:rsid w:val="00664A41"/>
    <w:pPr>
      <w:jc w:val="both"/>
    </w:pPr>
  </w:style>
  <w:style w:type="character" w:customStyle="1" w:styleId="StyleStyleTitre210ptSuspendu1cmAvant12ptNonGraCar">
    <w:name w:val="Style Style Titre 2 + 10 pt Suspendu : 1 cm Avant : 12 pt + Non Gra... Car"/>
    <w:link w:val="StyleStyleTitre210ptSuspendu1cmAvant12ptNonGra"/>
    <w:rsid w:val="00664A41"/>
    <w:rPr>
      <w:rFonts w:ascii="Arial" w:hAnsi="Arial"/>
      <w:b/>
      <w:bCs/>
      <w:iCs/>
      <w:szCs w:val="22"/>
      <w:u w:val="single"/>
      <w:lang w:val="fr-CH" w:eastAsia="en-US" w:bidi="ar-SA"/>
    </w:rPr>
  </w:style>
  <w:style w:type="paragraph" w:customStyle="1" w:styleId="StyleTitre210pt">
    <w:name w:val="Style Titre 2 + 10 pt"/>
    <w:basedOn w:val="Titre2"/>
    <w:rsid w:val="00664A41"/>
  </w:style>
  <w:style w:type="paragraph" w:customStyle="1" w:styleId="Style1">
    <w:name w:val="Style1"/>
    <w:basedOn w:val="Normal"/>
    <w:rsid w:val="00664A41"/>
    <w:pPr>
      <w:spacing w:before="240"/>
    </w:pPr>
  </w:style>
  <w:style w:type="character" w:customStyle="1" w:styleId="Style2">
    <w:name w:val="Style2"/>
    <w:rsid w:val="00664A41"/>
    <w:rPr>
      <w:rFonts w:ascii="Arial" w:hAnsi="Arial"/>
      <w:sz w:val="20"/>
      <w:vertAlign w:val="superscript"/>
    </w:rPr>
  </w:style>
  <w:style w:type="paragraph" w:customStyle="1" w:styleId="TDMNUMERO">
    <w:name w:val="TDM NUMERO"/>
    <w:basedOn w:val="Normal"/>
    <w:rsid w:val="00664A41"/>
    <w:pPr>
      <w:numPr>
        <w:numId w:val="15"/>
      </w:numPr>
      <w:tabs>
        <w:tab w:val="decimal" w:leader="dot" w:pos="8931"/>
      </w:tabs>
      <w:spacing w:after="120"/>
      <w:ind w:right="-1"/>
    </w:pPr>
    <w:rPr>
      <w:sz w:val="18"/>
      <w:szCs w:val="18"/>
    </w:rPr>
  </w:style>
  <w:style w:type="paragraph" w:customStyle="1" w:styleId="TDMSection">
    <w:name w:val="TDM Section"/>
    <w:basedOn w:val="Normal"/>
    <w:rsid w:val="00664A41"/>
    <w:pPr>
      <w:shd w:val="clear" w:color="auto" w:fill="E0E0E0"/>
      <w:spacing w:before="240" w:after="240"/>
      <w:ind w:right="-270"/>
    </w:pPr>
    <w:rPr>
      <w:sz w:val="18"/>
      <w:szCs w:val="20"/>
    </w:rPr>
  </w:style>
  <w:style w:type="paragraph" w:customStyle="1" w:styleId="TDMTITRE">
    <w:name w:val="TDM TITRE"/>
    <w:basedOn w:val="Normal"/>
    <w:rsid w:val="00664A41"/>
    <w:pPr>
      <w:spacing w:before="240" w:after="240"/>
      <w:ind w:right="-1"/>
    </w:pPr>
    <w:rPr>
      <w:b/>
      <w:bCs/>
      <w:sz w:val="18"/>
      <w:szCs w:val="20"/>
    </w:rPr>
  </w:style>
  <w:style w:type="paragraph" w:customStyle="1" w:styleId="textaprsabc">
    <w:name w:val="text après abc"/>
    <w:basedOn w:val="Normal"/>
    <w:link w:val="textaprsabcCar"/>
    <w:rsid w:val="00664A41"/>
    <w:pPr>
      <w:keepLines/>
      <w:spacing w:after="120"/>
      <w:ind w:left="425" w:hanging="425"/>
    </w:pPr>
    <w:rPr>
      <w:rFonts w:cs="Arial"/>
      <w:snapToGrid w:val="0"/>
      <w:szCs w:val="20"/>
    </w:rPr>
  </w:style>
  <w:style w:type="character" w:customStyle="1" w:styleId="textaprsabcCar">
    <w:name w:val="text après abc Car"/>
    <w:link w:val="textaprsabc"/>
    <w:rsid w:val="00664A41"/>
    <w:rPr>
      <w:rFonts w:ascii="Arial" w:hAnsi="Arial" w:cs="Arial"/>
      <w:snapToGrid w:val="0"/>
      <w:lang w:val="fr-CH" w:eastAsia="en-US" w:bidi="ar-SA"/>
    </w:rPr>
  </w:style>
  <w:style w:type="paragraph" w:customStyle="1" w:styleId="TEXTE">
    <w:name w:val="TEXTE"/>
    <w:basedOn w:val="Normal"/>
    <w:rsid w:val="00664A41"/>
    <w:pPr>
      <w:spacing w:before="60"/>
    </w:pPr>
    <w:rPr>
      <w:szCs w:val="20"/>
    </w:rPr>
  </w:style>
  <w:style w:type="paragraph" w:customStyle="1" w:styleId="TexteArticlesanstitre">
    <w:name w:val="Texte Article sans titre"/>
    <w:basedOn w:val="TITRE30"/>
    <w:rsid w:val="00664A41"/>
    <w:pPr>
      <w:spacing w:before="60"/>
      <w:ind w:firstLine="0"/>
    </w:pPr>
    <w:rPr>
      <w:b w:val="0"/>
    </w:rPr>
  </w:style>
  <w:style w:type="paragraph" w:customStyle="1" w:styleId="Textearticlesanstitre0">
    <w:name w:val="Texte article sans titre"/>
    <w:basedOn w:val="StyleTitre210ptSuspendu1cmAvant12pt"/>
    <w:rsid w:val="00664A41"/>
    <w:rPr>
      <w:b w:val="0"/>
      <w:bCs w:val="0"/>
    </w:rPr>
  </w:style>
  <w:style w:type="paragraph" w:styleId="Textedebulles">
    <w:name w:val="Balloon Text"/>
    <w:basedOn w:val="Normal"/>
    <w:semiHidden/>
    <w:rsid w:val="00664A41"/>
    <w:rPr>
      <w:rFonts w:ascii="Tahoma" w:hAnsi="Tahoma" w:cs="Tahoma"/>
      <w:sz w:val="16"/>
      <w:szCs w:val="16"/>
    </w:rPr>
  </w:style>
  <w:style w:type="paragraph" w:customStyle="1" w:styleId="TEXTEGRASDESPUCESCARRE">
    <w:name w:val="TEXTE GRAS DES PUCES CARRE"/>
    <w:basedOn w:val="PUCESCARREAVANT3PT"/>
    <w:link w:val="TEXTEGRASDESPUCESCARRECar"/>
    <w:rsid w:val="00664A41"/>
    <w:pPr>
      <w:tabs>
        <w:tab w:val="clear" w:pos="284"/>
      </w:tabs>
      <w:ind w:left="0" w:firstLine="0"/>
    </w:pPr>
    <w:rPr>
      <w:b/>
      <w:bCs/>
    </w:rPr>
  </w:style>
  <w:style w:type="character" w:customStyle="1" w:styleId="TEXTEGRASDESPUCESCARRECar">
    <w:name w:val="TEXTE GRAS DES PUCES CARRE Car"/>
    <w:link w:val="TEXTEGRASDESPUCESCARRE"/>
    <w:rsid w:val="00664A41"/>
    <w:rPr>
      <w:rFonts w:ascii="Arial" w:hAnsi="Arial"/>
      <w:b/>
      <w:bCs/>
      <w:szCs w:val="22"/>
      <w:lang w:eastAsia="en-US"/>
    </w:rPr>
  </w:style>
  <w:style w:type="paragraph" w:customStyle="1" w:styleId="TITRE10">
    <w:name w:val="TITRE 1"/>
    <w:basedOn w:val="StyleTitre110ptSuspendu1cm"/>
    <w:link w:val="TITRE1Car0"/>
    <w:rsid w:val="00664A41"/>
    <w:pPr>
      <w:tabs>
        <w:tab w:val="left" w:pos="0"/>
      </w:tabs>
      <w:spacing w:before="120" w:after="0"/>
      <w:ind w:hanging="680"/>
    </w:pPr>
  </w:style>
  <w:style w:type="paragraph" w:customStyle="1" w:styleId="Titre210pt">
    <w:name w:val="Titre 2 + 10 pt"/>
    <w:basedOn w:val="Normal"/>
    <w:rsid w:val="00664A41"/>
    <w:rPr>
      <w:rFonts w:cs="Arial"/>
      <w:szCs w:val="20"/>
      <w:u w:val="single"/>
    </w:rPr>
  </w:style>
  <w:style w:type="character" w:customStyle="1" w:styleId="Titre2Car0">
    <w:name w:val="Titre 2 Car"/>
    <w:rsid w:val="00664A41"/>
    <w:rPr>
      <w:rFonts w:ascii="Helv" w:hAnsi="Helv"/>
      <w:sz w:val="22"/>
      <w:lang w:val="fr-FR" w:eastAsia="fr-FR" w:bidi="ar-SA"/>
    </w:rPr>
  </w:style>
  <w:style w:type="character" w:customStyle="1" w:styleId="TITRE3CarCar">
    <w:name w:val="TITRE 3 Car Car"/>
    <w:link w:val="TITRE30"/>
    <w:rsid w:val="00664A41"/>
    <w:rPr>
      <w:rFonts w:ascii="Arial" w:hAnsi="Arial"/>
      <w:b/>
      <w:szCs w:val="22"/>
      <w:lang w:val="fr-CH" w:eastAsia="en-US" w:bidi="ar-SA"/>
    </w:rPr>
  </w:style>
  <w:style w:type="paragraph" w:customStyle="1" w:styleId="TITRECONTRATDECRITURE">
    <w:name w:val="TITRE CONTRAT D'ECRITURE"/>
    <w:basedOn w:val="Normal"/>
    <w:rsid w:val="00664A41"/>
    <w:pPr>
      <w:tabs>
        <w:tab w:val="decimal" w:leader="dot" w:pos="8931"/>
      </w:tabs>
      <w:spacing w:before="2040" w:after="120"/>
      <w:ind w:right="142"/>
    </w:pPr>
    <w:rPr>
      <w:b/>
      <w:sz w:val="28"/>
    </w:rPr>
  </w:style>
  <w:style w:type="character" w:customStyle="1" w:styleId="TITRECONTRATPAGE2">
    <w:name w:val="TITRE CONTRAT PAGE2"/>
    <w:rsid w:val="00664A41"/>
    <w:rPr>
      <w:b/>
      <w:bCs/>
      <w:sz w:val="28"/>
    </w:rPr>
  </w:style>
  <w:style w:type="paragraph" w:customStyle="1" w:styleId="TITREMODELE1EREPAGE">
    <w:name w:val="TITRE MODELE 1ERE PAGE"/>
    <w:basedOn w:val="Normal"/>
    <w:rsid w:val="00664A41"/>
    <w:pPr>
      <w:shd w:val="clear" w:color="auto" w:fill="E0E0E0"/>
      <w:spacing w:after="120"/>
      <w:ind w:right="-270"/>
      <w:jc w:val="center"/>
    </w:pPr>
    <w:rPr>
      <w:b/>
      <w:szCs w:val="20"/>
    </w:rPr>
  </w:style>
  <w:style w:type="paragraph" w:customStyle="1" w:styleId="titre2sanstitre">
    <w:name w:val="titre2 sanstitre"/>
    <w:basedOn w:val="StyleTitre210ptSuspendu1cmAvant12pt"/>
    <w:rsid w:val="00664A41"/>
    <w:pPr>
      <w:jc w:val="both"/>
    </w:pPr>
    <w:rPr>
      <w:rFonts w:cs="Arial"/>
      <w:b w:val="0"/>
    </w:rPr>
  </w:style>
  <w:style w:type="paragraph" w:styleId="TM1">
    <w:name w:val="toc 1"/>
    <w:basedOn w:val="Normal"/>
    <w:next w:val="Normal"/>
    <w:autoRedefine/>
    <w:semiHidden/>
    <w:rsid w:val="00664A41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M2">
    <w:name w:val="toc 2"/>
    <w:basedOn w:val="Normal"/>
    <w:next w:val="Normal"/>
    <w:autoRedefine/>
    <w:semiHidden/>
    <w:rsid w:val="00664A41"/>
    <w:pPr>
      <w:ind w:left="200"/>
    </w:pPr>
    <w:rPr>
      <w:rFonts w:ascii="Times New Roman" w:hAnsi="Times New Roman"/>
      <w:smallCaps/>
      <w:szCs w:val="20"/>
    </w:rPr>
  </w:style>
  <w:style w:type="paragraph" w:styleId="TM3">
    <w:name w:val="toc 3"/>
    <w:basedOn w:val="Normal"/>
    <w:next w:val="Normal"/>
    <w:autoRedefine/>
    <w:semiHidden/>
    <w:rsid w:val="00664A41"/>
    <w:pPr>
      <w:ind w:left="400"/>
    </w:pPr>
    <w:rPr>
      <w:rFonts w:ascii="Times New Roman" w:hAnsi="Times New Roman"/>
      <w:i/>
      <w:iCs/>
      <w:szCs w:val="20"/>
    </w:rPr>
  </w:style>
  <w:style w:type="paragraph" w:styleId="TM4">
    <w:name w:val="toc 4"/>
    <w:basedOn w:val="Normal"/>
    <w:next w:val="Normal"/>
    <w:autoRedefine/>
    <w:semiHidden/>
    <w:rsid w:val="00664A41"/>
    <w:pPr>
      <w:ind w:left="60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664A41"/>
    <w:pPr>
      <w:ind w:left="80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664A41"/>
    <w:pPr>
      <w:ind w:left="10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664A41"/>
    <w:pPr>
      <w:ind w:left="120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664A41"/>
    <w:pPr>
      <w:ind w:left="140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664A41"/>
    <w:pPr>
      <w:ind w:left="1600"/>
    </w:pPr>
    <w:rPr>
      <w:rFonts w:ascii="Times New Roman" w:hAnsi="Times New Roman"/>
      <w:sz w:val="18"/>
      <w:szCs w:val="18"/>
    </w:rPr>
  </w:style>
  <w:style w:type="paragraph" w:customStyle="1" w:styleId="txtaprsabc">
    <w:name w:val="txt après abc"/>
    <w:basedOn w:val="Normal"/>
    <w:rsid w:val="00664A41"/>
    <w:pPr>
      <w:keepLines/>
      <w:spacing w:after="120"/>
      <w:ind w:left="426" w:right="-1" w:hanging="426"/>
    </w:pPr>
    <w:rPr>
      <w:rFonts w:cs="Arial"/>
      <w:b/>
      <w:bCs/>
      <w:szCs w:val="20"/>
    </w:rPr>
  </w:style>
  <w:style w:type="paragraph" w:customStyle="1" w:styleId="Grasetrose">
    <w:name w:val="Gras et rose"/>
    <w:basedOn w:val="Normal"/>
    <w:link w:val="GrasetroseCar"/>
    <w:rsid w:val="00466CD2"/>
    <w:rPr>
      <w:b/>
      <w:color w:val="FF00FF"/>
    </w:rPr>
  </w:style>
  <w:style w:type="paragraph" w:customStyle="1" w:styleId="Avant12pt">
    <w:name w:val="Avant 12pt"/>
    <w:aliases w:val="après 12pt"/>
    <w:basedOn w:val="Normal"/>
    <w:link w:val="Avant12ptCar"/>
    <w:rsid w:val="00466CD2"/>
    <w:pPr>
      <w:spacing w:before="240" w:after="240"/>
    </w:pPr>
  </w:style>
  <w:style w:type="paragraph" w:customStyle="1" w:styleId="Avant54">
    <w:name w:val="Avant 54"/>
    <w:aliases w:val="après 54"/>
    <w:basedOn w:val="normalgras"/>
    <w:rsid w:val="00466CD2"/>
    <w:pPr>
      <w:spacing w:before="120" w:after="1080"/>
    </w:pPr>
  </w:style>
  <w:style w:type="character" w:customStyle="1" w:styleId="GrasetroseCar">
    <w:name w:val="Gras et rose Car"/>
    <w:link w:val="Grasetrose"/>
    <w:rsid w:val="005E0A07"/>
    <w:rPr>
      <w:rFonts w:ascii="Arial" w:hAnsi="Arial"/>
      <w:b/>
      <w:color w:val="FF00FF"/>
      <w:szCs w:val="22"/>
      <w:lang w:val="fr-CH" w:eastAsia="en-US" w:bidi="ar-SA"/>
    </w:rPr>
  </w:style>
  <w:style w:type="paragraph" w:customStyle="1" w:styleId="Roseitalique">
    <w:name w:val="Rose italique"/>
    <w:basedOn w:val="Normal"/>
    <w:link w:val="RoseitaliqueCarCar"/>
    <w:rsid w:val="005E0A07"/>
    <w:rPr>
      <w:i/>
      <w:color w:val="FF00FF"/>
    </w:rPr>
  </w:style>
  <w:style w:type="character" w:customStyle="1" w:styleId="RoseitaliqueCarCar">
    <w:name w:val="Rose italique Car Car"/>
    <w:link w:val="Roseitalique"/>
    <w:rsid w:val="005E0A07"/>
    <w:rPr>
      <w:rFonts w:ascii="Arial" w:hAnsi="Arial"/>
      <w:i/>
      <w:color w:val="FF00FF"/>
      <w:szCs w:val="22"/>
      <w:lang w:val="fr-CH" w:eastAsia="en-US" w:bidi="ar-SA"/>
    </w:rPr>
  </w:style>
  <w:style w:type="paragraph" w:customStyle="1" w:styleId="Rosenormal">
    <w:name w:val="Rose normal"/>
    <w:basedOn w:val="Avant12pt"/>
    <w:link w:val="RosenormalCar"/>
    <w:rsid w:val="006F437C"/>
    <w:rPr>
      <w:color w:val="FF00FF"/>
    </w:rPr>
  </w:style>
  <w:style w:type="character" w:customStyle="1" w:styleId="Avant12ptCar">
    <w:name w:val="Avant 12pt Car"/>
    <w:aliases w:val="après 12pt Car"/>
    <w:link w:val="Avant12pt"/>
    <w:rsid w:val="005E0A07"/>
    <w:rPr>
      <w:rFonts w:ascii="Arial" w:hAnsi="Arial"/>
      <w:szCs w:val="22"/>
      <w:lang w:val="fr-CH" w:eastAsia="en-US" w:bidi="ar-SA"/>
    </w:rPr>
  </w:style>
  <w:style w:type="character" w:customStyle="1" w:styleId="RosenormalCar">
    <w:name w:val="Rose normal Car"/>
    <w:link w:val="Rosenormal"/>
    <w:rsid w:val="006F437C"/>
    <w:rPr>
      <w:rFonts w:ascii="Arial" w:hAnsi="Arial"/>
      <w:color w:val="FF00FF"/>
      <w:szCs w:val="22"/>
      <w:lang w:val="fr-CH" w:eastAsia="en-US" w:bidi="ar-SA"/>
    </w:rPr>
  </w:style>
  <w:style w:type="paragraph" w:customStyle="1" w:styleId="Grasnormal">
    <w:name w:val="Gras normal"/>
    <w:basedOn w:val="Avant12pt"/>
    <w:link w:val="GrasnormalCar"/>
    <w:rsid w:val="00115E14"/>
    <w:rPr>
      <w:b/>
    </w:rPr>
  </w:style>
  <w:style w:type="paragraph" w:customStyle="1" w:styleId="Gras">
    <w:name w:val="Gras"/>
    <w:basedOn w:val="Avant12pt"/>
    <w:rsid w:val="00115E14"/>
    <w:rPr>
      <w:b/>
    </w:rPr>
  </w:style>
  <w:style w:type="character" w:customStyle="1" w:styleId="GrasnormalCar">
    <w:name w:val="Gras normal Car"/>
    <w:link w:val="Grasnormal"/>
    <w:rsid w:val="00115E14"/>
    <w:rPr>
      <w:rFonts w:ascii="Arial" w:hAnsi="Arial"/>
      <w:b/>
      <w:szCs w:val="22"/>
      <w:lang w:val="fr-CH" w:eastAsia="en-US" w:bidi="ar-SA"/>
    </w:rPr>
  </w:style>
  <w:style w:type="paragraph" w:customStyle="1" w:styleId="PUCESCARREROSE">
    <w:name w:val="PUCES CARRE ROSE"/>
    <w:basedOn w:val="Normal"/>
    <w:rsid w:val="00A470BF"/>
    <w:pPr>
      <w:tabs>
        <w:tab w:val="num" w:pos="284"/>
      </w:tabs>
      <w:ind w:left="284" w:hanging="284"/>
    </w:pPr>
    <w:rPr>
      <w:color w:val="FF00FF"/>
    </w:rPr>
  </w:style>
  <w:style w:type="paragraph" w:customStyle="1" w:styleId="Aprs12pt">
    <w:name w:val="Après 12pt"/>
    <w:basedOn w:val="Normal"/>
    <w:rsid w:val="005F01C0"/>
    <w:pPr>
      <w:spacing w:after="240"/>
    </w:pPr>
  </w:style>
  <w:style w:type="paragraph" w:customStyle="1" w:styleId="StylePUCESCARREAVANT3PTRose">
    <w:name w:val="Style PUCES CARRE AVANT 3PT + Rose"/>
    <w:basedOn w:val="PUCESCARREAVANT3PT"/>
    <w:rsid w:val="00A470BF"/>
    <w:pPr>
      <w:spacing w:before="0"/>
    </w:pPr>
    <w:rPr>
      <w:color w:val="FF00FF"/>
    </w:rPr>
  </w:style>
  <w:style w:type="character" w:customStyle="1" w:styleId="Titre1Car">
    <w:name w:val="Titre 1 Car"/>
    <w:link w:val="Titre1"/>
    <w:rsid w:val="009F4BF1"/>
    <w:rPr>
      <w:rFonts w:ascii="Arial" w:hAnsi="Arial"/>
      <w:b/>
      <w:bCs/>
      <w:sz w:val="24"/>
      <w:szCs w:val="24"/>
      <w:u w:val="single"/>
      <w:lang w:val="fr-CH" w:eastAsia="en-US" w:bidi="ar-SA"/>
    </w:rPr>
  </w:style>
  <w:style w:type="character" w:customStyle="1" w:styleId="StyleTitre110ptSuspendu1cmCar">
    <w:name w:val="Style Titre 1 + 10 pt Suspendu : 1 cm Car"/>
    <w:link w:val="StyleTitre110ptSuspendu1cm"/>
    <w:rsid w:val="009F4BF1"/>
    <w:rPr>
      <w:rFonts w:ascii="Arial" w:hAnsi="Arial"/>
      <w:b/>
      <w:bCs/>
      <w:sz w:val="24"/>
      <w:szCs w:val="24"/>
      <w:u w:val="single"/>
      <w:lang w:val="fr-CH" w:eastAsia="en-US" w:bidi="ar-SA"/>
    </w:rPr>
  </w:style>
  <w:style w:type="character" w:customStyle="1" w:styleId="TITRE1Car0">
    <w:name w:val="TITRE 1 Car"/>
    <w:link w:val="TITRE10"/>
    <w:rsid w:val="009F4BF1"/>
    <w:rPr>
      <w:rFonts w:ascii="Arial" w:hAnsi="Arial"/>
      <w:b/>
      <w:bCs/>
      <w:sz w:val="24"/>
      <w:szCs w:val="24"/>
      <w:u w:val="single"/>
      <w:lang w:val="fr-CH" w:eastAsia="en-US" w:bidi="ar-SA"/>
    </w:rPr>
  </w:style>
  <w:style w:type="paragraph" w:customStyle="1" w:styleId="Grasitaliquenormal">
    <w:name w:val="Gras italique normal"/>
    <w:basedOn w:val="Normal"/>
    <w:rsid w:val="00F660F3"/>
    <w:rPr>
      <w:i/>
    </w:rPr>
  </w:style>
  <w:style w:type="paragraph" w:customStyle="1" w:styleId="Grasitalique">
    <w:name w:val="Gras italique"/>
    <w:basedOn w:val="Normal"/>
    <w:link w:val="GrasitaliqueCar"/>
    <w:rsid w:val="00F660F3"/>
    <w:rPr>
      <w:b/>
      <w:i/>
    </w:rPr>
  </w:style>
  <w:style w:type="character" w:customStyle="1" w:styleId="GrasitaliqueCar">
    <w:name w:val="Gras italique Car"/>
    <w:link w:val="Grasitalique"/>
    <w:rsid w:val="00F660F3"/>
    <w:rPr>
      <w:rFonts w:ascii="Arial" w:hAnsi="Arial"/>
      <w:b/>
      <w:i/>
      <w:szCs w:val="22"/>
      <w:lang w:val="fr-CH" w:eastAsia="en-US" w:bidi="ar-SA"/>
    </w:rPr>
  </w:style>
  <w:style w:type="paragraph" w:customStyle="1" w:styleId="StyleTITRE3NonGrasJustifiAvant6pt">
    <w:name w:val="Style TITRE 3 + Non Gras Justifié Avant : 6 pt"/>
    <w:basedOn w:val="TITRE30"/>
    <w:rsid w:val="004A7368"/>
    <w:pPr>
      <w:numPr>
        <w:numId w:val="19"/>
      </w:numPr>
      <w:spacing w:before="120"/>
      <w:jc w:val="both"/>
    </w:pPr>
    <w:rPr>
      <w:b w:val="0"/>
    </w:rPr>
  </w:style>
  <w:style w:type="paragraph" w:customStyle="1" w:styleId="StyleTITRE2Justifi">
    <w:name w:val="Style TITRE 2 + Justifié"/>
    <w:basedOn w:val="TITRE20"/>
    <w:link w:val="StyleTITRE2JustifiCar"/>
    <w:rsid w:val="0094758D"/>
    <w:pPr>
      <w:jc w:val="both"/>
      <w:outlineLvl w:val="1"/>
    </w:pPr>
    <w:rPr>
      <w:bCs/>
      <w:szCs w:val="20"/>
    </w:rPr>
  </w:style>
  <w:style w:type="paragraph" w:customStyle="1" w:styleId="StyleTITRE1JustifiAvant14pt">
    <w:name w:val="Style TITRE 1 + Justifié Avant : 14 pt"/>
    <w:basedOn w:val="TITRE10"/>
    <w:next w:val="StyleTITRE2Justifi"/>
    <w:rsid w:val="004A7368"/>
    <w:pPr>
      <w:spacing w:before="280"/>
      <w:jc w:val="both"/>
    </w:pPr>
  </w:style>
  <w:style w:type="paragraph" w:customStyle="1" w:styleId="StyleTITRE3NonGrasJustifiAvant6pt1">
    <w:name w:val="Style TITRE 3 + Non Gras Justifié Avant : 6 pt1"/>
    <w:basedOn w:val="TITRE30"/>
    <w:rsid w:val="004A7368"/>
    <w:pPr>
      <w:spacing w:before="120"/>
      <w:jc w:val="both"/>
    </w:pPr>
    <w:rPr>
      <w:b w:val="0"/>
    </w:rPr>
  </w:style>
  <w:style w:type="paragraph" w:customStyle="1" w:styleId="StyleTITRE3">
    <w:name w:val="Style TITRE 3"/>
    <w:basedOn w:val="TITRE30"/>
    <w:rsid w:val="009B630A"/>
    <w:pPr>
      <w:spacing w:before="120"/>
    </w:pPr>
    <w:rPr>
      <w:b w:val="0"/>
    </w:rPr>
  </w:style>
  <w:style w:type="paragraph" w:customStyle="1" w:styleId="StyleTITRE3NonGrasJustifiAvant6pt2">
    <w:name w:val="Style TITRE 3 + Non Gras Justifié Avant : 6 pt2"/>
    <w:basedOn w:val="TITRE30"/>
    <w:link w:val="StyleTITRE3NonGrasJustifiAvant6pt2Car"/>
    <w:rsid w:val="0094758D"/>
    <w:pPr>
      <w:spacing w:before="120"/>
      <w:jc w:val="both"/>
      <w:outlineLvl w:val="2"/>
    </w:pPr>
    <w:rPr>
      <w:b w:val="0"/>
    </w:rPr>
  </w:style>
  <w:style w:type="paragraph" w:customStyle="1" w:styleId="StylePUCESCARREAVANT3PTJustifiAvant0pt">
    <w:name w:val="Style PUCES CARRE AVANT 3PT + Justifié Avant : 0 pt"/>
    <w:basedOn w:val="PUCESCARREAVANT3PT"/>
    <w:rsid w:val="00213705"/>
    <w:pPr>
      <w:spacing w:before="0"/>
      <w:ind w:left="0" w:firstLine="0"/>
      <w:jc w:val="both"/>
    </w:pPr>
    <w:rPr>
      <w:szCs w:val="20"/>
    </w:rPr>
  </w:style>
  <w:style w:type="paragraph" w:customStyle="1" w:styleId="StylePUCESCARREAVANT3PTJustifiAvant0pt1">
    <w:name w:val="Style PUCES CARRE AVANT 3PT + Justifié Avant : 0 pt1"/>
    <w:basedOn w:val="PUCESCARREAVANT3PT"/>
    <w:rsid w:val="00213705"/>
    <w:pPr>
      <w:spacing w:before="0"/>
      <w:ind w:left="1021" w:hanging="1021"/>
      <w:jc w:val="both"/>
    </w:pPr>
    <w:rPr>
      <w:szCs w:val="20"/>
    </w:rPr>
  </w:style>
  <w:style w:type="paragraph" w:customStyle="1" w:styleId="StylePUCESCARREAVANT3PTJustifiAvant0pt2">
    <w:name w:val="Style PUCES CARRE AVANT 3PT + Justifié Avant : 0 pt2"/>
    <w:basedOn w:val="PUCESCARREAVANT3PT"/>
    <w:rsid w:val="00213705"/>
    <w:pPr>
      <w:spacing w:before="0"/>
      <w:ind w:left="1418" w:hanging="1418"/>
      <w:jc w:val="both"/>
    </w:pPr>
    <w:rPr>
      <w:szCs w:val="20"/>
    </w:rPr>
  </w:style>
  <w:style w:type="paragraph" w:customStyle="1" w:styleId="StyleStyleABCJustifiAvant0pt">
    <w:name w:val="Style Style ABC + Justifié Avant : 0 pt"/>
    <w:basedOn w:val="StyleABC"/>
    <w:rsid w:val="007D290F"/>
    <w:pPr>
      <w:spacing w:before="0"/>
      <w:ind w:left="227" w:hanging="227"/>
      <w:jc w:val="both"/>
    </w:pPr>
  </w:style>
  <w:style w:type="paragraph" w:customStyle="1" w:styleId="ROSECENTRE">
    <w:name w:val="ROSE CENTRE"/>
    <w:basedOn w:val="Normal"/>
    <w:rsid w:val="00FC687E"/>
    <w:pPr>
      <w:spacing w:before="60" w:after="60"/>
      <w:jc w:val="center"/>
    </w:pPr>
    <w:rPr>
      <w:color w:val="FF00FF"/>
    </w:rPr>
  </w:style>
  <w:style w:type="paragraph" w:customStyle="1" w:styleId="StyleItaliqueavant3ptGrasNonItalique">
    <w:name w:val="Style Italique avant 3pt + Gras Non Italique"/>
    <w:basedOn w:val="Italiqueavant3pt"/>
    <w:rsid w:val="003117B0"/>
    <w:pPr>
      <w:spacing w:before="480"/>
    </w:pPr>
    <w:rPr>
      <w:b/>
      <w:bCs/>
      <w:i w:val="0"/>
      <w:iCs w:val="0"/>
    </w:rPr>
  </w:style>
  <w:style w:type="paragraph" w:customStyle="1" w:styleId="Style3">
    <w:name w:val="Style3"/>
    <w:basedOn w:val="Normal"/>
    <w:rsid w:val="00972FB2"/>
    <w:pPr>
      <w:ind w:left="227"/>
    </w:pPr>
  </w:style>
  <w:style w:type="paragraph" w:customStyle="1" w:styleId="Numros">
    <w:name w:val="Numéros"/>
    <w:basedOn w:val="Normal"/>
    <w:rsid w:val="00972FB2"/>
    <w:pPr>
      <w:ind w:left="227"/>
      <w:jc w:val="both"/>
    </w:pPr>
  </w:style>
  <w:style w:type="paragraph" w:customStyle="1" w:styleId="Grasavant3pt">
    <w:name w:val="Gras avant 3pt"/>
    <w:basedOn w:val="Normal"/>
    <w:rsid w:val="00690D37"/>
    <w:pPr>
      <w:spacing w:before="60"/>
    </w:pPr>
    <w:rPr>
      <w:b/>
    </w:rPr>
  </w:style>
  <w:style w:type="numbering" w:customStyle="1" w:styleId="StyleAvecpuces8pt">
    <w:name w:val="Style Avec puces 8 pt"/>
    <w:basedOn w:val="Aucuneliste"/>
    <w:rsid w:val="0081799E"/>
    <w:pPr>
      <w:numPr>
        <w:numId w:val="34"/>
      </w:numPr>
    </w:pPr>
  </w:style>
  <w:style w:type="paragraph" w:customStyle="1" w:styleId="Italique">
    <w:name w:val="Italique"/>
    <w:basedOn w:val="StyleTITRE3NonGrasJustifiAvant6pt2"/>
    <w:link w:val="ItaliqueCar"/>
    <w:rsid w:val="005C7176"/>
    <w:rPr>
      <w:i/>
    </w:rPr>
  </w:style>
  <w:style w:type="character" w:customStyle="1" w:styleId="StyleTITRE3NonGrasJustifiAvant6pt2Car">
    <w:name w:val="Style TITRE 3 + Non Gras Justifié Avant : 6 pt2 Car"/>
    <w:link w:val="StyleTITRE3NonGrasJustifiAvant6pt2"/>
    <w:rsid w:val="005C7176"/>
    <w:rPr>
      <w:rFonts w:ascii="Arial" w:hAnsi="Arial"/>
      <w:b/>
      <w:szCs w:val="22"/>
      <w:lang w:val="fr-CH" w:eastAsia="en-US" w:bidi="ar-SA"/>
    </w:rPr>
  </w:style>
  <w:style w:type="character" w:customStyle="1" w:styleId="ItaliqueCar">
    <w:name w:val="Italique Car"/>
    <w:link w:val="Italique"/>
    <w:rsid w:val="005C7176"/>
    <w:rPr>
      <w:rFonts w:ascii="Arial" w:hAnsi="Arial"/>
      <w:b/>
      <w:i/>
      <w:szCs w:val="22"/>
      <w:lang w:val="fr-CH" w:eastAsia="en-US" w:bidi="ar-SA"/>
    </w:rPr>
  </w:style>
  <w:style w:type="character" w:customStyle="1" w:styleId="StyleTITRE2JustifiCar">
    <w:name w:val="Style TITRE 2 + Justifié Car"/>
    <w:link w:val="StyleTITRE2Justifi"/>
    <w:rsid w:val="006F437C"/>
    <w:rPr>
      <w:rFonts w:ascii="Arial" w:hAnsi="Arial"/>
      <w:b/>
      <w:bCs/>
      <w:szCs w:val="22"/>
      <w:lang w:val="fr-CH" w:eastAsia="en-US" w:bidi="ar-SA"/>
    </w:rPr>
  </w:style>
  <w:style w:type="paragraph" w:customStyle="1" w:styleId="Avant24">
    <w:name w:val="Avant 24"/>
    <w:basedOn w:val="Normal"/>
    <w:rsid w:val="00790800"/>
    <w:pPr>
      <w:spacing w:before="240"/>
    </w:pPr>
  </w:style>
  <w:style w:type="character" w:customStyle="1" w:styleId="PieddepageCar">
    <w:name w:val="Pied de page Car"/>
    <w:basedOn w:val="Policepardfaut"/>
    <w:link w:val="Pieddepage"/>
    <w:rsid w:val="008B40FF"/>
    <w:rPr>
      <w:rFonts w:ascii="Arial" w:hAnsi="Arial"/>
      <w:lang w:eastAsia="en-US"/>
    </w:rPr>
  </w:style>
  <w:style w:type="paragraph" w:customStyle="1" w:styleId="DOCWEB-Titre">
    <w:name w:val="DOCWEB - Titre"/>
    <w:next w:val="Normal"/>
    <w:rsid w:val="008B40FF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Paragraphenormal">
    <w:name w:val="DOCWEB - Paragraphe normal"/>
    <w:rsid w:val="008B40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8B40FF"/>
    <w:rPr>
      <w:b/>
      <w:bCs/>
      <w:color w:val="C0504D" w:themeColor="accen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8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3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7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25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9" ma:contentTypeDescription="Crée un document." ma:contentTypeScope="" ma:versionID="63da70e45e510fa40b2a1edeb4e926e1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4bd6812c60e712c241bc070bfcd91000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  <_ip_UnifiedCompliancePolicyProperties xmlns="http://schemas.microsoft.com/sharepoint/v3" xsi:nil="true"/>
    <_dlc_DocId xmlns="649f20fa-f969-41ee-a36a-b3281c52839a">YZQSEQ23Z4NW-366884403-997194</_dlc_DocId>
    <_dlc_DocIdUrl xmlns="649f20fa-f969-41ee-a36a-b3281c52839a">
      <Url>https://ssach.sharepoint.com/_layouts/15/DocIdRedir.aspx?ID=YZQSEQ23Z4NW-366884403-997194</Url>
      <Description>YZQSEQ23Z4NW-366884403-997194</Description>
    </_dlc_DocIdUrl>
  </documentManagement>
</p:properties>
</file>

<file path=customXml/itemProps1.xml><?xml version="1.0" encoding="utf-8"?>
<ds:datastoreItem xmlns:ds="http://schemas.openxmlformats.org/officeDocument/2006/customXml" ds:itemID="{6AECFC85-9C56-4153-AF5A-C5465503A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8A4A7-D13F-4460-9EEA-3E77364CC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DDC65-F0E7-4761-85FF-F60EEDBB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26654-8DCB-4993-848F-1345A72F9B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72195C-C691-43C6-80EE-68F6F9BA37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Titre du Film)</vt:lpstr>
    </vt:vector>
  </TitlesOfParts>
  <Manager>YS/BH/JR</Manager>
  <Company>Société Suisse des Auteurs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tre du Film)</dc:title>
  <dc:subject>(Raison sociale du Producteur)</dc:subject>
  <dc:creator>(Nom et prénom de l'Auteur)</dc:creator>
  <cp:keywords/>
  <dc:description>M44F0319 FR-5-5-1.1</dc:description>
  <cp:lastModifiedBy>Nathalie JAYET</cp:lastModifiedBy>
  <cp:revision>4</cp:revision>
  <cp:lastPrinted>2024-01-17T10:37:00Z</cp:lastPrinted>
  <dcterms:created xsi:type="dcterms:W3CDTF">2024-01-12T09:55:00Z</dcterms:created>
  <dcterms:modified xsi:type="dcterms:W3CDTF">2024-01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MediaServiceImageTags">
    <vt:lpwstr/>
  </property>
  <property fmtid="{D5CDD505-2E9C-101B-9397-08002B2CF9AE}" pid="4" name="_dlc_DocIdItemGuid">
    <vt:lpwstr>8929cfac-9f12-4127-9138-61c16325e4c0</vt:lpwstr>
  </property>
</Properties>
</file>